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2255D" w14:textId="37C85FE3" w:rsidR="001F1FB6" w:rsidRDefault="001F1FB6" w:rsidP="00581E55">
      <w:pPr>
        <w:pStyle w:val="Heading1"/>
        <w:numPr>
          <w:ilvl w:val="0"/>
          <w:numId w:val="0"/>
        </w:numPr>
        <w:jc w:val="both"/>
      </w:pPr>
      <w:bookmarkStart w:id="0" w:name="_Toc253402064"/>
      <w:bookmarkStart w:id="1" w:name="_Toc275529752"/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70C0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181"/>
        <w:gridCol w:w="6947"/>
        <w:gridCol w:w="1470"/>
      </w:tblGrid>
      <w:tr w:rsidR="00581E55" w:rsidRPr="00672872" w14:paraId="324BA22A" w14:textId="77777777" w:rsidTr="004C399B">
        <w:trPr>
          <w:trHeight w:val="654"/>
          <w:jc w:val="center"/>
        </w:trPr>
        <w:tc>
          <w:tcPr>
            <w:tcW w:w="2181" w:type="dxa"/>
            <w:vMerge w:val="restart"/>
            <w:shd w:val="clear" w:color="auto" w:fill="0070C0"/>
            <w:tcMar>
              <w:right w:w="0" w:type="dxa"/>
            </w:tcMar>
            <w:vAlign w:val="center"/>
          </w:tcPr>
          <w:p w14:paraId="67672703" w14:textId="0014DD03" w:rsidR="00581E55" w:rsidRPr="00672872" w:rsidRDefault="00581E55" w:rsidP="004C399B">
            <w:pPr>
              <w:ind w:left="0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val="en-GB" w:eastAsia="en-GB"/>
              </w:rPr>
              <w:drawing>
                <wp:inline distT="0" distB="0" distL="0" distR="0" wp14:anchorId="1B5D5A8A" wp14:editId="1602AF89">
                  <wp:extent cx="1381125" cy="438150"/>
                  <wp:effectExtent l="0" t="0" r="9525" b="0"/>
                  <wp:docPr id="2" name="Picture 2" descr="C:\Users\Bamenkombo\AppData\Local\Microsoft\Windows\INetCache\Content.Word\yamo_group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menkombo\AppData\Local\Microsoft\Windows\INetCache\Content.Word\yamo_group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0070C0"/>
            <w:tcMar>
              <w:right w:w="0" w:type="dxa"/>
            </w:tcMar>
            <w:vAlign w:val="center"/>
          </w:tcPr>
          <w:p w14:paraId="7B5097D8" w14:textId="77777777" w:rsidR="00581E55" w:rsidRPr="00672872" w:rsidRDefault="00581E55" w:rsidP="004C399B">
            <w:pPr>
              <w:pStyle w:val="Title"/>
              <w:rPr>
                <w:color w:val="FFFFFF" w:themeColor="background1"/>
              </w:rPr>
            </w:pPr>
            <w:r>
              <w:rPr>
                <w:rFonts w:eastAsia="Times New Roman" w:cs="Times New Roman"/>
                <w:color w:val="FFFFFF" w:themeColor="background1"/>
              </w:rPr>
              <w:t>SPECIFICATIONS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</w:tcBorders>
            <w:shd w:val="clear" w:color="auto" w:fill="0070C0"/>
            <w:tcMar>
              <w:right w:w="0" w:type="dxa"/>
            </w:tcMar>
            <w:vAlign w:val="center"/>
          </w:tcPr>
          <w:p w14:paraId="5DDE400A" w14:textId="77777777" w:rsidR="00581E55" w:rsidRPr="00672872" w:rsidRDefault="00581E55" w:rsidP="004C399B">
            <w:pPr>
              <w:spacing w:before="40" w:after="40"/>
              <w:ind w:left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</w:tc>
      </w:tr>
      <w:tr w:rsidR="00581E55" w:rsidRPr="00672872" w14:paraId="6F1A7669" w14:textId="77777777" w:rsidTr="004C399B">
        <w:trPr>
          <w:trHeight w:val="551"/>
          <w:jc w:val="center"/>
        </w:trPr>
        <w:tc>
          <w:tcPr>
            <w:tcW w:w="2181" w:type="dxa"/>
            <w:vMerge/>
            <w:shd w:val="clear" w:color="auto" w:fill="0070C0"/>
            <w:tcMar>
              <w:right w:w="0" w:type="dxa"/>
            </w:tcMar>
            <w:vAlign w:val="center"/>
          </w:tcPr>
          <w:p w14:paraId="1A98F9A1" w14:textId="77777777" w:rsidR="00581E55" w:rsidRPr="00672872" w:rsidRDefault="00581E55" w:rsidP="004C399B">
            <w:pPr>
              <w:rPr>
                <w:b/>
                <w:noProof/>
                <w:color w:val="FFFFFF" w:themeColor="background1"/>
                <w:sz w:val="18"/>
              </w:rPr>
            </w:pPr>
          </w:p>
        </w:tc>
        <w:tc>
          <w:tcPr>
            <w:tcW w:w="6947" w:type="dxa"/>
            <w:tcBorders>
              <w:right w:val="single" w:sz="4" w:space="0" w:color="auto"/>
            </w:tcBorders>
            <w:shd w:val="clear" w:color="auto" w:fill="0070C0"/>
            <w:tcMar>
              <w:right w:w="0" w:type="dxa"/>
            </w:tcMar>
            <w:vAlign w:val="center"/>
          </w:tcPr>
          <w:p w14:paraId="79AD5D31" w14:textId="325409A6" w:rsidR="00581E55" w:rsidRDefault="00581E55" w:rsidP="004C399B">
            <w:pPr>
              <w:ind w:left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[</w:t>
            </w:r>
            <w:r w:rsidR="00934C81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KIDOLE</w:t>
            </w: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]</w:t>
            </w:r>
          </w:p>
          <w:p w14:paraId="0ADD1A7D" w14:textId="77777777" w:rsidR="00581E55" w:rsidRDefault="00581E55" w:rsidP="004C399B">
            <w:pPr>
              <w:ind w:left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F4DE049" w14:textId="77777777" w:rsidR="00581E55" w:rsidRDefault="00581E55" w:rsidP="004C399B">
            <w:pPr>
              <w:ind w:left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pécification fonctionnelle générale</w:t>
            </w:r>
          </w:p>
          <w:p w14:paraId="49A2372C" w14:textId="77777777" w:rsidR="00581E55" w:rsidRPr="00672872" w:rsidRDefault="00581E55" w:rsidP="004C399B">
            <w:pPr>
              <w:ind w:left="0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  <w:shd w:val="clear" w:color="auto" w:fill="0070C0"/>
            <w:tcMar>
              <w:right w:w="0" w:type="dxa"/>
            </w:tcMar>
            <w:vAlign w:val="center"/>
          </w:tcPr>
          <w:p w14:paraId="6F2B66FA" w14:textId="77777777" w:rsidR="00581E55" w:rsidRPr="00672872" w:rsidRDefault="00581E55" w:rsidP="004C399B">
            <w:pPr>
              <w:ind w:left="0"/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</w:tr>
    </w:tbl>
    <w:p w14:paraId="075C7AF5" w14:textId="0458D542" w:rsidR="00581E55" w:rsidRDefault="00581E55" w:rsidP="00581E55"/>
    <w:p w14:paraId="5EF9EC03" w14:textId="77777777" w:rsidR="00581E55" w:rsidRPr="00581E55" w:rsidRDefault="00581E55" w:rsidP="00581E55"/>
    <w:tbl>
      <w:tblPr>
        <w:tblpPr w:leftFromText="141" w:rightFromText="141" w:vertAnchor="text" w:horzAnchor="margin" w:tblpY="68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665"/>
        <w:gridCol w:w="4961"/>
        <w:gridCol w:w="1878"/>
      </w:tblGrid>
      <w:tr w:rsidR="00581E55" w:rsidRPr="00150F4C" w14:paraId="4A2A6DEE" w14:textId="77777777" w:rsidTr="00581E55">
        <w:trPr>
          <w:trHeight w:val="505"/>
        </w:trPr>
        <w:tc>
          <w:tcPr>
            <w:tcW w:w="10490" w:type="dxa"/>
            <w:gridSpan w:val="4"/>
            <w:shd w:val="clear" w:color="auto" w:fill="0070C0"/>
            <w:vAlign w:val="center"/>
          </w:tcPr>
          <w:p w14:paraId="446AA435" w14:textId="77777777" w:rsidR="00581E55" w:rsidRPr="00150F4C" w:rsidRDefault="00581E55" w:rsidP="00581E55">
            <w:pPr>
              <w:jc w:val="both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150F4C">
              <w:rPr>
                <w:rFonts w:asciiTheme="minorHAnsi" w:hAnsiTheme="minorHAnsi"/>
                <w:b/>
                <w:color w:val="FFFFFF"/>
                <w:sz w:val="28"/>
              </w:rPr>
              <w:t xml:space="preserve">Identification </w:t>
            </w:r>
          </w:p>
        </w:tc>
      </w:tr>
      <w:tr w:rsidR="00581E55" w:rsidRPr="00150F4C" w14:paraId="7119DF37" w14:textId="77777777" w:rsidTr="00581E55">
        <w:trPr>
          <w:trHeight w:val="256"/>
        </w:trPr>
        <w:tc>
          <w:tcPr>
            <w:tcW w:w="1986" w:type="dxa"/>
            <w:shd w:val="clear" w:color="auto" w:fill="F2DBDB"/>
            <w:vAlign w:val="center"/>
          </w:tcPr>
          <w:p w14:paraId="58C813C8" w14:textId="77777777" w:rsidR="00581E55" w:rsidRPr="00150F4C" w:rsidRDefault="00581E55" w:rsidP="00581E55">
            <w:pPr>
              <w:pStyle w:val="BodyText"/>
              <w:rPr>
                <w:rFonts w:asciiTheme="minorHAnsi" w:hAnsiTheme="minorHAnsi"/>
                <w:b/>
                <w:smallCaps/>
                <w:sz w:val="18"/>
              </w:rPr>
            </w:pPr>
            <w:r w:rsidRPr="00150F4C">
              <w:rPr>
                <w:rFonts w:asciiTheme="minorHAnsi" w:hAnsiTheme="minorHAnsi"/>
                <w:b/>
                <w:smallCaps/>
                <w:sz w:val="18"/>
              </w:rPr>
              <w:t>Date</w:t>
            </w:r>
            <w:r>
              <w:rPr>
                <w:rFonts w:asciiTheme="minorHAnsi" w:hAnsiTheme="minorHAnsi"/>
                <w:b/>
                <w:smallCaps/>
                <w:sz w:val="18"/>
              </w:rPr>
              <w:t xml:space="preserve"> </w:t>
            </w:r>
            <w:r w:rsidRPr="00EC473F">
              <w:rPr>
                <w:rFonts w:asciiTheme="minorHAnsi" w:hAnsiTheme="minorHAnsi"/>
                <w:b/>
                <w:smallCaps/>
                <w:sz w:val="16"/>
              </w:rPr>
              <w:t>CREATION</w:t>
            </w:r>
          </w:p>
        </w:tc>
        <w:tc>
          <w:tcPr>
            <w:tcW w:w="8504" w:type="dxa"/>
            <w:gridSpan w:val="3"/>
            <w:vAlign w:val="center"/>
          </w:tcPr>
          <w:p w14:paraId="0EABD512" w14:textId="15550439" w:rsidR="00581E55" w:rsidRPr="00150F4C" w:rsidRDefault="000D202D" w:rsidP="00A061B6">
            <w:pPr>
              <w:pStyle w:val="Body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="00934C81">
              <w:rPr>
                <w:rFonts w:asciiTheme="minorHAnsi" w:hAnsiTheme="minorHAnsi"/>
                <w:sz w:val="16"/>
                <w:szCs w:val="16"/>
              </w:rPr>
              <w:t>3/ 0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/ 2020</w:t>
            </w:r>
          </w:p>
        </w:tc>
      </w:tr>
      <w:tr w:rsidR="00581E55" w:rsidRPr="00150F4C" w14:paraId="10C1500C" w14:textId="77777777" w:rsidTr="00581E55">
        <w:trPr>
          <w:trHeight w:val="256"/>
        </w:trPr>
        <w:tc>
          <w:tcPr>
            <w:tcW w:w="1986" w:type="dxa"/>
            <w:shd w:val="clear" w:color="auto" w:fill="F2DBDB"/>
            <w:vAlign w:val="center"/>
          </w:tcPr>
          <w:p w14:paraId="08952C5B" w14:textId="77777777" w:rsidR="00581E55" w:rsidRPr="00150F4C" w:rsidRDefault="00581E55" w:rsidP="00581E55">
            <w:pPr>
              <w:pStyle w:val="BodyText"/>
              <w:rPr>
                <w:rFonts w:asciiTheme="minorHAnsi" w:hAnsiTheme="minorHAnsi"/>
                <w:b/>
                <w:smallCaps/>
                <w:sz w:val="18"/>
              </w:rPr>
            </w:pPr>
            <w:r w:rsidRPr="00150F4C">
              <w:rPr>
                <w:rFonts w:asciiTheme="minorHAnsi" w:hAnsiTheme="minorHAnsi"/>
                <w:b/>
                <w:smallCaps/>
                <w:sz w:val="18"/>
              </w:rPr>
              <w:t>Date</w:t>
            </w:r>
            <w:r>
              <w:rPr>
                <w:rFonts w:asciiTheme="minorHAnsi" w:hAnsiTheme="minorHAnsi"/>
                <w:b/>
                <w:smallCaps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16"/>
              </w:rPr>
              <w:t>VALIDATION</w:t>
            </w:r>
          </w:p>
        </w:tc>
        <w:tc>
          <w:tcPr>
            <w:tcW w:w="8504" w:type="dxa"/>
            <w:gridSpan w:val="3"/>
            <w:vAlign w:val="center"/>
          </w:tcPr>
          <w:p w14:paraId="5DD35DC6" w14:textId="77777777" w:rsidR="00581E55" w:rsidRDefault="00581E55" w:rsidP="00581E55">
            <w:pPr>
              <w:pStyle w:val="BodyText"/>
              <w:rPr>
                <w:rFonts w:asciiTheme="minorHAnsi" w:hAnsiTheme="minorHAnsi" w:cs="Arial"/>
                <w:sz w:val="18"/>
              </w:rPr>
            </w:pPr>
          </w:p>
        </w:tc>
      </w:tr>
      <w:tr w:rsidR="00581E55" w:rsidRPr="00150F4C" w14:paraId="0FEE00E6" w14:textId="77777777" w:rsidTr="00581E55">
        <w:trPr>
          <w:trHeight w:val="256"/>
        </w:trPr>
        <w:tc>
          <w:tcPr>
            <w:tcW w:w="1986" w:type="dxa"/>
            <w:shd w:val="clear" w:color="auto" w:fill="F2DBDB"/>
            <w:vAlign w:val="center"/>
          </w:tcPr>
          <w:p w14:paraId="63288B0A" w14:textId="77777777" w:rsidR="00581E55" w:rsidRPr="00150F4C" w:rsidRDefault="00581E55" w:rsidP="00581E55">
            <w:pPr>
              <w:pStyle w:val="BodyTex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0F4C">
              <w:rPr>
                <w:rFonts w:asciiTheme="minorHAnsi" w:hAnsiTheme="minorHAnsi"/>
                <w:b/>
                <w:smallCaps/>
                <w:sz w:val="18"/>
              </w:rPr>
              <w:t>Code projet</w:t>
            </w:r>
          </w:p>
        </w:tc>
        <w:tc>
          <w:tcPr>
            <w:tcW w:w="8504" w:type="dxa"/>
            <w:gridSpan w:val="3"/>
            <w:vAlign w:val="center"/>
          </w:tcPr>
          <w:p w14:paraId="256ADEB1" w14:textId="0AFAE5E2" w:rsidR="00581E55" w:rsidRPr="00150F4C" w:rsidRDefault="00934C81" w:rsidP="00581E55">
            <w:pPr>
              <w:pStyle w:val="BodyTex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KIDOLE</w:t>
            </w:r>
          </w:p>
        </w:tc>
      </w:tr>
      <w:tr w:rsidR="00581E55" w:rsidRPr="00150F4C" w14:paraId="736D8C1B" w14:textId="77777777" w:rsidTr="00581E55">
        <w:trPr>
          <w:trHeight w:val="256"/>
        </w:trPr>
        <w:tc>
          <w:tcPr>
            <w:tcW w:w="1986" w:type="dxa"/>
            <w:shd w:val="clear" w:color="auto" w:fill="F2DBDB"/>
            <w:vAlign w:val="center"/>
          </w:tcPr>
          <w:p w14:paraId="38A52DCE" w14:textId="77777777" w:rsidR="00581E55" w:rsidRPr="00150F4C" w:rsidRDefault="00581E55" w:rsidP="00581E55">
            <w:pPr>
              <w:pStyle w:val="BodyText"/>
              <w:rPr>
                <w:rFonts w:asciiTheme="minorHAnsi" w:hAnsiTheme="minorHAnsi"/>
                <w:b/>
                <w:smallCaps/>
                <w:sz w:val="18"/>
              </w:rPr>
            </w:pPr>
            <w:r w:rsidRPr="00150F4C">
              <w:rPr>
                <w:rFonts w:asciiTheme="minorHAnsi" w:hAnsiTheme="minorHAnsi"/>
                <w:b/>
                <w:smallCaps/>
                <w:sz w:val="18"/>
              </w:rPr>
              <w:t>Rédacteur(s)</w:t>
            </w:r>
          </w:p>
        </w:tc>
        <w:tc>
          <w:tcPr>
            <w:tcW w:w="8504" w:type="dxa"/>
            <w:gridSpan w:val="3"/>
            <w:vAlign w:val="center"/>
          </w:tcPr>
          <w:p w14:paraId="33DAFECB" w14:textId="2D971571" w:rsidR="00581E55" w:rsidRPr="00150F4C" w:rsidRDefault="000D202D" w:rsidP="00581E55">
            <w:pPr>
              <w:pStyle w:val="BodyTex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Cyrille MOFFO</w:t>
            </w:r>
          </w:p>
        </w:tc>
      </w:tr>
      <w:tr w:rsidR="00581E55" w:rsidRPr="000E4B10" w14:paraId="581936D2" w14:textId="77777777" w:rsidTr="00581E55">
        <w:trPr>
          <w:trHeight w:val="256"/>
        </w:trPr>
        <w:tc>
          <w:tcPr>
            <w:tcW w:w="1986" w:type="dxa"/>
            <w:shd w:val="clear" w:color="auto" w:fill="F2DBDB"/>
            <w:vAlign w:val="center"/>
          </w:tcPr>
          <w:p w14:paraId="4CA4EA42" w14:textId="77777777" w:rsidR="00581E55" w:rsidRPr="00150F4C" w:rsidRDefault="00581E55" w:rsidP="00581E55">
            <w:pPr>
              <w:pStyle w:val="BodyText"/>
              <w:rPr>
                <w:rFonts w:asciiTheme="minorHAnsi" w:hAnsiTheme="minorHAnsi"/>
                <w:b/>
                <w:smallCaps/>
                <w:sz w:val="18"/>
              </w:rPr>
            </w:pPr>
            <w:r w:rsidRPr="00203119">
              <w:rPr>
                <w:rFonts w:asciiTheme="minorHAnsi" w:hAnsiTheme="minorHAnsi"/>
                <w:b/>
                <w:smallCaps/>
                <w:sz w:val="16"/>
              </w:rPr>
              <w:t>VALIDEUR(s)</w:t>
            </w:r>
          </w:p>
        </w:tc>
        <w:tc>
          <w:tcPr>
            <w:tcW w:w="8504" w:type="dxa"/>
            <w:gridSpan w:val="3"/>
            <w:tcBorders>
              <w:bottom w:val="single" w:sz="4" w:space="0" w:color="auto"/>
            </w:tcBorders>
            <w:vAlign w:val="center"/>
          </w:tcPr>
          <w:p w14:paraId="6DBBC8F4" w14:textId="77777777" w:rsidR="00581E55" w:rsidRPr="000E4B10" w:rsidRDefault="00581E55" w:rsidP="00581E55">
            <w:pPr>
              <w:ind w:left="0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581E55" w:rsidRPr="00150F4C" w14:paraId="640FA258" w14:textId="77777777" w:rsidTr="00581E55">
        <w:trPr>
          <w:trHeight w:val="256"/>
        </w:trPr>
        <w:tc>
          <w:tcPr>
            <w:tcW w:w="1986" w:type="dxa"/>
            <w:shd w:val="clear" w:color="auto" w:fill="F2DBDB"/>
            <w:vAlign w:val="center"/>
          </w:tcPr>
          <w:p w14:paraId="5A58EBA2" w14:textId="77777777" w:rsidR="00581E55" w:rsidRPr="00150F4C" w:rsidRDefault="00581E55" w:rsidP="00581E55">
            <w:pPr>
              <w:pStyle w:val="BodyText"/>
              <w:rPr>
                <w:rFonts w:asciiTheme="minorHAnsi" w:hAnsiTheme="minorHAnsi"/>
                <w:b/>
                <w:smallCaps/>
                <w:sz w:val="18"/>
              </w:rPr>
            </w:pPr>
            <w:r w:rsidRPr="00150F4C">
              <w:rPr>
                <w:rFonts w:asciiTheme="minorHAnsi" w:hAnsiTheme="minorHAnsi"/>
                <w:b/>
                <w:smallCaps/>
                <w:sz w:val="18"/>
              </w:rPr>
              <w:t>liste de diffusion</w:t>
            </w:r>
          </w:p>
        </w:tc>
        <w:tc>
          <w:tcPr>
            <w:tcW w:w="8504" w:type="dxa"/>
            <w:gridSpan w:val="3"/>
            <w:tcBorders>
              <w:bottom w:val="single" w:sz="4" w:space="0" w:color="auto"/>
            </w:tcBorders>
            <w:vAlign w:val="center"/>
          </w:tcPr>
          <w:p w14:paraId="20547B6C" w14:textId="77777777" w:rsidR="00581E55" w:rsidRPr="00150F4C" w:rsidRDefault="00581E55" w:rsidP="00581E55">
            <w:pPr>
              <w:pStyle w:val="BodyText"/>
              <w:rPr>
                <w:rFonts w:asciiTheme="minorHAnsi" w:hAnsiTheme="minorHAnsi"/>
                <w:sz w:val="16"/>
                <w:lang w:val="en-US"/>
              </w:rPr>
            </w:pPr>
          </w:p>
        </w:tc>
      </w:tr>
      <w:tr w:rsidR="00581E55" w:rsidRPr="00150F4C" w14:paraId="772987CC" w14:textId="77777777" w:rsidTr="00581E55">
        <w:trPr>
          <w:trHeight w:val="256"/>
        </w:trPr>
        <w:tc>
          <w:tcPr>
            <w:tcW w:w="1986" w:type="dxa"/>
            <w:shd w:val="clear" w:color="auto" w:fill="F2DBDB"/>
            <w:vAlign w:val="center"/>
          </w:tcPr>
          <w:p w14:paraId="46D3E814" w14:textId="77777777" w:rsidR="00581E55" w:rsidRPr="00150F4C" w:rsidRDefault="00581E55" w:rsidP="00581E55">
            <w:pPr>
              <w:pStyle w:val="BodyText"/>
              <w:rPr>
                <w:rFonts w:asciiTheme="minorHAnsi" w:hAnsiTheme="minorHAnsi"/>
                <w:b/>
                <w:smallCaps/>
                <w:sz w:val="18"/>
              </w:rPr>
            </w:pPr>
            <w:r w:rsidRPr="00150F4C">
              <w:rPr>
                <w:rFonts w:asciiTheme="minorHAnsi" w:hAnsiTheme="minorHAnsi"/>
                <w:b/>
                <w:smallCaps/>
                <w:sz w:val="18"/>
              </w:rPr>
              <w:t>Version</w:t>
            </w:r>
          </w:p>
        </w:tc>
        <w:tc>
          <w:tcPr>
            <w:tcW w:w="1665" w:type="dxa"/>
            <w:shd w:val="clear" w:color="auto" w:fill="F2DBDB"/>
            <w:vAlign w:val="center"/>
          </w:tcPr>
          <w:p w14:paraId="4A7B2680" w14:textId="77777777" w:rsidR="00581E55" w:rsidRPr="00150F4C" w:rsidRDefault="00581E55" w:rsidP="00581E55">
            <w:pPr>
              <w:pStyle w:val="BodyText"/>
              <w:rPr>
                <w:rFonts w:asciiTheme="minorHAnsi" w:hAnsiTheme="minorHAnsi"/>
                <w:sz w:val="16"/>
                <w:szCs w:val="16"/>
              </w:rPr>
            </w:pPr>
            <w:r w:rsidRPr="00150F4C">
              <w:rPr>
                <w:rFonts w:asciiTheme="minorHAnsi" w:hAnsiTheme="minorHAnsi"/>
                <w:sz w:val="16"/>
                <w:szCs w:val="16"/>
              </w:rPr>
              <w:t>Date</w:t>
            </w:r>
          </w:p>
        </w:tc>
        <w:tc>
          <w:tcPr>
            <w:tcW w:w="4961" w:type="dxa"/>
            <w:shd w:val="clear" w:color="auto" w:fill="F2DBDB"/>
            <w:vAlign w:val="center"/>
          </w:tcPr>
          <w:p w14:paraId="7180D12B" w14:textId="77777777" w:rsidR="00581E55" w:rsidRPr="00150F4C" w:rsidRDefault="00581E55" w:rsidP="00581E55">
            <w:pPr>
              <w:pStyle w:val="BodyText"/>
              <w:rPr>
                <w:rFonts w:asciiTheme="minorHAnsi" w:hAnsiTheme="minorHAnsi"/>
                <w:sz w:val="16"/>
              </w:rPr>
            </w:pPr>
            <w:r w:rsidRPr="00150F4C">
              <w:rPr>
                <w:rFonts w:asciiTheme="minorHAnsi" w:hAnsiTheme="minorHAnsi"/>
                <w:sz w:val="16"/>
              </w:rPr>
              <w:t>Contenu de la version</w:t>
            </w:r>
          </w:p>
        </w:tc>
        <w:tc>
          <w:tcPr>
            <w:tcW w:w="1878" w:type="dxa"/>
            <w:shd w:val="clear" w:color="auto" w:fill="F2DBDB"/>
            <w:vAlign w:val="center"/>
          </w:tcPr>
          <w:p w14:paraId="75E54233" w14:textId="77777777" w:rsidR="00581E55" w:rsidRPr="00150F4C" w:rsidRDefault="00581E55" w:rsidP="00581E55">
            <w:pPr>
              <w:pStyle w:val="BodyText"/>
              <w:rPr>
                <w:rFonts w:asciiTheme="minorHAnsi" w:hAnsiTheme="minorHAnsi"/>
                <w:sz w:val="16"/>
              </w:rPr>
            </w:pPr>
            <w:r w:rsidRPr="00150F4C">
              <w:rPr>
                <w:rFonts w:asciiTheme="minorHAnsi" w:hAnsiTheme="minorHAnsi"/>
                <w:sz w:val="16"/>
              </w:rPr>
              <w:t>Rédacteur</w:t>
            </w:r>
          </w:p>
        </w:tc>
      </w:tr>
      <w:tr w:rsidR="00581E55" w:rsidRPr="00150F4C" w14:paraId="1D406A54" w14:textId="77777777" w:rsidTr="00581E55">
        <w:trPr>
          <w:trHeight w:val="256"/>
        </w:trPr>
        <w:tc>
          <w:tcPr>
            <w:tcW w:w="1986" w:type="dxa"/>
            <w:shd w:val="clear" w:color="auto" w:fill="auto"/>
            <w:vAlign w:val="center"/>
          </w:tcPr>
          <w:p w14:paraId="0F4BA542" w14:textId="370B6AB4" w:rsidR="00581E55" w:rsidRPr="00150F4C" w:rsidRDefault="000D202D" w:rsidP="00581E55">
            <w:pPr>
              <w:pStyle w:val="Paragraphe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1.0</w:t>
            </w:r>
          </w:p>
        </w:tc>
        <w:tc>
          <w:tcPr>
            <w:tcW w:w="1665" w:type="dxa"/>
            <w:vAlign w:val="center"/>
          </w:tcPr>
          <w:p w14:paraId="640F8A19" w14:textId="4299AAC3" w:rsidR="00581E55" w:rsidRPr="00150F4C" w:rsidRDefault="00934C81" w:rsidP="00581E55">
            <w:pPr>
              <w:pStyle w:val="Paragraphe"/>
              <w:rPr>
                <w:rFonts w:asciiTheme="minorHAnsi" w:hAnsiTheme="minorHAnsi" w:cs="Arial"/>
                <w:sz w:val="16"/>
                <w:szCs w:val="22"/>
              </w:rPr>
            </w:pPr>
            <w:r>
              <w:rPr>
                <w:rFonts w:asciiTheme="minorHAnsi" w:hAnsiTheme="minorHAnsi" w:cs="Arial"/>
                <w:sz w:val="16"/>
                <w:szCs w:val="22"/>
              </w:rPr>
              <w:t>03/08</w:t>
            </w:r>
            <w:r w:rsidR="000D202D">
              <w:rPr>
                <w:rFonts w:asciiTheme="minorHAnsi" w:hAnsiTheme="minorHAnsi" w:cs="Arial"/>
                <w:sz w:val="16"/>
                <w:szCs w:val="22"/>
              </w:rPr>
              <w:t>/2020</w:t>
            </w:r>
          </w:p>
        </w:tc>
        <w:tc>
          <w:tcPr>
            <w:tcW w:w="4961" w:type="dxa"/>
          </w:tcPr>
          <w:p w14:paraId="4331D8F8" w14:textId="77777777" w:rsidR="00581E55" w:rsidRPr="00150F4C" w:rsidRDefault="00581E55" w:rsidP="00581E55">
            <w:pPr>
              <w:pStyle w:val="Paragraphe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878" w:type="dxa"/>
            <w:vAlign w:val="center"/>
          </w:tcPr>
          <w:p w14:paraId="6A5D6D8B" w14:textId="3528EEBD" w:rsidR="00581E55" w:rsidRPr="00150F4C" w:rsidRDefault="000D202D" w:rsidP="00581E55">
            <w:pPr>
              <w:pStyle w:val="Paragraphe"/>
              <w:rPr>
                <w:rFonts w:asciiTheme="minorHAnsi" w:hAnsiTheme="minorHAnsi" w:cs="Arial"/>
                <w:sz w:val="16"/>
                <w:szCs w:val="22"/>
              </w:rPr>
            </w:pPr>
            <w:r>
              <w:rPr>
                <w:rFonts w:asciiTheme="minorHAnsi" w:hAnsiTheme="minorHAnsi" w:cs="Arial"/>
                <w:sz w:val="16"/>
                <w:szCs w:val="22"/>
              </w:rPr>
              <w:t>Cyrille MOFFO</w:t>
            </w:r>
          </w:p>
        </w:tc>
      </w:tr>
      <w:tr w:rsidR="00581E55" w:rsidRPr="00150F4C" w14:paraId="0B413515" w14:textId="77777777" w:rsidTr="00581E55">
        <w:trPr>
          <w:trHeight w:val="256"/>
        </w:trPr>
        <w:tc>
          <w:tcPr>
            <w:tcW w:w="1986" w:type="dxa"/>
            <w:shd w:val="clear" w:color="auto" w:fill="auto"/>
            <w:vAlign w:val="center"/>
          </w:tcPr>
          <w:p w14:paraId="4B3BE385" w14:textId="77777777" w:rsidR="00581E55" w:rsidRPr="00150F4C" w:rsidRDefault="00581E55" w:rsidP="00581E55">
            <w:pPr>
              <w:pStyle w:val="Paragraphe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665" w:type="dxa"/>
            <w:vAlign w:val="center"/>
          </w:tcPr>
          <w:p w14:paraId="53943856" w14:textId="77777777" w:rsidR="00581E55" w:rsidRPr="00150F4C" w:rsidRDefault="00581E55" w:rsidP="00581E55">
            <w:pPr>
              <w:pStyle w:val="Paragraphe"/>
              <w:rPr>
                <w:rFonts w:asciiTheme="minorHAnsi" w:hAnsiTheme="minorHAnsi" w:cs="Arial"/>
                <w:sz w:val="16"/>
                <w:szCs w:val="22"/>
              </w:rPr>
            </w:pPr>
          </w:p>
        </w:tc>
        <w:tc>
          <w:tcPr>
            <w:tcW w:w="4961" w:type="dxa"/>
          </w:tcPr>
          <w:p w14:paraId="78421EF8" w14:textId="77777777" w:rsidR="00581E55" w:rsidRPr="00150F4C" w:rsidRDefault="00581E55" w:rsidP="00581E55">
            <w:pPr>
              <w:pStyle w:val="Paragraphe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878" w:type="dxa"/>
            <w:vAlign w:val="center"/>
          </w:tcPr>
          <w:p w14:paraId="1BAB073B" w14:textId="77777777" w:rsidR="00581E55" w:rsidRPr="00150F4C" w:rsidRDefault="00581E55" w:rsidP="00581E55">
            <w:pPr>
              <w:pStyle w:val="Paragraphe"/>
              <w:rPr>
                <w:rFonts w:asciiTheme="minorHAnsi" w:hAnsiTheme="minorHAnsi" w:cs="Arial"/>
                <w:sz w:val="16"/>
                <w:szCs w:val="22"/>
              </w:rPr>
            </w:pPr>
          </w:p>
        </w:tc>
      </w:tr>
      <w:tr w:rsidR="00581E55" w:rsidRPr="00150F4C" w14:paraId="483F12CA" w14:textId="77777777" w:rsidTr="00581E55">
        <w:trPr>
          <w:trHeight w:val="256"/>
        </w:trPr>
        <w:tc>
          <w:tcPr>
            <w:tcW w:w="1986" w:type="dxa"/>
            <w:shd w:val="clear" w:color="auto" w:fill="auto"/>
            <w:vAlign w:val="center"/>
          </w:tcPr>
          <w:p w14:paraId="5F9E2784" w14:textId="77777777" w:rsidR="00581E55" w:rsidRPr="00150F4C" w:rsidRDefault="00581E55" w:rsidP="00581E55">
            <w:pPr>
              <w:pStyle w:val="Paragraphe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665" w:type="dxa"/>
            <w:vAlign w:val="center"/>
          </w:tcPr>
          <w:p w14:paraId="515ED855" w14:textId="77777777" w:rsidR="00581E55" w:rsidRPr="00150F4C" w:rsidRDefault="00581E55" w:rsidP="00581E55">
            <w:pPr>
              <w:pStyle w:val="Paragraphe"/>
              <w:rPr>
                <w:rFonts w:asciiTheme="minorHAnsi" w:hAnsiTheme="minorHAnsi" w:cs="Arial"/>
                <w:sz w:val="16"/>
                <w:szCs w:val="22"/>
              </w:rPr>
            </w:pPr>
          </w:p>
        </w:tc>
        <w:tc>
          <w:tcPr>
            <w:tcW w:w="4961" w:type="dxa"/>
          </w:tcPr>
          <w:p w14:paraId="3E9E0581" w14:textId="77777777" w:rsidR="00581E55" w:rsidRPr="00150F4C" w:rsidRDefault="00581E55" w:rsidP="00581E55">
            <w:pPr>
              <w:pStyle w:val="Paragraphe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878" w:type="dxa"/>
            <w:vAlign w:val="center"/>
          </w:tcPr>
          <w:p w14:paraId="4F45EA6C" w14:textId="77777777" w:rsidR="00581E55" w:rsidRPr="00150F4C" w:rsidRDefault="00581E55" w:rsidP="00581E55">
            <w:pPr>
              <w:pStyle w:val="Paragraphe"/>
              <w:rPr>
                <w:rFonts w:asciiTheme="minorHAnsi" w:hAnsiTheme="minorHAnsi" w:cs="Arial"/>
                <w:sz w:val="16"/>
                <w:szCs w:val="22"/>
              </w:rPr>
            </w:pPr>
          </w:p>
        </w:tc>
      </w:tr>
    </w:tbl>
    <w:p w14:paraId="49202246" w14:textId="77777777" w:rsidR="001F1FB6" w:rsidRPr="00150F4C" w:rsidRDefault="001F1FB6" w:rsidP="00003220">
      <w:pPr>
        <w:pStyle w:val="Heading1"/>
        <w:numPr>
          <w:ilvl w:val="0"/>
          <w:numId w:val="0"/>
        </w:numPr>
        <w:ind w:left="431"/>
        <w:jc w:val="both"/>
      </w:pPr>
    </w:p>
    <w:p w14:paraId="70CFA7D3" w14:textId="77777777" w:rsidR="001F1FB6" w:rsidRPr="00150F4C" w:rsidRDefault="001F1FB6" w:rsidP="00003220">
      <w:pPr>
        <w:pStyle w:val="Heading1"/>
        <w:numPr>
          <w:ilvl w:val="0"/>
          <w:numId w:val="0"/>
        </w:numPr>
        <w:ind w:left="431"/>
        <w:jc w:val="both"/>
      </w:pPr>
    </w:p>
    <w:p w14:paraId="53578124" w14:textId="77777777" w:rsidR="00AC5EE7" w:rsidRDefault="00AC5EE7">
      <w:pPr>
        <w:spacing w:before="0" w:after="0"/>
        <w:ind w:left="0"/>
        <w:rPr>
          <w:rFonts w:eastAsiaTheme="majorEastAsia" w:cstheme="majorBidi"/>
          <w:b/>
          <w:bCs/>
          <w:color w:val="2B85BB"/>
          <w:sz w:val="24"/>
          <w:szCs w:val="28"/>
        </w:rPr>
      </w:pPr>
      <w:r>
        <w:br w:type="page"/>
      </w:r>
    </w:p>
    <w:bookmarkEnd w:id="1" w:displacedByCustomXml="next"/>
    <w:sdt>
      <w:sdtPr>
        <w:rPr>
          <w:rFonts w:asciiTheme="minorHAnsi" w:hAnsiTheme="minorHAnsi"/>
        </w:rPr>
        <w:id w:val="2445981"/>
        <w:docPartObj>
          <w:docPartGallery w:val="Table of Contents"/>
          <w:docPartUnique/>
        </w:docPartObj>
      </w:sdtPr>
      <w:sdtContent>
        <w:p w14:paraId="769F0975" w14:textId="77777777" w:rsidR="00E562A6" w:rsidRPr="00150F4C" w:rsidRDefault="00E562A6" w:rsidP="00003220">
          <w:pPr>
            <w:jc w:val="both"/>
            <w:rPr>
              <w:rFonts w:asciiTheme="minorHAnsi" w:hAnsiTheme="minorHAnsi"/>
            </w:rPr>
          </w:pPr>
          <w:r w:rsidRPr="00150F4C">
            <w:rPr>
              <w:rFonts w:asciiTheme="minorHAnsi" w:hAnsiTheme="minorHAnsi"/>
            </w:rPr>
            <w:t xml:space="preserve"> </w:t>
          </w:r>
        </w:p>
        <w:p w14:paraId="08BEFAA3" w14:textId="1B6DB2BA" w:rsidR="009C1511" w:rsidRDefault="00E268A9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r w:rsidRPr="00150F4C">
            <w:rPr>
              <w:rFonts w:asciiTheme="minorHAnsi" w:hAnsiTheme="minorHAnsi"/>
              <w:color w:val="000000" w:themeColor="text1"/>
            </w:rPr>
            <w:fldChar w:fldCharType="begin"/>
          </w:r>
          <w:r w:rsidR="00E562A6" w:rsidRPr="00150F4C">
            <w:rPr>
              <w:rFonts w:asciiTheme="minorHAnsi" w:hAnsiTheme="minorHAnsi"/>
              <w:color w:val="000000" w:themeColor="text1"/>
            </w:rPr>
            <w:instrText xml:space="preserve"> TOC \o "1-3" \h \z \u </w:instrText>
          </w:r>
          <w:r w:rsidRPr="00150F4C">
            <w:rPr>
              <w:rFonts w:asciiTheme="minorHAnsi" w:hAnsiTheme="minorHAnsi"/>
              <w:color w:val="000000" w:themeColor="text1"/>
            </w:rPr>
            <w:fldChar w:fldCharType="separate"/>
          </w:r>
          <w:hyperlink w:anchor="_Toc47604655" w:history="1">
            <w:r w:rsidR="009C1511" w:rsidRPr="007A0EA7">
              <w:rPr>
                <w:rStyle w:val="Hyperlink"/>
                <w:noProof/>
              </w:rPr>
              <w:t>1</w:t>
            </w:r>
            <w:r w:rsidR="009C151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="009C1511" w:rsidRPr="007A0EA7">
              <w:rPr>
                <w:rStyle w:val="Hyperlink"/>
                <w:noProof/>
              </w:rPr>
              <w:t>DESCRIPTION DES INFORMATIONS</w:t>
            </w:r>
            <w:r w:rsidR="009C1511">
              <w:rPr>
                <w:noProof/>
                <w:webHidden/>
              </w:rPr>
              <w:tab/>
            </w:r>
            <w:r w:rsidR="009C1511">
              <w:rPr>
                <w:noProof/>
                <w:webHidden/>
              </w:rPr>
              <w:fldChar w:fldCharType="begin"/>
            </w:r>
            <w:r w:rsidR="009C1511">
              <w:rPr>
                <w:noProof/>
                <w:webHidden/>
              </w:rPr>
              <w:instrText xml:space="preserve"> PAGEREF _Toc47604655 \h </w:instrText>
            </w:r>
            <w:r w:rsidR="009C1511">
              <w:rPr>
                <w:noProof/>
                <w:webHidden/>
              </w:rPr>
            </w:r>
            <w:r w:rsidR="009C1511">
              <w:rPr>
                <w:noProof/>
                <w:webHidden/>
              </w:rPr>
              <w:fldChar w:fldCharType="separate"/>
            </w:r>
            <w:r w:rsidR="009C1511">
              <w:rPr>
                <w:noProof/>
                <w:webHidden/>
              </w:rPr>
              <w:t>3</w:t>
            </w:r>
            <w:r w:rsidR="009C1511">
              <w:rPr>
                <w:noProof/>
                <w:webHidden/>
              </w:rPr>
              <w:fldChar w:fldCharType="end"/>
            </w:r>
          </w:hyperlink>
        </w:p>
        <w:p w14:paraId="21A1E7E7" w14:textId="474AAC78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56" w:history="1">
            <w:r w:rsidRPr="007A0EA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Les principaux concepts mé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5498" w14:textId="5039C125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57" w:history="1">
            <w:r w:rsidRPr="007A0EA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Diagramme de classe des principaux concepts mé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3697" w14:textId="7EEC8B8B" w:rsidR="009C1511" w:rsidRDefault="009C1511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58" w:history="1">
            <w:r w:rsidRPr="007A0EA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OBJECTIFS METIER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23DB" w14:textId="6A4D1641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59" w:history="1">
            <w:r w:rsidRPr="007A0EA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Les utilisateur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8311" w14:textId="45CA133D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60" w:history="1">
            <w:r w:rsidRPr="007A0EA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Les services rendus pa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FC6B" w14:textId="3E5732B6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61" w:history="1">
            <w:r w:rsidRPr="007A0EA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Contraintes d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5528" w14:textId="02DBF03A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62" w:history="1">
            <w:r w:rsidRPr="007A0EA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Volumé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D9E3" w14:textId="14E3E4F0" w:rsidR="009C1511" w:rsidRDefault="009C1511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63" w:history="1">
            <w:r w:rsidRPr="007A0EA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LISTE DES FONCTIONNALITES PROPOSEES PA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CB21" w14:textId="50ED9865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64" w:history="1">
            <w:r w:rsidRPr="007A0EA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Fonctionnalités mé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9FF4" w14:textId="306089C7" w:rsidR="009C1511" w:rsidRDefault="009C1511">
          <w:pPr>
            <w:pStyle w:val="TOC3"/>
            <w:tabs>
              <w:tab w:val="left" w:pos="1320"/>
              <w:tab w:val="right" w:leader="dot" w:pos="10194"/>
            </w:tabs>
            <w:rPr>
              <w:noProof/>
              <w:color w:val="auto"/>
              <w:lang w:val="en-GB" w:eastAsia="en-GB"/>
            </w:rPr>
          </w:pPr>
          <w:hyperlink w:anchor="_Toc47604665" w:history="1">
            <w:r w:rsidRPr="007A0EA7">
              <w:rPr>
                <w:rStyle w:val="Hyperlink"/>
                <w:b/>
                <w:noProof/>
              </w:rPr>
              <w:t>3.1.1</w:t>
            </w:r>
            <w:r>
              <w:rPr>
                <w:noProof/>
                <w:color w:val="auto"/>
                <w:lang w:val="en-GB" w:eastAsia="en-GB"/>
              </w:rPr>
              <w:tab/>
            </w:r>
            <w:r w:rsidRPr="007A0EA7">
              <w:rPr>
                <w:rStyle w:val="Hyperlink"/>
                <w:b/>
                <w:noProof/>
              </w:rPr>
              <w:t>Gestion d’un profil utilisateur / athlè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5438" w14:textId="1CD6C410" w:rsidR="009C1511" w:rsidRDefault="009C1511">
          <w:pPr>
            <w:pStyle w:val="TOC3"/>
            <w:tabs>
              <w:tab w:val="left" w:pos="1320"/>
              <w:tab w:val="right" w:leader="dot" w:pos="10194"/>
            </w:tabs>
            <w:rPr>
              <w:noProof/>
              <w:color w:val="auto"/>
              <w:lang w:val="en-GB" w:eastAsia="en-GB"/>
            </w:rPr>
          </w:pPr>
          <w:hyperlink w:anchor="_Toc47604666" w:history="1">
            <w:r w:rsidRPr="007A0EA7">
              <w:rPr>
                <w:rStyle w:val="Hyperlink"/>
                <w:b/>
                <w:noProof/>
              </w:rPr>
              <w:t>3.1.2</w:t>
            </w:r>
            <w:r>
              <w:rPr>
                <w:noProof/>
                <w:color w:val="auto"/>
                <w:lang w:val="en-GB" w:eastAsia="en-GB"/>
              </w:rPr>
              <w:tab/>
            </w:r>
            <w:r w:rsidRPr="007A0EA7">
              <w:rPr>
                <w:rStyle w:val="Hyperlink"/>
                <w:b/>
                <w:noProof/>
              </w:rPr>
              <w:t>Gestion d’une compét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B67F" w14:textId="7AF17B23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67" w:history="1">
            <w:r w:rsidRPr="007A0EA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Fonctionnalité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EAEC" w14:textId="01D343F2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68" w:history="1">
            <w:r w:rsidRPr="007A0EA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Règles de contrôle et de traitement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2FD6" w14:textId="71587197" w:rsidR="009C1511" w:rsidRDefault="009C1511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69" w:history="1">
            <w:r w:rsidRPr="007A0EA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DESCRIPTION DE L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DEE3" w14:textId="3EAAF282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70" w:history="1">
            <w:r w:rsidRPr="007A0EA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Architecture fonctionnelle et applic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8281" w14:textId="7B5CA74D" w:rsidR="009C1511" w:rsidRDefault="009C1511">
          <w:pPr>
            <w:pStyle w:val="TOC3"/>
            <w:tabs>
              <w:tab w:val="left" w:pos="1320"/>
              <w:tab w:val="right" w:leader="dot" w:pos="10194"/>
            </w:tabs>
            <w:rPr>
              <w:noProof/>
              <w:color w:val="auto"/>
              <w:lang w:val="en-GB" w:eastAsia="en-GB"/>
            </w:rPr>
          </w:pPr>
          <w:hyperlink w:anchor="_Toc47604671" w:history="1">
            <w:r w:rsidRPr="007A0EA7">
              <w:rPr>
                <w:rStyle w:val="Hyperlink"/>
                <w:b/>
                <w:noProof/>
              </w:rPr>
              <w:t>4.1.1</w:t>
            </w:r>
            <w:r>
              <w:rPr>
                <w:noProof/>
                <w:color w:val="auto"/>
                <w:lang w:val="en-GB" w:eastAsia="en-GB"/>
              </w:rPr>
              <w:tab/>
            </w:r>
            <w:r w:rsidRPr="007A0EA7">
              <w:rPr>
                <w:rStyle w:val="Hyperlink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791D" w14:textId="5E9B285E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72" w:history="1">
            <w:r w:rsidRPr="007A0EA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Exigences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16BE" w14:textId="2F64EE6A" w:rsidR="009C1511" w:rsidRDefault="009C1511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73" w:history="1">
            <w:r w:rsidRPr="007A0EA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DEROULEMENT DU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3C42" w14:textId="46FF389B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74" w:history="1">
            <w:r w:rsidRPr="007A0EA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Données en entrée du service applic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8386" w14:textId="07F51416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75" w:history="1">
            <w:r w:rsidRPr="007A0EA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Règles de transform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7376" w14:textId="221CFA8F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76" w:history="1">
            <w:r w:rsidRPr="007A0EA7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Règles de contrôles de la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5027" w14:textId="20C77405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77" w:history="1">
            <w:r w:rsidRPr="007A0EA7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Messages d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E3A7" w14:textId="534B4636" w:rsidR="009C1511" w:rsidRDefault="009C151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en-GB" w:eastAsia="en-GB"/>
            </w:rPr>
          </w:pPr>
          <w:hyperlink w:anchor="_Toc47604678" w:history="1">
            <w:r w:rsidRPr="007A0EA7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en-GB" w:eastAsia="en-GB"/>
              </w:rPr>
              <w:tab/>
            </w:r>
            <w:r w:rsidRPr="007A0EA7">
              <w:rPr>
                <w:rStyle w:val="Hyperlink"/>
                <w:noProof/>
              </w:rPr>
              <w:t>Données en sortie du service applic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097D" w14:textId="1677B09B" w:rsidR="00B70B26" w:rsidRPr="00150F4C" w:rsidRDefault="00E268A9" w:rsidP="00003220">
          <w:pPr>
            <w:jc w:val="both"/>
            <w:rPr>
              <w:rFonts w:asciiTheme="minorHAnsi" w:hAnsiTheme="minorHAnsi"/>
            </w:rPr>
          </w:pPr>
          <w:r w:rsidRPr="00150F4C">
            <w:rPr>
              <w:rFonts w:asciiTheme="minorHAnsi" w:hAnsiTheme="minorHAnsi"/>
            </w:rPr>
            <w:fldChar w:fldCharType="end"/>
          </w:r>
        </w:p>
      </w:sdtContent>
    </w:sdt>
    <w:bookmarkStart w:id="2" w:name="_Toc255284211" w:displacedByCustomXml="prev"/>
    <w:p w14:paraId="769F097F" w14:textId="77777777" w:rsidR="00672872" w:rsidRPr="00150F4C" w:rsidRDefault="00672872" w:rsidP="00003220">
      <w:pPr>
        <w:jc w:val="both"/>
        <w:rPr>
          <w:rFonts w:asciiTheme="minorHAnsi" w:hAnsiTheme="minorHAnsi"/>
          <w:color w:val="auto"/>
        </w:rPr>
      </w:pPr>
    </w:p>
    <w:p w14:paraId="769F0980" w14:textId="24AD48B1" w:rsidR="00672872" w:rsidRPr="00150F4C" w:rsidRDefault="00672872" w:rsidP="00003220">
      <w:pPr>
        <w:jc w:val="both"/>
        <w:rPr>
          <w:rFonts w:asciiTheme="minorHAnsi" w:hAnsiTheme="minorHAnsi"/>
          <w:color w:val="auto"/>
        </w:rPr>
      </w:pPr>
      <w:r w:rsidRPr="00150F4C">
        <w:rPr>
          <w:rFonts w:asciiTheme="minorHAnsi" w:hAnsiTheme="minorHAnsi"/>
          <w:color w:val="auto"/>
        </w:rPr>
        <w:t xml:space="preserve">         </w:t>
      </w:r>
    </w:p>
    <w:p w14:paraId="769F0981" w14:textId="77777777" w:rsidR="005455C8" w:rsidRPr="00150F4C" w:rsidRDefault="005455C8" w:rsidP="00003220">
      <w:pPr>
        <w:jc w:val="both"/>
        <w:rPr>
          <w:rFonts w:asciiTheme="minorHAnsi" w:hAnsiTheme="minorHAnsi"/>
        </w:rPr>
      </w:pPr>
    </w:p>
    <w:p w14:paraId="6DACDCA3" w14:textId="053D6AB1" w:rsidR="00203119" w:rsidRDefault="00F35A69" w:rsidP="00003220">
      <w:pPr>
        <w:pStyle w:val="Heading1"/>
        <w:numPr>
          <w:ilvl w:val="0"/>
          <w:numId w:val="0"/>
        </w:numPr>
        <w:ind w:left="431"/>
        <w:jc w:val="both"/>
        <w:rPr>
          <w:rFonts w:asciiTheme="minorHAnsi" w:hAnsiTheme="minorHAnsi"/>
        </w:rPr>
      </w:pPr>
      <w:r w:rsidRPr="00150F4C">
        <w:br w:type="page"/>
      </w:r>
      <w:bookmarkEnd w:id="0"/>
      <w:bookmarkEnd w:id="2"/>
    </w:p>
    <w:p w14:paraId="65AAF535" w14:textId="7B9EDF92" w:rsidR="005F65DF" w:rsidRPr="005F65DF" w:rsidRDefault="005F65DF" w:rsidP="005F65DF">
      <w:pPr>
        <w:ind w:left="0"/>
        <w:jc w:val="both"/>
        <w:rPr>
          <w:rFonts w:asciiTheme="minorHAnsi" w:hAnsiTheme="minorHAnsi"/>
          <w:i/>
        </w:rPr>
      </w:pPr>
      <w:r w:rsidRPr="005F65DF">
        <w:rPr>
          <w:rFonts w:asciiTheme="minorHAnsi" w:hAnsiTheme="minorHAnsi"/>
          <w:i/>
        </w:rPr>
        <w:lastRenderedPageBreak/>
        <w:t xml:space="preserve">Ce modèle de document permet de spécifier </w:t>
      </w:r>
      <w:r w:rsidR="00535ABE">
        <w:rPr>
          <w:rFonts w:asciiTheme="minorHAnsi" w:hAnsiTheme="minorHAnsi"/>
          <w:i/>
        </w:rPr>
        <w:t>de façon générale les objectifs de l’application, son périmètre, les principes de fonctionnement de cette application en terme de service rendu.</w:t>
      </w:r>
    </w:p>
    <w:p w14:paraId="1C889144" w14:textId="7DCEFE33" w:rsidR="00497DD5" w:rsidRPr="00E63CEF" w:rsidRDefault="00497DD5" w:rsidP="00003220">
      <w:pPr>
        <w:pStyle w:val="Heading1"/>
        <w:jc w:val="both"/>
      </w:pPr>
      <w:bookmarkStart w:id="3" w:name="_Toc47604655"/>
      <w:r w:rsidRPr="00E63CEF">
        <w:t>DESCRIPTION DES INFORMATIONS</w:t>
      </w:r>
      <w:bookmarkEnd w:id="3"/>
    </w:p>
    <w:p w14:paraId="1DF3FA17" w14:textId="505146FB" w:rsidR="00766238" w:rsidRPr="00422BE6" w:rsidRDefault="00174DCC" w:rsidP="00422BE6">
      <w:pPr>
        <w:pStyle w:val="Heading2"/>
        <w:jc w:val="both"/>
      </w:pPr>
      <w:bookmarkStart w:id="4" w:name="_Toc47604656"/>
      <w:r>
        <w:t>Les principaux concepts métiers</w:t>
      </w:r>
      <w:bookmarkEnd w:id="4"/>
    </w:p>
    <w:p w14:paraId="5570752F" w14:textId="78174660" w:rsidR="00766238" w:rsidRDefault="00766238" w:rsidP="0076623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egoe UI Light" w:hAnsi="Segoe UI Light" w:cs="Segoe UI Light"/>
          <w:u w:color="000000"/>
        </w:rPr>
      </w:pPr>
      <w:r>
        <w:rPr>
          <w:rFonts w:ascii="Segoe UI Light" w:hAnsi="Segoe UI Light" w:cs="Segoe UI Light"/>
          <w:u w:color="000000"/>
        </w:rPr>
        <w:t>L’ensemble des principaux concepts qui forment la colonne vertébrale du MCD</w:t>
      </w:r>
    </w:p>
    <w:p w14:paraId="0CD2891A" w14:textId="6375402A" w:rsidR="00766238" w:rsidRPr="00FA46DD" w:rsidRDefault="00766238" w:rsidP="00766238">
      <w:pPr>
        <w:pStyle w:val="Corps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egoe UI Light" w:hAnsi="Segoe UI Light" w:cs="Segoe UI Light"/>
          <w:u w:color="000000"/>
        </w:rPr>
      </w:pPr>
      <w:r w:rsidRPr="00FA46DD">
        <w:rPr>
          <w:rFonts w:ascii="Segoe UI Light" w:hAnsi="Segoe UI Light" w:cs="Segoe UI Light"/>
          <w:u w:color="000000"/>
        </w:rPr>
        <w:t xml:space="preserve">La gestion des </w:t>
      </w:r>
      <w:r w:rsidR="004C1DDB">
        <w:rPr>
          <w:rFonts w:ascii="Segoe UI Light" w:hAnsi="Segoe UI Light" w:cs="Segoe UI Light"/>
          <w:u w:color="000000"/>
        </w:rPr>
        <w:t>profils</w:t>
      </w:r>
      <w:r>
        <w:rPr>
          <w:rFonts w:ascii="Segoe UI Light" w:hAnsi="Segoe UI Light" w:cs="Segoe UI Light"/>
          <w:u w:color="000000"/>
        </w:rPr>
        <w:t xml:space="preserve"> utilisateurs</w:t>
      </w:r>
      <w:r w:rsidR="00326351">
        <w:rPr>
          <w:rFonts w:ascii="Segoe UI Light" w:hAnsi="Segoe UI Light" w:cs="Segoe UI Light"/>
          <w:u w:color="000000"/>
        </w:rPr>
        <w:t>/athletes</w:t>
      </w:r>
    </w:p>
    <w:p w14:paraId="3E9DD3A2" w14:textId="464ABF15" w:rsidR="00766238" w:rsidRPr="00934C81" w:rsidRDefault="00766238" w:rsidP="00934C81">
      <w:pPr>
        <w:pStyle w:val="Corps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egoe UI Light" w:hAnsi="Segoe UI Light" w:cs="Segoe UI Light"/>
          <w:u w:color="000000"/>
        </w:rPr>
      </w:pPr>
      <w:r w:rsidRPr="00FA46DD">
        <w:rPr>
          <w:rFonts w:ascii="Segoe UI Light" w:hAnsi="Segoe UI Light" w:cs="Segoe UI Light"/>
          <w:u w:color="000000"/>
        </w:rPr>
        <w:t xml:space="preserve">La gestion des </w:t>
      </w:r>
      <w:r w:rsidR="00934C81">
        <w:rPr>
          <w:rFonts w:ascii="Segoe UI Light" w:hAnsi="Segoe UI Light" w:cs="Segoe UI Light"/>
          <w:u w:color="000000"/>
        </w:rPr>
        <w:t>compétitions</w:t>
      </w:r>
    </w:p>
    <w:p w14:paraId="177F3B6C" w14:textId="592159A6" w:rsidR="004F673A" w:rsidRPr="004F673A" w:rsidRDefault="00174DCC" w:rsidP="00003220">
      <w:pPr>
        <w:pStyle w:val="Heading2"/>
        <w:jc w:val="both"/>
      </w:pPr>
      <w:bookmarkStart w:id="5" w:name="_Toc47604657"/>
      <w:r>
        <w:t>Diagramme de classe des principaux concepts métiers</w:t>
      </w:r>
      <w:bookmarkEnd w:id="5"/>
    </w:p>
    <w:p w14:paraId="6F854A31" w14:textId="5537BAE2" w:rsidR="00C46AB0" w:rsidRPr="00525A73" w:rsidRDefault="00525A73" w:rsidP="00525A73">
      <w:pPr>
        <w:ind w:left="431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nsérer le MCD représentant les relations entre les principaux concepts métiers qui vont former la colonne vertébrale.</w:t>
      </w:r>
    </w:p>
    <w:p w14:paraId="09328747" w14:textId="385295CF" w:rsidR="00174DCC" w:rsidRDefault="00174DCC" w:rsidP="00174DCC">
      <w:pPr>
        <w:pStyle w:val="Heading1"/>
        <w:jc w:val="both"/>
      </w:pPr>
      <w:bookmarkStart w:id="6" w:name="_Toc47604658"/>
      <w:r>
        <w:t>OBJECTIFS METIERS DE L’APPLICATION</w:t>
      </w:r>
      <w:bookmarkEnd w:id="6"/>
    </w:p>
    <w:p w14:paraId="5884861E" w14:textId="60035CF9" w:rsidR="00174DCC" w:rsidRDefault="00174DCC" w:rsidP="00174DCC">
      <w:pPr>
        <w:pStyle w:val="Heading2"/>
        <w:jc w:val="both"/>
      </w:pPr>
      <w:bookmarkStart w:id="7" w:name="_Toc47604659"/>
      <w:r>
        <w:t>Les utilisateurs de l’application</w:t>
      </w:r>
      <w:bookmarkEnd w:id="7"/>
    </w:p>
    <w:p w14:paraId="36E50038" w14:textId="77777777" w:rsidR="008F35A3" w:rsidRPr="00FA46DD" w:rsidRDefault="008F35A3" w:rsidP="008F35A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egoe UI Light" w:eastAsia="Cambria" w:hAnsi="Segoe UI Light" w:cs="Segoe UI Light"/>
          <w:u w:color="000000"/>
        </w:rPr>
      </w:pPr>
      <w:r w:rsidRPr="00FA46DD">
        <w:rPr>
          <w:rFonts w:ascii="Segoe UI Light" w:eastAsia="Cambria" w:hAnsi="Segoe UI Light" w:cs="Segoe UI Light"/>
          <w:u w:color="000000"/>
        </w:rPr>
        <w:t>Cette application est destinée</w:t>
      </w:r>
      <w:r>
        <w:rPr>
          <w:rFonts w:ascii="Segoe UI Light" w:eastAsia="Cambria" w:hAnsi="Segoe UI Light" w:cs="Segoe UI Light"/>
          <w:u w:color="000000"/>
        </w:rPr>
        <w:t xml:space="preserve"> aux : </w:t>
      </w:r>
    </w:p>
    <w:p w14:paraId="0A463F29" w14:textId="5268F65D" w:rsidR="008F35A3" w:rsidRPr="00C03350" w:rsidRDefault="00C03350" w:rsidP="008F35A3">
      <w:pPr>
        <w:pStyle w:val="Corps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  <w:r>
        <w:rPr>
          <w:rFonts w:ascii="Segoe UI Light" w:eastAsia="Cambria" w:hAnsi="Segoe UI Light" w:cs="Segoe UI Light"/>
          <w:u w:color="000000"/>
        </w:rPr>
        <w:t>Professionnels sportifs</w:t>
      </w:r>
    </w:p>
    <w:p w14:paraId="1FC026E1" w14:textId="1D216B21" w:rsidR="00C03350" w:rsidRPr="00356C7B" w:rsidRDefault="00C03350" w:rsidP="008F35A3">
      <w:pPr>
        <w:pStyle w:val="Corps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  <w:r>
        <w:rPr>
          <w:rFonts w:ascii="Segoe UI Light" w:eastAsia="Cambria" w:hAnsi="Segoe UI Light" w:cs="Segoe UI Light"/>
          <w:u w:color="000000"/>
        </w:rPr>
        <w:t>…</w:t>
      </w:r>
    </w:p>
    <w:p w14:paraId="09414D64" w14:textId="4A0F2A32" w:rsidR="00766238" w:rsidRPr="0088542B" w:rsidRDefault="00174DCC" w:rsidP="0088542B">
      <w:pPr>
        <w:pStyle w:val="Heading2"/>
        <w:jc w:val="both"/>
      </w:pPr>
      <w:bookmarkStart w:id="8" w:name="_Toc47604660"/>
      <w:r>
        <w:t>Les services rendus par l’application</w:t>
      </w:r>
      <w:bookmarkEnd w:id="8"/>
    </w:p>
    <w:p w14:paraId="5BE1E7AD" w14:textId="59FF2C78" w:rsidR="00766238" w:rsidRPr="00FA46DD" w:rsidRDefault="00766238" w:rsidP="0076623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egoe UI Light" w:eastAsia="Cambria" w:hAnsi="Segoe UI Light" w:cs="Segoe UI Light"/>
          <w:u w:color="000000"/>
        </w:rPr>
      </w:pPr>
      <w:r>
        <w:rPr>
          <w:rFonts w:ascii="Segoe UI Light" w:eastAsia="Cambria" w:hAnsi="Segoe UI Light" w:cs="Segoe UI Light"/>
          <w:u w:color="000000"/>
        </w:rPr>
        <w:t xml:space="preserve">Les services rendus par l’application aux utilisateurs : </w:t>
      </w:r>
    </w:p>
    <w:p w14:paraId="0481BBBB" w14:textId="0B9F1B5D" w:rsidR="00766238" w:rsidRPr="00356C7B" w:rsidRDefault="00951ED4" w:rsidP="00766238">
      <w:pPr>
        <w:pStyle w:val="Corps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  <w:r>
        <w:rPr>
          <w:rFonts w:ascii="Segoe UI Light" w:eastAsia="Cambria" w:hAnsi="Segoe UI Light" w:cs="Segoe UI Light"/>
          <w:u w:color="000000"/>
        </w:rPr>
        <w:t>Maitriser les données sur les compétitions des athlètes</w:t>
      </w:r>
    </w:p>
    <w:p w14:paraId="000BAD49" w14:textId="4555E96A" w:rsidR="00766238" w:rsidRPr="00FA46DD" w:rsidRDefault="00951ED4" w:rsidP="00766238">
      <w:pPr>
        <w:pStyle w:val="Corps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egoe UI Light" w:eastAsia="Cambria" w:hAnsi="Segoe UI Light" w:cs="Segoe UI Light"/>
          <w:u w:color="000000"/>
        </w:rPr>
      </w:pPr>
      <w:r>
        <w:rPr>
          <w:rFonts w:ascii="Segoe UI Light" w:eastAsia="Cambria" w:hAnsi="Segoe UI Light" w:cs="Segoe UI Light"/>
          <w:u w:color="000000"/>
        </w:rPr>
        <w:t>Faire des statistiques sportives</w:t>
      </w:r>
    </w:p>
    <w:p w14:paraId="3EBD7DF4" w14:textId="207FE619" w:rsidR="00766238" w:rsidRPr="00951ED4" w:rsidRDefault="00951ED4" w:rsidP="00951ED4">
      <w:pPr>
        <w:pStyle w:val="Corps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egoe UI Light" w:eastAsia="Cambria" w:hAnsi="Segoe UI Light" w:cs="Segoe UI Light"/>
          <w:u w:color="000000"/>
        </w:rPr>
      </w:pPr>
      <w:r>
        <w:rPr>
          <w:rFonts w:ascii="Segoe UI Light" w:eastAsia="Cambria" w:hAnsi="Segoe UI Light" w:cs="Segoe UI Light"/>
          <w:u w:color="000000"/>
        </w:rPr>
        <w:t>Créer une base de données sportives / archives sportives</w:t>
      </w:r>
    </w:p>
    <w:p w14:paraId="33FA1BE2" w14:textId="22F523AD" w:rsidR="00525A73" w:rsidRDefault="00525A73" w:rsidP="00525A73">
      <w:pPr>
        <w:pStyle w:val="Heading2"/>
        <w:jc w:val="both"/>
      </w:pPr>
      <w:bookmarkStart w:id="9" w:name="_Toc47604661"/>
      <w:r>
        <w:t>Contraintes de service</w:t>
      </w:r>
      <w:bookmarkEnd w:id="9"/>
    </w:p>
    <w:p w14:paraId="4E39CB5C" w14:textId="74BD5C3C" w:rsidR="00174DCC" w:rsidRDefault="0088542B" w:rsidP="00174DCC">
      <w:pPr>
        <w:jc w:val="both"/>
        <w:rPr>
          <w:rFonts w:asciiTheme="minorHAnsi" w:hAnsiTheme="minorHAnsi"/>
          <w:i/>
        </w:rPr>
      </w:pPr>
      <w:r>
        <w:rPr>
          <w:rFonts w:ascii="Segoe UI Light" w:eastAsia="Cambria" w:hAnsi="Segoe UI Light" w:cs="Segoe UI Light"/>
          <w:u w:color="000000"/>
        </w:rPr>
        <w:t xml:space="preserve">L’application doit </w:t>
      </w:r>
      <w:r w:rsidR="006034B0">
        <w:rPr>
          <w:rFonts w:ascii="Segoe UI Light" w:eastAsia="Cambria" w:hAnsi="Segoe UI Light" w:cs="Segoe UI Light"/>
          <w:u w:color="000000"/>
        </w:rPr>
        <w:t>être</w:t>
      </w:r>
      <w:r>
        <w:rPr>
          <w:rFonts w:ascii="Segoe UI Light" w:eastAsia="Cambria" w:hAnsi="Segoe UI Light" w:cs="Segoe UI Light"/>
          <w:u w:color="000000"/>
        </w:rPr>
        <w:t xml:space="preserve"> disponible 24h/24, 7j/7</w:t>
      </w:r>
    </w:p>
    <w:p w14:paraId="00B98F24" w14:textId="5EB798B8" w:rsidR="00535ABE" w:rsidRDefault="00535ABE" w:rsidP="00535ABE">
      <w:pPr>
        <w:pStyle w:val="Heading2"/>
        <w:jc w:val="both"/>
      </w:pPr>
      <w:bookmarkStart w:id="10" w:name="_Toc47604662"/>
      <w:r>
        <w:t>Volumétrie</w:t>
      </w:r>
      <w:bookmarkEnd w:id="10"/>
    </w:p>
    <w:p w14:paraId="6154792D" w14:textId="63A3E2FA" w:rsidR="00535ABE" w:rsidRPr="00174DCC" w:rsidRDefault="00535ABE" w:rsidP="00174DCC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écrire le nombre d’utilisateurs susceptibles de se connecter…</w:t>
      </w:r>
    </w:p>
    <w:p w14:paraId="2C9F6DA7" w14:textId="3AE30DC6" w:rsidR="00C46AB0" w:rsidRDefault="00174DCC" w:rsidP="00003220">
      <w:pPr>
        <w:pStyle w:val="Heading1"/>
        <w:jc w:val="both"/>
      </w:pPr>
      <w:bookmarkStart w:id="11" w:name="_Toc47604663"/>
      <w:r>
        <w:lastRenderedPageBreak/>
        <w:t>LISTE DES FONCTIONNALITES PROPOSEES PAR L’APPLICATION</w:t>
      </w:r>
      <w:bookmarkEnd w:id="11"/>
    </w:p>
    <w:p w14:paraId="0F886642" w14:textId="795117A6" w:rsidR="004F673A" w:rsidRDefault="00535ABE" w:rsidP="00003220">
      <w:pPr>
        <w:pStyle w:val="Heading2"/>
        <w:jc w:val="both"/>
      </w:pPr>
      <w:bookmarkStart w:id="12" w:name="_Toc47604664"/>
      <w:r>
        <w:t>Fonctionnalités métiers</w:t>
      </w:r>
      <w:bookmarkEnd w:id="12"/>
    </w:p>
    <w:p w14:paraId="77DE6AF6" w14:textId="67AE2800" w:rsidR="00BC2E1F" w:rsidRDefault="00BC2E1F" w:rsidP="00BC2E1F">
      <w:pPr>
        <w:pStyle w:val="Corps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L’ensemble des </w:t>
      </w:r>
      <w:r w:rsidRPr="00FA46DD">
        <w:rPr>
          <w:rFonts w:ascii="Segoe UI Light" w:hAnsi="Segoe UI Light" w:cs="Segoe UI Light"/>
        </w:rPr>
        <w:t xml:space="preserve">fonctionnalités </w:t>
      </w:r>
      <w:r>
        <w:rPr>
          <w:rFonts w:ascii="Segoe UI Light" w:hAnsi="Segoe UI Light" w:cs="Segoe UI Light"/>
        </w:rPr>
        <w:t xml:space="preserve">proposées par </w:t>
      </w:r>
      <w:r w:rsidRPr="00FA46DD">
        <w:rPr>
          <w:rFonts w:ascii="Segoe UI Light" w:hAnsi="Segoe UI Light" w:cs="Segoe UI Light"/>
        </w:rPr>
        <w:t>l’application</w:t>
      </w:r>
      <w:r>
        <w:rPr>
          <w:rFonts w:ascii="Segoe UI Light" w:hAnsi="Segoe UI Light" w:cs="Segoe UI Light"/>
        </w:rPr>
        <w:t xml:space="preserve"> en terme de service rendu à l’</w:t>
      </w:r>
      <w:r w:rsidR="003F7C35">
        <w:rPr>
          <w:rFonts w:ascii="Segoe UI Light" w:hAnsi="Segoe UI Light" w:cs="Segoe UI Light"/>
        </w:rPr>
        <w:t>utilisateur</w:t>
      </w:r>
      <w:r>
        <w:rPr>
          <w:rFonts w:ascii="Segoe UI Light" w:hAnsi="Segoe UI Light" w:cs="Segoe UI Light"/>
        </w:rPr>
        <w:t xml:space="preserve"> : </w:t>
      </w:r>
    </w:p>
    <w:p w14:paraId="2ABA5DEC" w14:textId="77777777" w:rsidR="00BC2E1F" w:rsidRPr="00FA46DD" w:rsidRDefault="00BC2E1F" w:rsidP="00BC2E1F">
      <w:pPr>
        <w:pStyle w:val="Corps"/>
        <w:rPr>
          <w:rFonts w:ascii="Segoe UI Light" w:hAnsi="Segoe UI Light" w:cs="Segoe UI Light"/>
        </w:rPr>
      </w:pPr>
    </w:p>
    <w:p w14:paraId="006A356A" w14:textId="556830EC" w:rsidR="00ED31D1" w:rsidRPr="00375BF9" w:rsidRDefault="00ED31D1" w:rsidP="00ED31D1">
      <w:pPr>
        <w:pStyle w:val="Heading3"/>
        <w:rPr>
          <w:b/>
        </w:rPr>
      </w:pPr>
      <w:bookmarkStart w:id="13" w:name="_Toc41931531"/>
      <w:r w:rsidRPr="00CD04C2">
        <w:rPr>
          <w:b/>
        </w:rPr>
        <w:t xml:space="preserve"> </w:t>
      </w:r>
      <w:bookmarkStart w:id="14" w:name="_Toc47604665"/>
      <w:r>
        <w:rPr>
          <w:b/>
        </w:rPr>
        <w:t xml:space="preserve">Gestion d’un </w:t>
      </w:r>
      <w:r w:rsidR="00951ED4">
        <w:rPr>
          <w:b/>
        </w:rPr>
        <w:t>profil</w:t>
      </w:r>
      <w:r>
        <w:rPr>
          <w:b/>
        </w:rPr>
        <w:t xml:space="preserve"> utilisateur</w:t>
      </w:r>
      <w:r w:rsidR="00951ED4">
        <w:rPr>
          <w:b/>
        </w:rPr>
        <w:t xml:space="preserve"> / </w:t>
      </w:r>
      <w:r w:rsidR="00C1275F">
        <w:rPr>
          <w:b/>
        </w:rPr>
        <w:t>athlète</w:t>
      </w:r>
      <w:r w:rsidRPr="00CD04C2">
        <w:rPr>
          <w:b/>
        </w:rPr>
        <w:t>.</w:t>
      </w:r>
      <w:bookmarkEnd w:id="13"/>
      <w:bookmarkEnd w:id="14"/>
      <w:r w:rsidRPr="00CD04C2">
        <w:rPr>
          <w:b/>
        </w:rPr>
        <w:t xml:space="preserve">  </w:t>
      </w:r>
    </w:p>
    <w:p w14:paraId="058FDF61" w14:textId="4A8DB077" w:rsidR="00ED31D1" w:rsidRDefault="00ED31D1" w:rsidP="00ED31D1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 xml:space="preserve">Inscription/enregistrement d’un </w:t>
      </w:r>
      <w:r w:rsidR="00C1275F">
        <w:rPr>
          <w:rFonts w:ascii="Segoe UI Light" w:hAnsi="Segoe UI Light" w:cs="Segoe UI Light"/>
          <w:sz w:val="28"/>
        </w:rPr>
        <w:t>compte athlète</w:t>
      </w:r>
    </w:p>
    <w:p w14:paraId="38B799FA" w14:textId="0C2CBD14" w:rsidR="00BA2F08" w:rsidRPr="00375BF9" w:rsidRDefault="00BA2F08" w:rsidP="00ED31D1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 xml:space="preserve">Afficher les informations d’un </w:t>
      </w:r>
      <w:r w:rsidR="00C60516">
        <w:rPr>
          <w:rFonts w:ascii="Segoe UI Light" w:hAnsi="Segoe UI Light" w:cs="Segoe UI Light"/>
          <w:sz w:val="28"/>
        </w:rPr>
        <w:t>profil</w:t>
      </w:r>
    </w:p>
    <w:p w14:paraId="7B7944BB" w14:textId="77777777" w:rsidR="00ED31D1" w:rsidRPr="00375BF9" w:rsidRDefault="00ED31D1" w:rsidP="00ED31D1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>Authentification/connexion d’un compte</w:t>
      </w:r>
    </w:p>
    <w:p w14:paraId="764EC3FB" w14:textId="0019410C" w:rsidR="00ED31D1" w:rsidRDefault="00F83006" w:rsidP="00ED31D1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>Déconnexion</w:t>
      </w:r>
      <w:r w:rsidR="00ED31D1">
        <w:rPr>
          <w:rFonts w:ascii="Segoe UI Light" w:hAnsi="Segoe UI Light" w:cs="Segoe UI Light"/>
          <w:sz w:val="28"/>
        </w:rPr>
        <w:t xml:space="preserve"> d’un compte </w:t>
      </w:r>
      <w:r w:rsidR="00C1275F">
        <w:rPr>
          <w:rFonts w:ascii="Segoe UI Light" w:hAnsi="Segoe UI Light" w:cs="Segoe UI Light"/>
          <w:sz w:val="28"/>
        </w:rPr>
        <w:t>athlète</w:t>
      </w:r>
    </w:p>
    <w:p w14:paraId="46C1737D" w14:textId="77777777" w:rsidR="00ED31D1" w:rsidRDefault="00ED31D1" w:rsidP="00ED31D1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 w:rsidRPr="00FE170B">
        <w:rPr>
          <w:rFonts w:ascii="Segoe UI Light" w:hAnsi="Segoe UI Light" w:cs="Segoe UI Light"/>
          <w:sz w:val="28"/>
        </w:rPr>
        <w:t>Compléter, modifier, actualiser le profil d’un compte</w:t>
      </w:r>
    </w:p>
    <w:p w14:paraId="06784D44" w14:textId="77777777" w:rsidR="00ED31D1" w:rsidRPr="008B052B" w:rsidRDefault="00ED31D1" w:rsidP="00ED31D1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 w:rsidRPr="008B052B">
        <w:rPr>
          <w:rFonts w:ascii="Segoe UI Light" w:hAnsi="Segoe UI Light" w:cs="Segoe UI Light"/>
          <w:sz w:val="28"/>
        </w:rPr>
        <w:t>Supprimer</w:t>
      </w:r>
      <w:r>
        <w:rPr>
          <w:rFonts w:ascii="Segoe UI Light" w:hAnsi="Segoe UI Light" w:cs="Segoe UI Light"/>
          <w:sz w:val="28"/>
        </w:rPr>
        <w:t xml:space="preserve"> un compte</w:t>
      </w:r>
    </w:p>
    <w:p w14:paraId="4B955A58" w14:textId="77777777" w:rsidR="00ED31D1" w:rsidRDefault="00ED31D1" w:rsidP="00ED31D1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>Désactiver un compte</w:t>
      </w:r>
    </w:p>
    <w:p w14:paraId="37E9F10B" w14:textId="4F004076" w:rsidR="00ED31D1" w:rsidRDefault="00ED31D1" w:rsidP="00B6487E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>Modification du mot de passe</w:t>
      </w:r>
    </w:p>
    <w:p w14:paraId="57B5C46F" w14:textId="77777777" w:rsidR="00B6487E" w:rsidRPr="00B6487E" w:rsidRDefault="00B6487E" w:rsidP="00B6487E">
      <w:pPr>
        <w:pStyle w:val="ListParagraph"/>
        <w:spacing w:before="0" w:after="0"/>
        <w:ind w:left="435"/>
        <w:rPr>
          <w:rFonts w:ascii="Segoe UI Light" w:hAnsi="Segoe UI Light" w:cs="Segoe UI Light"/>
          <w:sz w:val="28"/>
        </w:rPr>
      </w:pPr>
    </w:p>
    <w:p w14:paraId="24D0FD07" w14:textId="247D9F15" w:rsidR="00ED31D1" w:rsidRDefault="00ED31D1" w:rsidP="00ED31D1">
      <w:pPr>
        <w:pStyle w:val="Heading3"/>
        <w:rPr>
          <w:b/>
        </w:rPr>
      </w:pPr>
      <w:bookmarkStart w:id="15" w:name="_Toc41931532"/>
      <w:r w:rsidRPr="00CD04C2">
        <w:rPr>
          <w:b/>
        </w:rPr>
        <w:t xml:space="preserve"> </w:t>
      </w:r>
      <w:bookmarkStart w:id="16" w:name="_Toc47604666"/>
      <w:r w:rsidR="00B6487E">
        <w:rPr>
          <w:b/>
        </w:rPr>
        <w:t>Gestion d’une compétition</w:t>
      </w:r>
      <w:r w:rsidRPr="00CD04C2">
        <w:rPr>
          <w:b/>
        </w:rPr>
        <w:t>.</w:t>
      </w:r>
      <w:bookmarkEnd w:id="15"/>
      <w:bookmarkEnd w:id="16"/>
      <w:r w:rsidRPr="00CD04C2">
        <w:rPr>
          <w:b/>
        </w:rPr>
        <w:t xml:space="preserve"> </w:t>
      </w:r>
    </w:p>
    <w:p w14:paraId="0087BAB5" w14:textId="3AC6B411" w:rsidR="00ED31D1" w:rsidRDefault="00B6487E" w:rsidP="00ED31D1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>Créer une compétition</w:t>
      </w:r>
    </w:p>
    <w:p w14:paraId="73F6C837" w14:textId="25A00E53" w:rsidR="000506B9" w:rsidRDefault="000506B9" w:rsidP="00ED31D1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>Afficher les détails d’une compétition</w:t>
      </w:r>
    </w:p>
    <w:p w14:paraId="721257F7" w14:textId="32A0AB5D" w:rsidR="00ED31D1" w:rsidRPr="00B81399" w:rsidRDefault="00B6487E" w:rsidP="00ED31D1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>Ajouter des membres à la compétition</w:t>
      </w:r>
    </w:p>
    <w:p w14:paraId="44C590FF" w14:textId="593CCEC0" w:rsidR="00ED31D1" w:rsidRDefault="00ED31D1" w:rsidP="00ED31D1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>Actualiser les informations</w:t>
      </w:r>
      <w:r w:rsidR="00B6487E">
        <w:rPr>
          <w:rFonts w:ascii="Segoe UI Light" w:hAnsi="Segoe UI Light" w:cs="Segoe UI Light"/>
          <w:sz w:val="28"/>
        </w:rPr>
        <w:t xml:space="preserve"> de la compétition</w:t>
      </w:r>
    </w:p>
    <w:p w14:paraId="6343A35A" w14:textId="6D7901CA" w:rsidR="00ED31D1" w:rsidRDefault="00ED31D1" w:rsidP="00ED31D1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>Supprimer</w:t>
      </w:r>
      <w:r w:rsidR="00B6487E">
        <w:rPr>
          <w:rFonts w:ascii="Segoe UI Light" w:hAnsi="Segoe UI Light" w:cs="Segoe UI Light"/>
          <w:sz w:val="28"/>
        </w:rPr>
        <w:t xml:space="preserve"> une compétition</w:t>
      </w:r>
    </w:p>
    <w:p w14:paraId="6FC80DCF" w14:textId="7E1EB1CD" w:rsidR="00BC2E1F" w:rsidRPr="00B6487E" w:rsidRDefault="00ED31D1" w:rsidP="00B6487E">
      <w:pPr>
        <w:pStyle w:val="ListParagraph"/>
        <w:numPr>
          <w:ilvl w:val="0"/>
          <w:numId w:val="14"/>
        </w:numPr>
        <w:spacing w:before="0" w:after="0"/>
        <w:rPr>
          <w:rFonts w:ascii="Segoe UI Light" w:hAnsi="Segoe UI Light" w:cs="Segoe UI Light"/>
          <w:sz w:val="28"/>
        </w:rPr>
      </w:pPr>
      <w:r>
        <w:rPr>
          <w:rFonts w:ascii="Segoe UI Light" w:hAnsi="Segoe UI Light" w:cs="Segoe UI Light"/>
          <w:sz w:val="28"/>
        </w:rPr>
        <w:t xml:space="preserve">Retirer un compte utilisateur/membre </w:t>
      </w:r>
      <w:r w:rsidR="00B6487E">
        <w:rPr>
          <w:rFonts w:ascii="Segoe UI Light" w:hAnsi="Segoe UI Light" w:cs="Segoe UI Light"/>
          <w:sz w:val="28"/>
        </w:rPr>
        <w:t>de la compétition</w:t>
      </w:r>
    </w:p>
    <w:p w14:paraId="37053716" w14:textId="21477467" w:rsidR="00535ABE" w:rsidRDefault="00535ABE" w:rsidP="00003220">
      <w:pPr>
        <w:pStyle w:val="Heading2"/>
        <w:jc w:val="both"/>
      </w:pPr>
      <w:bookmarkStart w:id="17" w:name="_Toc421880551"/>
      <w:bookmarkStart w:id="18" w:name="_Toc47604667"/>
      <w:r>
        <w:t>Fonctionnalités support</w:t>
      </w:r>
      <w:bookmarkEnd w:id="18"/>
    </w:p>
    <w:bookmarkEnd w:id="17"/>
    <w:p w14:paraId="469F2149" w14:textId="222BE446" w:rsidR="000467D3" w:rsidRDefault="00535ABE" w:rsidP="00003220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Lister l’ensemble des fonctionnalités proposées par l’application en terme </w:t>
      </w:r>
    </w:p>
    <w:p w14:paraId="61CCC1E3" w14:textId="02915D3C" w:rsidR="000467D3" w:rsidRDefault="0067483F" w:rsidP="000467D3">
      <w:pPr>
        <w:pStyle w:val="Heading2"/>
      </w:pPr>
      <w:bookmarkStart w:id="19" w:name="_Toc47604668"/>
      <w:r>
        <w:t>Règles de contrôle et de t</w:t>
      </w:r>
      <w:r w:rsidR="000467D3">
        <w:t>raitement des erreurs</w:t>
      </w:r>
      <w:bookmarkEnd w:id="19"/>
    </w:p>
    <w:p w14:paraId="7D9E035B" w14:textId="78472ED9" w:rsidR="000467D3" w:rsidRDefault="000467D3" w:rsidP="000467D3">
      <w:pPr>
        <w:ind w:left="284"/>
        <w:rPr>
          <w:rFonts w:asciiTheme="minorHAnsi" w:hAnsiTheme="minorHAnsi"/>
          <w:i/>
        </w:rPr>
      </w:pPr>
      <w:r w:rsidRPr="000467D3">
        <w:rPr>
          <w:rFonts w:asciiTheme="minorHAnsi" w:hAnsiTheme="minorHAnsi"/>
          <w:i/>
        </w:rPr>
        <w:t xml:space="preserve">Décrire les </w:t>
      </w:r>
      <w:r w:rsidR="0067483F">
        <w:rPr>
          <w:rFonts w:asciiTheme="minorHAnsi" w:hAnsiTheme="minorHAnsi"/>
          <w:i/>
        </w:rPr>
        <w:t xml:space="preserve">principes de contrôle qui seront mis en place et </w:t>
      </w:r>
      <w:r w:rsidRPr="000467D3">
        <w:rPr>
          <w:rFonts w:asciiTheme="minorHAnsi" w:hAnsiTheme="minorHAnsi"/>
          <w:i/>
        </w:rPr>
        <w:t>les conditions de reprise</w:t>
      </w:r>
      <w:r w:rsidR="0067483F">
        <w:rPr>
          <w:rFonts w:asciiTheme="minorHAnsi" w:hAnsiTheme="minorHAnsi"/>
          <w:i/>
        </w:rPr>
        <w:t>.</w:t>
      </w:r>
    </w:p>
    <w:p w14:paraId="5DDD3C15" w14:textId="708DFB41" w:rsidR="004529CC" w:rsidRDefault="004529CC" w:rsidP="000467D3">
      <w:pPr>
        <w:ind w:left="284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es logs générés par l’application auront des niveaux différents.</w:t>
      </w:r>
    </w:p>
    <w:p w14:paraId="0277CA7D" w14:textId="2A9D27C5" w:rsidR="004529CC" w:rsidRDefault="004529CC" w:rsidP="000467D3">
      <w:pPr>
        <w:ind w:left="284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i-dessous les différents types de niveaux des logs</w:t>
      </w:r>
    </w:p>
    <w:p w14:paraId="3D60F07A" w14:textId="7C72B96B" w:rsidR="004529CC" w:rsidRDefault="004529CC" w:rsidP="004529CC">
      <w:pPr>
        <w:pStyle w:val="ListParagraph"/>
        <w:numPr>
          <w:ilvl w:val="0"/>
          <w:numId w:val="14"/>
        </w:numPr>
        <w:rPr>
          <w:rFonts w:ascii="Segoe UI Light" w:hAnsi="Segoe UI Light" w:cs="Segoe UI Light"/>
        </w:rPr>
      </w:pPr>
      <w:r w:rsidRPr="004529CC">
        <w:rPr>
          <w:rFonts w:ascii="Segoe UI Light" w:hAnsi="Segoe UI Light" w:cs="Segoe UI Light"/>
          <w:b/>
        </w:rPr>
        <w:t>TRACE</w:t>
      </w:r>
      <w:r>
        <w:rPr>
          <w:rFonts w:ascii="Segoe UI Light" w:hAnsi="Segoe UI Light" w:cs="Segoe UI Light"/>
        </w:rPr>
        <w:t> : affichage d’un log pour tracer l’exécution d’une fonction</w:t>
      </w:r>
    </w:p>
    <w:p w14:paraId="6CE488A6" w14:textId="5D01027F" w:rsidR="004529CC" w:rsidRDefault="004529CC" w:rsidP="004529CC">
      <w:pPr>
        <w:pStyle w:val="ListParagraph"/>
        <w:numPr>
          <w:ilvl w:val="0"/>
          <w:numId w:val="14"/>
        </w:numPr>
        <w:rPr>
          <w:rFonts w:ascii="Segoe UI Light" w:hAnsi="Segoe UI Light" w:cs="Segoe UI Light"/>
        </w:rPr>
      </w:pPr>
      <w:r w:rsidRPr="004529CC">
        <w:rPr>
          <w:rFonts w:ascii="Segoe UI Light" w:hAnsi="Segoe UI Light" w:cs="Segoe UI Light"/>
          <w:b/>
        </w:rPr>
        <w:t>DEBUG</w:t>
      </w:r>
      <w:r>
        <w:rPr>
          <w:rFonts w:ascii="Segoe UI Light" w:hAnsi="Segoe UI Light" w:cs="Segoe UI Light"/>
        </w:rPr>
        <w:t> : affichage d’un log de debug</w:t>
      </w:r>
    </w:p>
    <w:p w14:paraId="2939DE44" w14:textId="16EFD5BE" w:rsidR="004529CC" w:rsidRDefault="004529CC" w:rsidP="004529CC">
      <w:pPr>
        <w:pStyle w:val="ListParagraph"/>
        <w:numPr>
          <w:ilvl w:val="0"/>
          <w:numId w:val="14"/>
        </w:numPr>
        <w:rPr>
          <w:rFonts w:ascii="Segoe UI Light" w:hAnsi="Segoe UI Light" w:cs="Segoe UI Light"/>
        </w:rPr>
      </w:pPr>
      <w:r w:rsidRPr="004529CC">
        <w:rPr>
          <w:rFonts w:ascii="Segoe UI Light" w:hAnsi="Segoe UI Light" w:cs="Segoe UI Light"/>
          <w:b/>
        </w:rPr>
        <w:t>INFO</w:t>
      </w:r>
      <w:r>
        <w:rPr>
          <w:rFonts w:ascii="Segoe UI Light" w:hAnsi="Segoe UI Light" w:cs="Segoe UI Light"/>
        </w:rPr>
        <w:t> : l’affichage d’un log informatif</w:t>
      </w:r>
    </w:p>
    <w:p w14:paraId="64BC6042" w14:textId="18F6E4CF" w:rsidR="004529CC" w:rsidRDefault="004529CC" w:rsidP="004529CC">
      <w:pPr>
        <w:pStyle w:val="ListParagraph"/>
        <w:numPr>
          <w:ilvl w:val="0"/>
          <w:numId w:val="14"/>
        </w:numPr>
        <w:rPr>
          <w:rFonts w:ascii="Segoe UI Light" w:hAnsi="Segoe UI Light" w:cs="Segoe UI Light"/>
        </w:rPr>
      </w:pPr>
      <w:r w:rsidRPr="004529CC">
        <w:rPr>
          <w:rFonts w:ascii="Segoe UI Light" w:hAnsi="Segoe UI Light" w:cs="Segoe UI Light"/>
          <w:b/>
        </w:rPr>
        <w:t>WARN</w:t>
      </w:r>
      <w:r>
        <w:rPr>
          <w:rFonts w:ascii="Segoe UI Light" w:hAnsi="Segoe UI Light" w:cs="Segoe UI Light"/>
        </w:rPr>
        <w:t xml:space="preserve"> : lorsque l’application rencontre une situation exceptionnelle, mais non bloquante pour la suite du processus de traitement </w:t>
      </w:r>
    </w:p>
    <w:p w14:paraId="1C84704A" w14:textId="34E456CE" w:rsidR="004529CC" w:rsidRPr="004529CC" w:rsidRDefault="004529CC" w:rsidP="004529CC">
      <w:pPr>
        <w:pStyle w:val="ListParagraph"/>
        <w:numPr>
          <w:ilvl w:val="0"/>
          <w:numId w:val="14"/>
        </w:numPr>
        <w:rPr>
          <w:rFonts w:ascii="Segoe UI Light" w:hAnsi="Segoe UI Light" w:cs="Segoe UI Light"/>
        </w:rPr>
      </w:pPr>
      <w:r w:rsidRPr="004529CC">
        <w:rPr>
          <w:rFonts w:ascii="Segoe UI Light" w:hAnsi="Segoe UI Light" w:cs="Segoe UI Light"/>
          <w:b/>
        </w:rPr>
        <w:lastRenderedPageBreak/>
        <w:t>ERROR</w:t>
      </w:r>
      <w:r>
        <w:rPr>
          <w:rFonts w:ascii="Segoe UI Light" w:hAnsi="Segoe UI Light" w:cs="Segoe UI Light"/>
        </w:rPr>
        <w:t> : lorsque l’application rencontre une situation ou elle est incapable de continue le traitement commencé. Il s’est suit l’arrêt du processus de traitement et retour d’un message d’erreur.</w:t>
      </w:r>
    </w:p>
    <w:p w14:paraId="1148233C" w14:textId="7192CFFC" w:rsidR="006C30B7" w:rsidRDefault="009E30ED" w:rsidP="00003220">
      <w:pPr>
        <w:pStyle w:val="Heading1"/>
        <w:jc w:val="both"/>
      </w:pPr>
      <w:bookmarkStart w:id="20" w:name="_Toc47604669"/>
      <w:r>
        <w:t>DESCRIPTION DE L’ARCHITECTURE</w:t>
      </w:r>
      <w:bookmarkEnd w:id="20"/>
    </w:p>
    <w:p w14:paraId="1A85596F" w14:textId="2B85095D" w:rsidR="006C30B7" w:rsidRDefault="006C30B7" w:rsidP="00003220">
      <w:pPr>
        <w:pStyle w:val="Heading2"/>
        <w:jc w:val="both"/>
      </w:pPr>
      <w:bookmarkStart w:id="21" w:name="_Toc421880554"/>
      <w:bookmarkStart w:id="22" w:name="_Toc47604670"/>
      <w:r>
        <w:t>Architecture fonctionnelle</w:t>
      </w:r>
      <w:bookmarkEnd w:id="21"/>
      <w:r w:rsidR="005818E8">
        <w:t xml:space="preserve"> et applicative</w:t>
      </w:r>
      <w:bookmarkEnd w:id="22"/>
    </w:p>
    <w:p w14:paraId="7B665150" w14:textId="49E93C0A" w:rsidR="006C30B7" w:rsidRPr="00003220" w:rsidRDefault="00003220" w:rsidP="00003220">
      <w:pPr>
        <w:jc w:val="both"/>
        <w:rPr>
          <w:rFonts w:asciiTheme="minorHAnsi" w:hAnsiTheme="minorHAnsi"/>
          <w:i/>
          <w:color w:val="auto"/>
        </w:rPr>
      </w:pPr>
      <w:r w:rsidRPr="00003220">
        <w:rPr>
          <w:rFonts w:asciiTheme="minorHAnsi" w:hAnsiTheme="minorHAnsi"/>
          <w:bCs/>
          <w:i/>
          <w:color w:val="auto"/>
        </w:rPr>
        <w:t xml:space="preserve">Préciser notamment </w:t>
      </w:r>
      <w:r w:rsidR="006C30B7" w:rsidRPr="00003220">
        <w:rPr>
          <w:rFonts w:asciiTheme="minorHAnsi" w:hAnsiTheme="minorHAnsi"/>
          <w:i/>
          <w:color w:val="auto"/>
        </w:rPr>
        <w:t>les différents domaines en interface (</w:t>
      </w:r>
      <w:r w:rsidRPr="00003220">
        <w:rPr>
          <w:rFonts w:asciiTheme="minorHAnsi" w:hAnsiTheme="minorHAnsi"/>
          <w:i/>
          <w:color w:val="auto"/>
        </w:rPr>
        <w:t xml:space="preserve">applications en interface, </w:t>
      </w:r>
      <w:r w:rsidR="006C30B7" w:rsidRPr="00003220">
        <w:rPr>
          <w:rFonts w:asciiTheme="minorHAnsi" w:hAnsiTheme="minorHAnsi"/>
          <w:i/>
          <w:color w:val="auto"/>
        </w:rPr>
        <w:t>condition de déclenchement, objet du flux, ...)</w:t>
      </w:r>
    </w:p>
    <w:p w14:paraId="067F3192" w14:textId="14863738" w:rsidR="006C30B7" w:rsidRDefault="006C0306" w:rsidP="00003220">
      <w:pPr>
        <w:jc w:val="both"/>
        <w:rPr>
          <w:rFonts w:asciiTheme="minorHAnsi" w:hAnsiTheme="minorHAnsi"/>
          <w:i/>
          <w:szCs w:val="22"/>
        </w:rPr>
      </w:pPr>
      <w:r w:rsidRPr="006C0306">
        <w:rPr>
          <w:rFonts w:asciiTheme="minorHAnsi" w:hAnsiTheme="minorHAnsi"/>
          <w:i/>
          <w:szCs w:val="22"/>
        </w:rPr>
        <w:t xml:space="preserve">Préciser les éventuels </w:t>
      </w:r>
      <w:r w:rsidR="006C30B7" w:rsidRPr="006C0306">
        <w:rPr>
          <w:rFonts w:asciiTheme="minorHAnsi" w:hAnsiTheme="minorHAnsi"/>
          <w:i/>
          <w:szCs w:val="22"/>
        </w:rPr>
        <w:t>impact</w:t>
      </w:r>
      <w:r w:rsidRPr="006C0306">
        <w:rPr>
          <w:rFonts w:asciiTheme="minorHAnsi" w:hAnsiTheme="minorHAnsi"/>
          <w:i/>
          <w:szCs w:val="22"/>
        </w:rPr>
        <w:t>s</w:t>
      </w:r>
      <w:r w:rsidR="006C30B7" w:rsidRPr="006C0306">
        <w:rPr>
          <w:rFonts w:asciiTheme="minorHAnsi" w:hAnsiTheme="minorHAnsi"/>
          <w:i/>
          <w:szCs w:val="22"/>
        </w:rPr>
        <w:t xml:space="preserve"> de la solution retenue sur l'organisation </w:t>
      </w:r>
      <w:r w:rsidRPr="006C0306">
        <w:rPr>
          <w:rFonts w:asciiTheme="minorHAnsi" w:hAnsiTheme="minorHAnsi"/>
          <w:i/>
          <w:szCs w:val="22"/>
        </w:rPr>
        <w:t>fonctionnelle des</w:t>
      </w:r>
      <w:r>
        <w:rPr>
          <w:rFonts w:asciiTheme="minorHAnsi" w:hAnsiTheme="minorHAnsi"/>
          <w:i/>
          <w:szCs w:val="22"/>
        </w:rPr>
        <w:t xml:space="preserve"> applications existantes (nouvelles fonctionnalités, nouvelles informations échangées, modification ou nouveaux flux etc.)</w:t>
      </w:r>
    </w:p>
    <w:p w14:paraId="7C012300" w14:textId="0724D8BD" w:rsidR="00920DC0" w:rsidRPr="00920DC0" w:rsidRDefault="00920DC0" w:rsidP="00920DC0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i-dessus, l’architecture fonctionnelle globale de l’application</w:t>
      </w:r>
    </w:p>
    <w:p w14:paraId="250BC7D7" w14:textId="6C9CFA39" w:rsidR="003F7C35" w:rsidRDefault="003F7C35" w:rsidP="00003220">
      <w:pPr>
        <w:jc w:val="both"/>
        <w:rPr>
          <w:rFonts w:asciiTheme="minorHAnsi" w:hAnsiTheme="minorHAnsi"/>
          <w:i/>
          <w:szCs w:val="22"/>
        </w:rPr>
      </w:pPr>
    </w:p>
    <w:p w14:paraId="5D38424F" w14:textId="432624C6" w:rsidR="003F7C35" w:rsidRDefault="00612708" w:rsidP="00003220">
      <w:pPr>
        <w:jc w:val="both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5D8910" wp14:editId="744E5222">
                <wp:simplePos x="0" y="0"/>
                <wp:positionH relativeFrom="column">
                  <wp:posOffset>2525469</wp:posOffset>
                </wp:positionH>
                <wp:positionV relativeFrom="paragraph">
                  <wp:posOffset>22225</wp:posOffset>
                </wp:positionV>
                <wp:extent cx="1308017" cy="684590"/>
                <wp:effectExtent l="0" t="0" r="26035" b="2032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017" cy="68459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102BB" w14:textId="32727527" w:rsidR="00934C81" w:rsidRDefault="00934C81" w:rsidP="00532AB1">
                            <w:pPr>
                              <w:ind w:left="0"/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D891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6" type="#_x0000_t132" style="position:absolute;left:0;text-align:left;margin-left:198.85pt;margin-top:1.75pt;width:103pt;height:53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" fillcolor="#4f81bd [3204]" strokecolor="#243f60 [1604]" strokeweight="2pt">
                <v:textbox>
                  <w:txbxContent>
                    <w:p w14:paraId="3FC102BB" w14:textId="32727527" w:rsidR="00934C81" w:rsidRDefault="00934C81" w:rsidP="00532AB1">
                      <w:pPr>
                        <w:ind w:left="0"/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14:paraId="54F70FEF" w14:textId="738A43F3" w:rsidR="003F7C35" w:rsidRDefault="003F7C35" w:rsidP="00003220">
      <w:pPr>
        <w:jc w:val="both"/>
        <w:rPr>
          <w:rFonts w:asciiTheme="minorHAnsi" w:hAnsiTheme="minorHAnsi"/>
          <w:i/>
          <w:szCs w:val="22"/>
        </w:rPr>
      </w:pPr>
    </w:p>
    <w:p w14:paraId="03D43B96" w14:textId="70BD802E" w:rsidR="003F7C35" w:rsidRDefault="00612708" w:rsidP="00003220">
      <w:pPr>
        <w:jc w:val="both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EB484B" wp14:editId="7BB1D031">
                <wp:simplePos x="0" y="0"/>
                <wp:positionH relativeFrom="column">
                  <wp:posOffset>3018345</wp:posOffset>
                </wp:positionH>
                <wp:positionV relativeFrom="paragraph">
                  <wp:posOffset>197862</wp:posOffset>
                </wp:positionV>
                <wp:extent cx="436006" cy="762385"/>
                <wp:effectExtent l="19050" t="19050" r="40640" b="38100"/>
                <wp:wrapNone/>
                <wp:docPr id="7" name="Up-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06" cy="76238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7E32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7" o:spid="_x0000_s1026" type="#_x0000_t70" style="position:absolute;margin-left:237.65pt;margin-top:15.6pt;width:34.35pt;height:60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" adj=",6176" fillcolor="white [3201]" strokecolor="#f79646 [3209]" strokeweight="2pt"/>
            </w:pict>
          </mc:Fallback>
        </mc:AlternateContent>
      </w:r>
    </w:p>
    <w:p w14:paraId="5B93F040" w14:textId="048BF4ED" w:rsidR="003F7C35" w:rsidRDefault="00612708" w:rsidP="00003220">
      <w:pPr>
        <w:jc w:val="both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FDF19" wp14:editId="6F8CF317">
                <wp:simplePos x="0" y="0"/>
                <wp:positionH relativeFrom="column">
                  <wp:posOffset>1021715</wp:posOffset>
                </wp:positionH>
                <wp:positionV relativeFrom="paragraph">
                  <wp:posOffset>91440</wp:posOffset>
                </wp:positionV>
                <wp:extent cx="1057275" cy="485775"/>
                <wp:effectExtent l="0" t="0" r="1133475" b="28575"/>
                <wp:wrapNone/>
                <wp:docPr id="27" name="Line Callout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borderCallout1">
                          <a:avLst>
                            <a:gd name="adj1" fmla="val 34436"/>
                            <a:gd name="adj2" fmla="val 99775"/>
                            <a:gd name="adj3" fmla="val 47794"/>
                            <a:gd name="adj4" fmla="val 20220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1E511" w14:textId="258D38FC" w:rsidR="00934C81" w:rsidRPr="00A862D9" w:rsidRDefault="00934C81" w:rsidP="00A862D9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62D9">
                              <w:rPr>
                                <w:sz w:val="18"/>
                                <w:szCs w:val="18"/>
                              </w:rPr>
                              <w:t>Flux de données synch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FDF1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7" o:spid="_x0000_s1027" type="#_x0000_t47" style="position:absolute;left:0;text-align:left;margin-left:80.45pt;margin-top:7.2pt;width:83.2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" adj="43677,10324,21551,7438" fillcolor="white [3201]" strokecolor="#9bbb59 [3206]" strokeweight="2pt">
                <v:textbox>
                  <w:txbxContent>
                    <w:p w14:paraId="5011E511" w14:textId="258D38FC" w:rsidR="00934C81" w:rsidRPr="00A862D9" w:rsidRDefault="00934C81" w:rsidP="00A862D9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62D9">
                        <w:rPr>
                          <w:sz w:val="18"/>
                          <w:szCs w:val="18"/>
                        </w:rPr>
                        <w:t>Flux de données synchron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DBFF3F5" w14:textId="2F8746C9" w:rsidR="003F7C35" w:rsidRDefault="003F7C35" w:rsidP="00003220">
      <w:pPr>
        <w:jc w:val="both"/>
        <w:rPr>
          <w:rFonts w:asciiTheme="minorHAnsi" w:hAnsiTheme="minorHAnsi"/>
          <w:i/>
          <w:szCs w:val="22"/>
        </w:rPr>
      </w:pPr>
    </w:p>
    <w:p w14:paraId="364EFB8B" w14:textId="565D23C3" w:rsidR="003F7C35" w:rsidRDefault="00612708" w:rsidP="00003220">
      <w:pPr>
        <w:jc w:val="both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44177F" wp14:editId="0D56ACF9">
                <wp:simplePos x="0" y="0"/>
                <wp:positionH relativeFrom="column">
                  <wp:posOffset>4834890</wp:posOffset>
                </wp:positionH>
                <wp:positionV relativeFrom="paragraph">
                  <wp:posOffset>226695</wp:posOffset>
                </wp:positionV>
                <wp:extent cx="739314" cy="855738"/>
                <wp:effectExtent l="0" t="0" r="2286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14" cy="8557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FEAF" w14:textId="6C33E996" w:rsidR="00934C81" w:rsidRDefault="00934C81" w:rsidP="00532AB1">
                            <w:pPr>
                              <w:ind w:left="0"/>
                              <w:jc w:val="center"/>
                            </w:pPr>
                            <w:r>
                              <w:t>Fron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4177F" id="Rounded Rectangle 6" o:spid="_x0000_s1028" style="position:absolute;left:0;text-align:left;margin-left:380.7pt;margin-top:17.85pt;width:58.2pt;height:67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" fillcolor="#4f81bd [3204]" strokecolor="#243f60 [1604]" strokeweight="2pt">
                <v:textbox>
                  <w:txbxContent>
                    <w:p w14:paraId="3D57FEAF" w14:textId="6C33E996" w:rsidR="00934C81" w:rsidRDefault="00934C81" w:rsidP="00532AB1">
                      <w:pPr>
                        <w:ind w:left="0"/>
                        <w:jc w:val="center"/>
                      </w:pPr>
                      <w:r>
                        <w:t>Front Off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i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5A217" wp14:editId="51368A6C">
                <wp:simplePos x="0" y="0"/>
                <wp:positionH relativeFrom="column">
                  <wp:posOffset>4305935</wp:posOffset>
                </wp:positionH>
                <wp:positionV relativeFrom="paragraph">
                  <wp:posOffset>237490</wp:posOffset>
                </wp:positionV>
                <wp:extent cx="369657" cy="746826"/>
                <wp:effectExtent l="20955" t="17145" r="0" b="32385"/>
                <wp:wrapNone/>
                <wp:docPr id="40" name="Up-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657" cy="74682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3134D" id="Up-Down Arrow 40" o:spid="_x0000_s1026" type="#_x0000_t70" style="position:absolute;margin-left:339.05pt;margin-top:18.7pt;width:29.1pt;height:58.8pt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" adj=",5346" fillcolor="white [3201]" strokecolor="#f79646 [3209]" strokeweight="2pt"/>
            </w:pict>
          </mc:Fallback>
        </mc:AlternateContent>
      </w:r>
      <w:r>
        <w:rPr>
          <w:rFonts w:asciiTheme="minorHAnsi" w:hAnsiTheme="minorHAnsi"/>
          <w:i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27B6FD" wp14:editId="34693364">
                <wp:simplePos x="0" y="0"/>
                <wp:positionH relativeFrom="column">
                  <wp:posOffset>2316944</wp:posOffset>
                </wp:positionH>
                <wp:positionV relativeFrom="paragraph">
                  <wp:posOffset>204278</wp:posOffset>
                </wp:positionV>
                <wp:extent cx="1829328" cy="863518"/>
                <wp:effectExtent l="0" t="0" r="19050" b="1333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328" cy="86351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C3738" w14:textId="405CDF5D" w:rsidR="00934C81" w:rsidRDefault="00934C81" w:rsidP="00532AB1">
                            <w:pPr>
                              <w:ind w:left="0"/>
                              <w:jc w:val="center"/>
                            </w:pPr>
                            <w: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7B6FD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9" type="#_x0000_t109" style="position:absolute;left:0;text-align:left;margin-left:182.45pt;margin-top:16.1pt;width:144.05pt;height:6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" fillcolor="#4f81bd [3204]" strokecolor="#243f60 [1604]" strokeweight="2pt">
                <v:textbox>
                  <w:txbxContent>
                    <w:p w14:paraId="26EC3738" w14:textId="405CDF5D" w:rsidR="00934C81" w:rsidRDefault="00934C81" w:rsidP="00532AB1">
                      <w:pPr>
                        <w:ind w:left="0"/>
                        <w:jc w:val="center"/>
                      </w:pPr>
                      <w:r>
                        <w:t>Backend</w:t>
                      </w:r>
                    </w:p>
                  </w:txbxContent>
                </v:textbox>
              </v:shape>
            </w:pict>
          </mc:Fallback>
        </mc:AlternateContent>
      </w:r>
    </w:p>
    <w:p w14:paraId="05211DA9" w14:textId="0C7048BD" w:rsidR="003F7C35" w:rsidRDefault="003F7C35" w:rsidP="00003220">
      <w:pPr>
        <w:jc w:val="both"/>
        <w:rPr>
          <w:rFonts w:asciiTheme="minorHAnsi" w:hAnsiTheme="minorHAnsi"/>
          <w:i/>
          <w:szCs w:val="22"/>
        </w:rPr>
      </w:pPr>
    </w:p>
    <w:p w14:paraId="12DF3BA2" w14:textId="435ACA33" w:rsidR="003F7C35" w:rsidRDefault="003F7C35" w:rsidP="00003220">
      <w:pPr>
        <w:jc w:val="both"/>
        <w:rPr>
          <w:rFonts w:asciiTheme="minorHAnsi" w:hAnsiTheme="minorHAnsi"/>
          <w:i/>
          <w:szCs w:val="22"/>
        </w:rPr>
      </w:pPr>
    </w:p>
    <w:p w14:paraId="73FBB0C6" w14:textId="6990A7EB" w:rsidR="003F7C35" w:rsidRDefault="003F7C35" w:rsidP="00003220">
      <w:pPr>
        <w:jc w:val="both"/>
        <w:rPr>
          <w:rFonts w:asciiTheme="minorHAnsi" w:hAnsiTheme="minorHAnsi"/>
          <w:i/>
          <w:szCs w:val="22"/>
        </w:rPr>
      </w:pPr>
    </w:p>
    <w:p w14:paraId="4BBCA873" w14:textId="02967DD6" w:rsidR="003F7C35" w:rsidRDefault="00612708" w:rsidP="00003220">
      <w:pPr>
        <w:jc w:val="both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216E83" wp14:editId="42E55B38">
                <wp:simplePos x="0" y="0"/>
                <wp:positionH relativeFrom="column">
                  <wp:posOffset>3046095</wp:posOffset>
                </wp:positionH>
                <wp:positionV relativeFrom="paragraph">
                  <wp:posOffset>95250</wp:posOffset>
                </wp:positionV>
                <wp:extent cx="369657" cy="746826"/>
                <wp:effectExtent l="19050" t="19050" r="30480" b="34290"/>
                <wp:wrapNone/>
                <wp:docPr id="19" name="Up-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7" cy="74682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5E902" id="Up-Down Arrow 19" o:spid="_x0000_s1026" type="#_x0000_t70" style="position:absolute;margin-left:239.85pt;margin-top:7.5pt;width:29.1pt;height:58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" adj=",5346" fillcolor="white [3201]" strokecolor="#f79646 [3209]" strokeweight="2pt"/>
            </w:pict>
          </mc:Fallback>
        </mc:AlternateContent>
      </w:r>
    </w:p>
    <w:p w14:paraId="72C2B74A" w14:textId="7B6C9A67" w:rsidR="003F7C35" w:rsidRDefault="003F7C35" w:rsidP="00003220">
      <w:pPr>
        <w:jc w:val="both"/>
        <w:rPr>
          <w:rFonts w:asciiTheme="minorHAnsi" w:hAnsiTheme="minorHAnsi"/>
          <w:i/>
          <w:szCs w:val="22"/>
        </w:rPr>
      </w:pPr>
    </w:p>
    <w:p w14:paraId="4911C033" w14:textId="2A082505" w:rsidR="003F7C35" w:rsidRDefault="003F7C35" w:rsidP="00003220">
      <w:pPr>
        <w:jc w:val="both"/>
        <w:rPr>
          <w:rFonts w:asciiTheme="minorHAnsi" w:hAnsiTheme="minorHAnsi"/>
          <w:i/>
          <w:szCs w:val="22"/>
        </w:rPr>
      </w:pPr>
    </w:p>
    <w:p w14:paraId="2A24070A" w14:textId="58858E1C" w:rsidR="003F7C35" w:rsidRDefault="00612708" w:rsidP="00003220">
      <w:pPr>
        <w:jc w:val="both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6BC651" wp14:editId="73E94FA7">
                <wp:simplePos x="0" y="0"/>
                <wp:positionH relativeFrom="column">
                  <wp:posOffset>2164715</wp:posOffset>
                </wp:positionH>
                <wp:positionV relativeFrom="paragraph">
                  <wp:posOffset>100330</wp:posOffset>
                </wp:positionV>
                <wp:extent cx="2142115" cy="707929"/>
                <wp:effectExtent l="0" t="0" r="10795" b="1651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115" cy="7079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28035" w14:textId="3A02BC7C" w:rsidR="00934C81" w:rsidRDefault="00934C81" w:rsidP="00F107D1">
                            <w:pPr>
                              <w:ind w:left="0"/>
                              <w:jc w:val="center"/>
                            </w:pPr>
                            <w: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BC651" id="Rounded Rectangle 18" o:spid="_x0000_s1030" style="position:absolute;left:0;text-align:left;margin-left:170.45pt;margin-top:7.9pt;width:168.65pt;height:55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" fillcolor="#4f81bd [3204]" strokecolor="#243f60 [1604]" strokeweight="2pt">
                <v:textbox>
                  <w:txbxContent>
                    <w:p w14:paraId="23628035" w14:textId="3A02BC7C" w:rsidR="00934C81" w:rsidRDefault="00934C81" w:rsidP="00F107D1">
                      <w:pPr>
                        <w:ind w:left="0"/>
                        <w:jc w:val="center"/>
                      </w:pPr>
                      <w:r>
                        <w:t>Back Off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8DE0D0" w14:textId="7820F3B0" w:rsidR="003F7C35" w:rsidRDefault="003F7C35" w:rsidP="00003220">
      <w:pPr>
        <w:jc w:val="both"/>
        <w:rPr>
          <w:rFonts w:asciiTheme="minorHAnsi" w:hAnsiTheme="minorHAnsi"/>
          <w:i/>
          <w:szCs w:val="22"/>
        </w:rPr>
      </w:pPr>
    </w:p>
    <w:p w14:paraId="6960AC7C" w14:textId="762CA6DE" w:rsidR="003F7C35" w:rsidRDefault="003F7C35" w:rsidP="00003220">
      <w:pPr>
        <w:jc w:val="both"/>
        <w:rPr>
          <w:rFonts w:asciiTheme="minorHAnsi" w:hAnsiTheme="minorHAnsi"/>
          <w:i/>
          <w:szCs w:val="22"/>
        </w:rPr>
      </w:pPr>
    </w:p>
    <w:p w14:paraId="4A4F6815" w14:textId="6B437664" w:rsidR="003F7C35" w:rsidRDefault="003F7C35" w:rsidP="00612708">
      <w:pPr>
        <w:ind w:left="0"/>
        <w:jc w:val="both"/>
        <w:rPr>
          <w:rFonts w:asciiTheme="minorHAnsi" w:hAnsiTheme="minorHAnsi"/>
          <w:i/>
          <w:szCs w:val="22"/>
        </w:rPr>
      </w:pPr>
    </w:p>
    <w:p w14:paraId="48D6841A" w14:textId="51D40F45" w:rsidR="003F7C35" w:rsidRDefault="003F7C35" w:rsidP="00003220">
      <w:pPr>
        <w:jc w:val="both"/>
        <w:rPr>
          <w:rFonts w:asciiTheme="minorHAnsi" w:hAnsiTheme="minorHAnsi"/>
          <w:i/>
          <w:szCs w:val="22"/>
        </w:rPr>
      </w:pPr>
    </w:p>
    <w:p w14:paraId="4F5A9F8F" w14:textId="4EA4DB3B" w:rsidR="004C5B2A" w:rsidRPr="00920DC0" w:rsidRDefault="00920DC0" w:rsidP="00920DC0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’application comporte</w:t>
      </w:r>
    </w:p>
    <w:p w14:paraId="65C7A41F" w14:textId="235F1049" w:rsidR="003F7C35" w:rsidRPr="006C728A" w:rsidRDefault="006C728A" w:rsidP="006C728A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i/>
          <w:szCs w:val="22"/>
        </w:rPr>
      </w:pPr>
      <w:r w:rsidRPr="0077791D">
        <w:rPr>
          <w:rFonts w:ascii="Segoe UI Light" w:hAnsi="Segoe UI Light" w:cs="Segoe UI Light"/>
          <w:b/>
        </w:rPr>
        <w:t>DB</w:t>
      </w:r>
      <w:r>
        <w:rPr>
          <w:rFonts w:ascii="Segoe UI Light" w:hAnsi="Segoe UI Light" w:cs="Segoe UI Light"/>
        </w:rPr>
        <w:t xml:space="preserve"> : la base de </w:t>
      </w:r>
      <w:r w:rsidR="00F60832">
        <w:rPr>
          <w:rFonts w:ascii="Segoe UI Light" w:hAnsi="Segoe UI Light" w:cs="Segoe UI Light"/>
        </w:rPr>
        <w:t>données</w:t>
      </w:r>
      <w:r>
        <w:rPr>
          <w:rFonts w:ascii="Segoe UI Light" w:hAnsi="Segoe UI Light" w:cs="Segoe UI Light"/>
        </w:rPr>
        <w:t xml:space="preserve"> de l’application, qui contiendra toutes les </w:t>
      </w:r>
      <w:r w:rsidR="00F60832">
        <w:rPr>
          <w:rFonts w:ascii="Segoe UI Light" w:hAnsi="Segoe UI Light" w:cs="Segoe UI Light"/>
        </w:rPr>
        <w:t>données</w:t>
      </w:r>
      <w:r>
        <w:rPr>
          <w:rFonts w:ascii="Segoe UI Light" w:hAnsi="Segoe UI Light" w:cs="Segoe UI Light"/>
        </w:rPr>
        <w:t xml:space="preserve"> de l’application</w:t>
      </w:r>
    </w:p>
    <w:p w14:paraId="2581B3FD" w14:textId="4358F06B" w:rsidR="006C728A" w:rsidRPr="006C728A" w:rsidRDefault="006C728A" w:rsidP="006C728A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i/>
          <w:szCs w:val="22"/>
        </w:rPr>
      </w:pPr>
      <w:r w:rsidRPr="0077791D">
        <w:rPr>
          <w:rFonts w:ascii="Segoe UI Light" w:hAnsi="Segoe UI Light" w:cs="Segoe UI Light"/>
          <w:b/>
        </w:rPr>
        <w:t>Backend</w:t>
      </w:r>
      <w:r>
        <w:rPr>
          <w:rFonts w:ascii="Segoe UI Light" w:hAnsi="Segoe UI Light" w:cs="Segoe UI Light"/>
        </w:rPr>
        <w:t xml:space="preserve"> : qui contiendra tout le fonctionnement </w:t>
      </w:r>
      <w:r w:rsidR="00F60832">
        <w:rPr>
          <w:rFonts w:ascii="Segoe UI Light" w:hAnsi="Segoe UI Light" w:cs="Segoe UI Light"/>
        </w:rPr>
        <w:t>métier</w:t>
      </w:r>
      <w:r>
        <w:rPr>
          <w:rFonts w:ascii="Segoe UI Light" w:hAnsi="Segoe UI Light" w:cs="Segoe UI Light"/>
        </w:rPr>
        <w:t xml:space="preserve"> de l’application </w:t>
      </w:r>
    </w:p>
    <w:p w14:paraId="4A05F3DC" w14:textId="7190A698" w:rsidR="006C728A" w:rsidRPr="006C728A" w:rsidRDefault="006C728A" w:rsidP="006C728A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i/>
          <w:szCs w:val="22"/>
        </w:rPr>
      </w:pPr>
      <w:r w:rsidRPr="0077791D">
        <w:rPr>
          <w:rFonts w:ascii="Segoe UI Light" w:hAnsi="Segoe UI Light" w:cs="Segoe UI Light"/>
          <w:b/>
        </w:rPr>
        <w:t>FrontOffice</w:t>
      </w:r>
      <w:r>
        <w:rPr>
          <w:rFonts w:ascii="Segoe UI Light" w:hAnsi="Segoe UI Light" w:cs="Segoe UI Light"/>
        </w:rPr>
        <w:t> : interface web d’</w:t>
      </w:r>
      <w:r w:rsidR="00F60832">
        <w:rPr>
          <w:rFonts w:ascii="Segoe UI Light" w:hAnsi="Segoe UI Light" w:cs="Segoe UI Light"/>
        </w:rPr>
        <w:t>accès</w:t>
      </w:r>
      <w:r>
        <w:rPr>
          <w:rFonts w:ascii="Segoe UI Light" w:hAnsi="Segoe UI Light" w:cs="Segoe UI Light"/>
        </w:rPr>
        <w:t xml:space="preserve"> à l’application</w:t>
      </w:r>
      <w:r w:rsidR="00C60516">
        <w:rPr>
          <w:rFonts w:ascii="Segoe UI Light" w:hAnsi="Segoe UI Light" w:cs="Segoe UI Light"/>
        </w:rPr>
        <w:t xml:space="preserve"> destinée au public</w:t>
      </w:r>
    </w:p>
    <w:p w14:paraId="4F8D5EA4" w14:textId="6896F987" w:rsidR="003B694E" w:rsidRPr="00612708" w:rsidRDefault="006C728A" w:rsidP="00612708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i/>
          <w:szCs w:val="22"/>
        </w:rPr>
      </w:pPr>
      <w:r w:rsidRPr="0077791D">
        <w:rPr>
          <w:rFonts w:ascii="Segoe UI Light" w:hAnsi="Segoe UI Light" w:cs="Segoe UI Light"/>
          <w:b/>
        </w:rPr>
        <w:t>BackOffice</w:t>
      </w:r>
      <w:r>
        <w:rPr>
          <w:rFonts w:ascii="Segoe UI Light" w:hAnsi="Segoe UI Light" w:cs="Segoe UI Light"/>
        </w:rPr>
        <w:t> : interface d’administration de l’application</w:t>
      </w:r>
      <w:r w:rsidR="00612708">
        <w:rPr>
          <w:rFonts w:ascii="Segoe UI Light" w:hAnsi="Segoe UI Light" w:cs="Segoe UI Light"/>
        </w:rPr>
        <w:t xml:space="preserve"> destinée aux administrateurs de l’application</w:t>
      </w:r>
    </w:p>
    <w:p w14:paraId="02EFA0AA" w14:textId="77777777" w:rsidR="00612708" w:rsidRPr="00612708" w:rsidRDefault="00612708" w:rsidP="00612708">
      <w:pPr>
        <w:jc w:val="both"/>
        <w:rPr>
          <w:rFonts w:asciiTheme="minorHAnsi" w:hAnsiTheme="minorHAnsi"/>
          <w:i/>
          <w:szCs w:val="22"/>
        </w:rPr>
      </w:pPr>
    </w:p>
    <w:p w14:paraId="6CFD7BE7" w14:textId="22B93EAB" w:rsidR="00FD1A58" w:rsidRPr="00FC6CD5" w:rsidRDefault="00FD1A58" w:rsidP="00FC6CD5">
      <w:pPr>
        <w:pStyle w:val="Heading3"/>
        <w:rPr>
          <w:b/>
          <w:color w:val="auto"/>
        </w:rPr>
      </w:pPr>
      <w:bookmarkStart w:id="23" w:name="_Toc47604671"/>
      <w:r w:rsidRPr="00FC6CD5">
        <w:rPr>
          <w:b/>
          <w:color w:val="auto"/>
        </w:rPr>
        <w:t>BACKEND</w:t>
      </w:r>
      <w:bookmarkEnd w:id="23"/>
    </w:p>
    <w:p w14:paraId="7CC58B09" w14:textId="1C5E1170" w:rsidR="003B694E" w:rsidRDefault="003B694E" w:rsidP="003B694E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e backend se compose de plusieurs modules qui sont</w:t>
      </w:r>
    </w:p>
    <w:p w14:paraId="5FCFAC29" w14:textId="2092767C" w:rsidR="003B694E" w:rsidRPr="003B694E" w:rsidRDefault="00612708" w:rsidP="003B694E">
      <w:pPr>
        <w:pStyle w:val="ListParagraph"/>
        <w:numPr>
          <w:ilvl w:val="0"/>
          <w:numId w:val="14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</w:rPr>
        <w:lastRenderedPageBreak/>
        <w:t>ms-</w:t>
      </w:r>
      <w:r w:rsidR="00C60516">
        <w:rPr>
          <w:rFonts w:ascii="Segoe UI Light" w:hAnsi="Segoe UI Light" w:cs="Segoe UI Light"/>
          <w:b/>
        </w:rPr>
        <w:t>kidole</w:t>
      </w:r>
      <w:r w:rsidR="003B694E">
        <w:rPr>
          <w:rFonts w:ascii="Segoe UI Light" w:hAnsi="Segoe UI Light" w:cs="Segoe UI Light"/>
          <w:b/>
        </w:rPr>
        <w:t xml:space="preserve">-accounts : </w:t>
      </w:r>
      <w:r w:rsidR="003B694E">
        <w:rPr>
          <w:rFonts w:ascii="Segoe UI Light" w:hAnsi="Segoe UI Light" w:cs="Segoe UI Light"/>
        </w:rPr>
        <w:t xml:space="preserve">authentification, </w:t>
      </w:r>
      <w:r>
        <w:rPr>
          <w:rFonts w:ascii="Segoe UI Light" w:hAnsi="Segoe UI Light" w:cs="Segoe UI Light"/>
        </w:rPr>
        <w:t>gestion</w:t>
      </w:r>
      <w:r w:rsidR="003B694E">
        <w:rPr>
          <w:rFonts w:ascii="Segoe UI Light" w:hAnsi="Segoe UI Light" w:cs="Segoe UI Light"/>
        </w:rPr>
        <w:t xml:space="preserve"> de</w:t>
      </w:r>
      <w:r>
        <w:rPr>
          <w:rFonts w:ascii="Segoe UI Light" w:hAnsi="Segoe UI Light" w:cs="Segoe UI Light"/>
        </w:rPr>
        <w:t>s</w:t>
      </w:r>
      <w:r w:rsidR="003B694E">
        <w:rPr>
          <w:rFonts w:ascii="Segoe UI Light" w:hAnsi="Segoe UI Light" w:cs="Segoe UI Light"/>
        </w:rPr>
        <w:t xml:space="preserve"> comptes</w:t>
      </w:r>
      <w:r>
        <w:rPr>
          <w:rFonts w:ascii="Segoe UI Light" w:hAnsi="Segoe UI Light" w:cs="Segoe UI Light"/>
        </w:rPr>
        <w:t xml:space="preserve"> et des profils</w:t>
      </w:r>
    </w:p>
    <w:p w14:paraId="46BE0F69" w14:textId="51826327" w:rsidR="00612708" w:rsidRPr="00C60516" w:rsidRDefault="003B694E" w:rsidP="00C60516">
      <w:pPr>
        <w:pStyle w:val="ListParagraph"/>
        <w:numPr>
          <w:ilvl w:val="0"/>
          <w:numId w:val="14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</w:rPr>
        <w:t>ms-</w:t>
      </w:r>
      <w:r w:rsidR="00C60516">
        <w:rPr>
          <w:rFonts w:ascii="Segoe UI Light" w:hAnsi="Segoe UI Light" w:cs="Segoe UI Light"/>
          <w:b/>
        </w:rPr>
        <w:t>kidole</w:t>
      </w:r>
      <w:r>
        <w:rPr>
          <w:rFonts w:ascii="Segoe UI Light" w:hAnsi="Segoe UI Light" w:cs="Segoe UI Light"/>
          <w:b/>
        </w:rPr>
        <w:t>-</w:t>
      </w:r>
      <w:r w:rsidR="00C60516">
        <w:rPr>
          <w:rFonts w:ascii="Segoe UI Light" w:hAnsi="Segoe UI Light" w:cs="Segoe UI Light"/>
          <w:b/>
        </w:rPr>
        <w:t>competitions</w:t>
      </w:r>
      <w:r>
        <w:rPr>
          <w:rFonts w:ascii="Segoe UI Light" w:hAnsi="Segoe UI Light" w:cs="Segoe UI Light"/>
          <w:b/>
        </w:rPr>
        <w:t xml:space="preserve"> : </w:t>
      </w:r>
      <w:r w:rsidR="00C60516">
        <w:rPr>
          <w:rFonts w:ascii="Segoe UI Light" w:hAnsi="Segoe UI Light" w:cs="Segoe UI Light"/>
        </w:rPr>
        <w:t>gestion des competitions</w:t>
      </w:r>
    </w:p>
    <w:p w14:paraId="741BF3BB" w14:textId="6BDC2420" w:rsidR="00B97BE2" w:rsidRDefault="00B97BE2" w:rsidP="00B97BE2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es </w:t>
      </w:r>
      <w:r w:rsidR="00612708">
        <w:rPr>
          <w:rFonts w:ascii="Segoe UI Light" w:hAnsi="Segoe UI Light" w:cs="Segoe UI Light"/>
        </w:rPr>
        <w:t>différents</w:t>
      </w:r>
      <w:r>
        <w:rPr>
          <w:rFonts w:ascii="Segoe UI Light" w:hAnsi="Segoe UI Light" w:cs="Segoe UI Light"/>
        </w:rPr>
        <w:t xml:space="preserve"> modules sont soutenus par les librairies suivantes :</w:t>
      </w:r>
    </w:p>
    <w:p w14:paraId="5E8CFCB4" w14:textId="013285FE" w:rsidR="00F5199B" w:rsidRPr="00F5199B" w:rsidRDefault="00B97BE2" w:rsidP="00F5199B">
      <w:pPr>
        <w:pStyle w:val="ListParagraph"/>
        <w:numPr>
          <w:ilvl w:val="0"/>
          <w:numId w:val="14"/>
        </w:numPr>
        <w:jc w:val="both"/>
        <w:rPr>
          <w:rFonts w:ascii="Segoe UI Light" w:hAnsi="Segoe UI Light" w:cs="Segoe UI Light"/>
          <w:b/>
        </w:rPr>
      </w:pPr>
      <w:r w:rsidRPr="00B97BE2">
        <w:rPr>
          <w:rFonts w:ascii="Segoe UI Light" w:hAnsi="Segoe UI Light" w:cs="Segoe UI Light"/>
          <w:b/>
        </w:rPr>
        <w:t>lib-</w:t>
      </w:r>
      <w:r w:rsidR="00C60516">
        <w:rPr>
          <w:rFonts w:ascii="Segoe UI Light" w:hAnsi="Segoe UI Light" w:cs="Segoe UI Light"/>
          <w:b/>
        </w:rPr>
        <w:t>kidole</w:t>
      </w:r>
      <w:r w:rsidRPr="00B97BE2">
        <w:rPr>
          <w:rFonts w:ascii="Segoe UI Light" w:hAnsi="Segoe UI Light" w:cs="Segoe UI Light"/>
          <w:b/>
        </w:rPr>
        <w:t>-dto</w:t>
      </w:r>
      <w:r w:rsidR="00F5199B">
        <w:rPr>
          <w:rFonts w:ascii="Segoe UI Light" w:hAnsi="Segoe UI Light" w:cs="Segoe UI Light"/>
          <w:b/>
        </w:rPr>
        <w:t xml:space="preserve"> : </w:t>
      </w:r>
      <w:r w:rsidR="00F5199B">
        <w:rPr>
          <w:rFonts w:ascii="Segoe UI Light" w:hAnsi="Segoe UI Light" w:cs="Segoe UI Light"/>
        </w:rPr>
        <w:t>Librairie ou sont l’ensemble des differents DTO</w:t>
      </w:r>
    </w:p>
    <w:p w14:paraId="1DD8FA85" w14:textId="2C84A9B6" w:rsidR="00B97BE2" w:rsidRDefault="00B97BE2" w:rsidP="00B97BE2">
      <w:pPr>
        <w:pStyle w:val="ListParagraph"/>
        <w:numPr>
          <w:ilvl w:val="0"/>
          <w:numId w:val="14"/>
        </w:numPr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lib-</w:t>
      </w:r>
      <w:r w:rsidR="00C60516">
        <w:rPr>
          <w:rFonts w:ascii="Segoe UI Light" w:hAnsi="Segoe UI Light" w:cs="Segoe UI Light"/>
          <w:b/>
        </w:rPr>
        <w:t>kidole</w:t>
      </w:r>
      <w:r>
        <w:rPr>
          <w:rFonts w:ascii="Segoe UI Light" w:hAnsi="Segoe UI Light" w:cs="Segoe UI Light"/>
          <w:b/>
        </w:rPr>
        <w:t>-model</w:t>
      </w:r>
      <w:r w:rsidR="00875FAC">
        <w:rPr>
          <w:rFonts w:ascii="Segoe UI Light" w:hAnsi="Segoe UI Light" w:cs="Segoe UI Light"/>
          <w:b/>
        </w:rPr>
        <w:t>s</w:t>
      </w:r>
      <w:r w:rsidR="00F5199B">
        <w:rPr>
          <w:rFonts w:ascii="Segoe UI Light" w:hAnsi="Segoe UI Light" w:cs="Segoe UI Light"/>
          <w:b/>
        </w:rPr>
        <w:t xml:space="preserve"> : </w:t>
      </w:r>
      <w:r w:rsidR="00F5199B" w:rsidRPr="00F5199B">
        <w:rPr>
          <w:rFonts w:ascii="Segoe UI Light" w:hAnsi="Segoe UI Light" w:cs="Segoe UI Light"/>
        </w:rPr>
        <w:t>Librai</w:t>
      </w:r>
      <w:r w:rsidR="00F5199B">
        <w:rPr>
          <w:rFonts w:ascii="Segoe UI Light" w:hAnsi="Segoe UI Light" w:cs="Segoe UI Light"/>
        </w:rPr>
        <w:t>rie ou sont l’ensemble des models (entités)</w:t>
      </w:r>
    </w:p>
    <w:p w14:paraId="0F43637A" w14:textId="6F467A39" w:rsidR="00875FAC" w:rsidRDefault="00875FAC" w:rsidP="00B97BE2">
      <w:pPr>
        <w:pStyle w:val="ListParagraph"/>
        <w:numPr>
          <w:ilvl w:val="0"/>
          <w:numId w:val="14"/>
        </w:numPr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lib-</w:t>
      </w:r>
      <w:r w:rsidR="00C60516">
        <w:rPr>
          <w:rFonts w:ascii="Segoe UI Light" w:hAnsi="Segoe UI Light" w:cs="Segoe UI Light"/>
          <w:b/>
        </w:rPr>
        <w:t>kidole</w:t>
      </w:r>
      <w:r>
        <w:rPr>
          <w:rFonts w:ascii="Segoe UI Light" w:hAnsi="Segoe UI Light" w:cs="Segoe UI Light"/>
          <w:b/>
        </w:rPr>
        <w:t xml:space="preserve">-mapper : </w:t>
      </w:r>
      <w:r w:rsidRPr="00875FAC">
        <w:rPr>
          <w:rFonts w:ascii="Segoe UI Light" w:hAnsi="Segoe UI Light" w:cs="Segoe UI Light"/>
        </w:rPr>
        <w:t>L</w:t>
      </w:r>
      <w:r>
        <w:rPr>
          <w:rFonts w:ascii="Segoe UI Light" w:hAnsi="Segoe UI Light" w:cs="Segoe UI Light"/>
        </w:rPr>
        <w:t>ibrairie permettant le mapping entre les entités et les dto</w:t>
      </w:r>
    </w:p>
    <w:p w14:paraId="6CC46423" w14:textId="7998433F" w:rsidR="00875FAC" w:rsidRPr="00875FAC" w:rsidRDefault="00875FAC" w:rsidP="00875FAC">
      <w:pPr>
        <w:pStyle w:val="ListParagraph"/>
        <w:numPr>
          <w:ilvl w:val="0"/>
          <w:numId w:val="14"/>
        </w:numPr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lib-</w:t>
      </w:r>
      <w:r w:rsidR="00C60516">
        <w:rPr>
          <w:rFonts w:ascii="Segoe UI Light" w:hAnsi="Segoe UI Light" w:cs="Segoe UI Light"/>
          <w:b/>
        </w:rPr>
        <w:t>kidole</w:t>
      </w:r>
      <w:r>
        <w:rPr>
          <w:rFonts w:ascii="Segoe UI Light" w:hAnsi="Segoe UI Light" w:cs="Segoe UI Light"/>
          <w:b/>
        </w:rPr>
        <w:t xml:space="preserve">-common : </w:t>
      </w:r>
      <w:r w:rsidRPr="00875FAC">
        <w:rPr>
          <w:rFonts w:ascii="Segoe UI Light" w:hAnsi="Segoe UI Light" w:cs="Segoe UI Light"/>
        </w:rPr>
        <w:t>L</w:t>
      </w:r>
      <w:r>
        <w:rPr>
          <w:rFonts w:ascii="Segoe UI Light" w:hAnsi="Segoe UI Light" w:cs="Segoe UI Light"/>
        </w:rPr>
        <w:t>ibrairie qui regroupe tous les utilitaires (logging, etc …)</w:t>
      </w:r>
    </w:p>
    <w:p w14:paraId="284D1F8D" w14:textId="2AADECF6" w:rsidR="00F315D8" w:rsidRDefault="00F315D8" w:rsidP="00F315D8">
      <w:pPr>
        <w:jc w:val="both"/>
        <w:rPr>
          <w:rFonts w:ascii="Segoe UI Light" w:hAnsi="Segoe UI Light" w:cs="Segoe UI Light"/>
          <w:b/>
        </w:rPr>
      </w:pPr>
    </w:p>
    <w:p w14:paraId="6D686EB5" w14:textId="621DC6A6" w:rsidR="00F315D8" w:rsidRDefault="00F315D8" w:rsidP="00F315D8">
      <w:pPr>
        <w:ind w:left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haque module a l’architecture logicielle suivante</w:t>
      </w:r>
    </w:p>
    <w:p w14:paraId="3CBA69D1" w14:textId="55ACCAB0" w:rsidR="00F315D8" w:rsidRDefault="003E5472" w:rsidP="00F315D8">
      <w:pPr>
        <w:ind w:left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B646626" wp14:editId="68F7D98C">
                <wp:simplePos x="0" y="0"/>
                <wp:positionH relativeFrom="column">
                  <wp:posOffset>417779</wp:posOffset>
                </wp:positionH>
                <wp:positionV relativeFrom="paragraph">
                  <wp:posOffset>147675</wp:posOffset>
                </wp:positionV>
                <wp:extent cx="4469587" cy="5468671"/>
                <wp:effectExtent l="57150" t="38100" r="83820" b="177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9587" cy="5468671"/>
                          <a:chOff x="0" y="0"/>
                          <a:chExt cx="5534025" cy="682942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447675"/>
                            <a:ext cx="5534025" cy="6381750"/>
                            <a:chOff x="0" y="0"/>
                            <a:chExt cx="5534025" cy="6381750"/>
                          </a:xfrm>
                        </wpg:grpSpPr>
                        <wps:wsp>
                          <wps:cNvPr id="50" name="Rectangle 50"/>
                          <wps:cNvSpPr/>
                          <wps:spPr>
                            <a:xfrm>
                              <a:off x="0" y="857250"/>
                              <a:ext cx="5534025" cy="426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Group 49"/>
                          <wpg:cNvGrpSpPr/>
                          <wpg:grpSpPr>
                            <a:xfrm>
                              <a:off x="285750" y="1390650"/>
                              <a:ext cx="4943475" cy="3467100"/>
                              <a:chOff x="0" y="0"/>
                              <a:chExt cx="4943475" cy="3467100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3752850" y="323850"/>
                                <a:ext cx="1190625" cy="3143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3190F" w14:textId="7275EEFE" w:rsidR="00934C81" w:rsidRDefault="00934C81" w:rsidP="00F315D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0" y="2600325"/>
                                <a:ext cx="3305175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C6922" w14:textId="16696F55" w:rsidR="00934C81" w:rsidRDefault="00934C81" w:rsidP="00F315D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Consu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38100" y="1457325"/>
                                <a:ext cx="3305175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0E3454" w14:textId="37B1920E" w:rsidR="00934C81" w:rsidRDefault="00934C81" w:rsidP="00F315D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Busi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38100" y="295275"/>
                                <a:ext cx="1466850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FEBE8" w14:textId="72159376" w:rsidR="00934C81" w:rsidRDefault="00934C81" w:rsidP="00F315D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Bat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1866900" y="295275"/>
                                <a:ext cx="1447800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5E291A" w14:textId="45B87A2B" w:rsidR="00934C81" w:rsidRDefault="00934C81" w:rsidP="00F315D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A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Straight Arrow Connector 34"/>
                            <wps:cNvCnPr/>
                            <wps:spPr>
                              <a:xfrm>
                                <a:off x="3343275" y="184785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Arrow Connector 35"/>
                            <wps:cNvCnPr/>
                            <wps:spPr>
                              <a:xfrm>
                                <a:off x="3314700" y="308610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Arrow Connector 37"/>
                            <wps:cNvCnPr/>
                            <wps:spPr>
                              <a:xfrm>
                                <a:off x="2457450" y="114300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Arrow Connector 38"/>
                            <wps:cNvCnPr/>
                            <wps:spPr>
                              <a:xfrm>
                                <a:off x="733425" y="112395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1771650" y="2276475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Arrow Connector 33"/>
                            <wps:cNvCnPr/>
                            <wps:spPr>
                              <a:xfrm>
                                <a:off x="3324225" y="80010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1200150" y="0"/>
                                <a:ext cx="3162300" cy="352425"/>
                                <a:chOff x="0" y="0"/>
                                <a:chExt cx="3162300" cy="352425"/>
                              </a:xfrm>
                            </wpg:grpSpPr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0" y="19050"/>
                                  <a:ext cx="3162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Arrow Connector 45"/>
                              <wps:cNvCnPr/>
                              <wps:spPr>
                                <a:xfrm>
                                  <a:off x="3133725" y="28575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7" name="Flowchart: Magnetic Disk 47"/>
                          <wps:cNvSpPr/>
                          <wps:spPr>
                            <a:xfrm>
                              <a:off x="571500" y="5457825"/>
                              <a:ext cx="2895600" cy="923925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B3DE84" w14:textId="7B1570BB" w:rsidR="00934C81" w:rsidRDefault="00934C81" w:rsidP="00504A8C">
                                <w:pPr>
                                  <w:ind w:left="0"/>
                                  <w:jc w:val="center"/>
                                </w:pPr>
                                <w: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2019300" y="4829175"/>
                              <a:ext cx="0" cy="676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Group 55"/>
                          <wpg:cNvGrpSpPr/>
                          <wpg:grpSpPr>
                            <a:xfrm>
                              <a:off x="1000125" y="0"/>
                              <a:ext cx="2028825" cy="1714500"/>
                              <a:chOff x="0" y="0"/>
                              <a:chExt cx="2028825" cy="1714500"/>
                            </a:xfrm>
                          </wpg:grpSpPr>
                          <wps:wsp>
                            <wps:cNvPr id="53" name="Straight Arrow Connector 53"/>
                            <wps:cNvCnPr/>
                            <wps:spPr>
                              <a:xfrm>
                                <a:off x="28575" y="1133475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Arrow Connector 54"/>
                            <wps:cNvCnPr/>
                            <wps:spPr>
                              <a:xfrm>
                                <a:off x="2009775" y="116205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009650" y="0"/>
                                <a:ext cx="0" cy="1158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Connector 52"/>
                            <wps:cNvCnPr/>
                            <wps:spPr>
                              <a:xfrm>
                                <a:off x="0" y="114300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7" name="Flowchart: Document 57"/>
                        <wps:cNvSpPr/>
                        <wps:spPr>
                          <a:xfrm>
                            <a:off x="1123950" y="0"/>
                            <a:ext cx="1962150" cy="8001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A3492" w14:textId="3E322179" w:rsidR="00934C81" w:rsidRDefault="00934C81" w:rsidP="00E625EA">
                              <w:pPr>
                                <w:ind w:left="0"/>
                                <w:jc w:val="center"/>
                              </w:pPr>
                              <w:r>
                                <w:t>Données entra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46626" id="Group 58" o:spid="_x0000_s1031" style="position:absolute;left:0;text-align:left;margin-left:32.9pt;margin-top:11.65pt;width:351.95pt;height:430.6pt;z-index:251654144;mso-width-relative:margin;mso-height-relative:margin" coordsize="55340,6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">
                <v:group id="Group 56" o:spid="_x0000_s1032" style="position:absolute;top:4476;width:55340;height:63818" coordsize="55340,6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0" o:spid="_x0000_s1033" style="position:absolute;top:8572;width:55340;height:42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group id="Group 49" o:spid="_x0000_s1034" style="position:absolute;left:2857;top:13906;width:49435;height:34671" coordsize="49434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Rectangle 26" o:spid="_x0000_s1035" style="position:absolute;left:37528;top:3238;width:11906;height:3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0073190F" w14:textId="7275EEFE" w:rsidR="00934C81" w:rsidRDefault="00934C81" w:rsidP="00F315D8">
                            <w:pPr>
                              <w:ind w:left="0"/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v:textbox>
                    </v:rect>
                    <v:rect id="Rectangle 29" o:spid="_x0000_s1036" style="position:absolute;top:26003;width:3305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E7C6922" w14:textId="16696F55" w:rsidR="00934C81" w:rsidRDefault="00934C81" w:rsidP="00F315D8">
                            <w:pPr>
                              <w:ind w:left="0"/>
                              <w:jc w:val="center"/>
                            </w:pPr>
                            <w:r>
                              <w:t>Consumer</w:t>
                            </w:r>
                          </w:p>
                        </w:txbxContent>
                      </v:textbox>
                    </v:rect>
                    <v:rect id="Rectangle 30" o:spid="_x0000_s1037" style="position:absolute;left:381;top:14573;width:3305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30E3454" w14:textId="37B1920E" w:rsidR="00934C81" w:rsidRDefault="00934C81" w:rsidP="00F315D8">
                            <w:pPr>
                              <w:ind w:left="0"/>
                              <w:jc w:val="center"/>
                            </w:pPr>
                            <w:r>
                              <w:t>Business</w:t>
                            </w:r>
                          </w:p>
                        </w:txbxContent>
                      </v:textbox>
                    </v:rect>
                    <v:rect id="Rectangle 31" o:spid="_x0000_s1038" style="position:absolute;left:381;top:2952;width:14668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5AFEBE8" w14:textId="72159376" w:rsidR="00934C81" w:rsidRDefault="00934C81" w:rsidP="00F315D8">
                            <w:pPr>
                              <w:ind w:left="0"/>
                              <w:jc w:val="center"/>
                            </w:pPr>
                            <w:r>
                              <w:t>Batch</w:t>
                            </w:r>
                          </w:p>
                        </w:txbxContent>
                      </v:textbox>
                    </v:rect>
                    <v:rect id="Rectangle 32" o:spid="_x0000_s1039" style="position:absolute;left:18669;top:2952;width:14478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F5E291A" w14:textId="45B87A2B" w:rsidR="00934C81" w:rsidRDefault="00934C81" w:rsidP="00F315D8">
                            <w:pPr>
                              <w:ind w:left="0"/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40" type="#_x0000_t32" style="position:absolute;left:33432;top:18478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" strokecolor="#f79646 [3209]" strokeweight="3pt">
                      <v:stroke endarrow="block"/>
                      <v:shadow on="t" color="black" opacity="22937f" origin=",.5" offset="0,.63889mm"/>
                    </v:shape>
                    <v:shape id="Straight Arrow Connector 35" o:spid="_x0000_s1041" type="#_x0000_t32" style="position:absolute;left:33147;top:30861;width:4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" strokecolor="#f79646 [3209]" strokeweight="3pt">
                      <v:stroke endarrow="block"/>
                      <v:shadow on="t" color="black" opacity="22937f" origin=",.5" offset="0,.63889mm"/>
                    </v:shape>
                    <v:shape id="Straight Arrow Connector 37" o:spid="_x0000_s1042" type="#_x0000_t32" style="position:absolute;left:24574;top:11430;width:0;height:3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" strokecolor="#f79646 [3209]" strokeweight="3pt">
                      <v:stroke endarrow="block"/>
                      <v:shadow on="t" color="black" opacity="22937f" origin=",.5" offset="0,.63889mm"/>
                    </v:shape>
                    <v:shape id="Straight Arrow Connector 38" o:spid="_x0000_s1043" type="#_x0000_t32" style="position:absolute;left:7334;top:11239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" strokecolor="#f79646 [3209]" strokeweight="3pt">
                      <v:stroke endarrow="block"/>
                      <v:shadow on="t" color="black" opacity="22937f" origin=",.5" offset="0,.63889mm"/>
                    </v:shape>
                    <v:shape id="Straight Arrow Connector 39" o:spid="_x0000_s1044" type="#_x0000_t32" style="position:absolute;left:17716;top:22764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" strokecolor="#f79646 [3209]" strokeweight="3pt">
                      <v:stroke endarrow="block"/>
                      <v:shadow on="t" color="black" opacity="22937f" origin=",.5" offset="0,.63889mm"/>
                    </v:shape>
                    <v:shape id="Straight Arrow Connector 33" o:spid="_x0000_s1045" type="#_x0000_t32" style="position:absolute;left:33242;top:8001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" strokecolor="#f79646 [3209]" strokeweight="3pt">
                      <v:stroke endarrow="block"/>
                      <v:shadow on="t" color="black" opacity="22937f" origin=",.5" offset="0,.63889mm"/>
                    </v:shape>
                    <v:group id="Group 46" o:spid="_x0000_s1046" style="position:absolute;left:12001;width:31623;height:3524" coordsize="31623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3" o:spid="_x0000_s1047" style="position:absolute;visibility:visible;mso-wrap-style:square" from="0,0" to="0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" strokecolor="#f79646 [3209]" strokeweight="3pt">
                        <v:shadow on="t" color="black" opacity="22937f" origin=",.5" offset="0,.63889mm"/>
                      </v:line>
                      <v:line id="Straight Connector 44" o:spid="_x0000_s1048" style="position:absolute;visibility:visible;mso-wrap-style:square" from="0,190" to="3162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" strokecolor="#f79646 [3209]" strokeweight="3pt">
                        <v:shadow on="t" color="black" opacity="22937f" origin=",.5" offset="0,.63889mm"/>
                      </v:line>
                      <v:shape id="Straight Arrow Connector 45" o:spid="_x0000_s1049" type="#_x0000_t32" style="position:absolute;left:31337;top:28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" strokecolor="#f79646 [3209]" strokeweight="3pt">
                        <v:stroke endarrow="block"/>
                        <v:shadow on="t" color="black" opacity="22937f" origin=",.5" offset="0,.63889mm"/>
                      </v:shape>
                    </v:group>
                  </v:group>
                  <v:shape id="Flowchart: Magnetic Disk 47" o:spid="_x0000_s1050" type="#_x0000_t132" style="position:absolute;left:5715;top:54578;width:28956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" fillcolor="#f79646 [3209]" strokecolor="#974706 [1609]" strokeweight="2pt">
                    <v:textbox>
                      <w:txbxContent>
                        <w:p w14:paraId="72B3DE84" w14:textId="7B1570BB" w:rsidR="00934C81" w:rsidRDefault="00934C81" w:rsidP="00504A8C">
                          <w:pPr>
                            <w:ind w:left="0"/>
                            <w:jc w:val="center"/>
                          </w:pPr>
                          <w:r>
                            <w:t>DB</w:t>
                          </w:r>
                        </w:p>
                      </w:txbxContent>
                    </v:textbox>
                  </v:shape>
                  <v:shape id="Straight Arrow Connector 48" o:spid="_x0000_s1051" type="#_x0000_t32" style="position:absolute;left:20193;top:48291;width:0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" strokecolor="#c0504d [3205]" strokeweight="3pt">
                    <v:stroke endarrow="block"/>
                    <v:shadow on="t" color="black" opacity="22937f" origin=",.5" offset="0,.63889mm"/>
                  </v:shape>
                  <v:group id="Group 55" o:spid="_x0000_s1052" style="position:absolute;left:10001;width:20288;height:17145" coordsize="20288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Straight Arrow Connector 53" o:spid="_x0000_s1053" type="#_x0000_t32" style="position:absolute;left:285;top:11334;width:0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" strokecolor="#c0504d [3205]" strokeweight="3pt">
                      <v:stroke endarrow="block"/>
                      <v:shadow on="t" color="black" opacity="22937f" origin=",.5" offset="0,.63889mm"/>
                    </v:shape>
                    <v:shape id="Straight Arrow Connector 54" o:spid="_x0000_s1054" type="#_x0000_t32" style="position:absolute;left:20097;top:11620;width:0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" strokecolor="#c0504d [3205]" strokeweight="3pt">
                      <v:stroke endarrow="block"/>
                      <v:shadow on="t" color="black" opacity="22937f" origin=",.5" offset="0,.63889mm"/>
                    </v:shape>
                    <v:line id="Straight Connector 51" o:spid="_x0000_s1055" style="position:absolute;visibility:visible;mso-wrap-style:square" from="10096,0" to="10096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" strokecolor="#c0504d [3205]" strokeweight="3pt">
                      <v:shadow on="t" color="black" opacity="22937f" origin=",.5" offset="0,.63889mm"/>
                    </v:line>
                    <v:line id="Straight Connector 52" o:spid="_x0000_s1056" style="position:absolute;visibility:visible;mso-wrap-style:square" from="0,11430" to="20288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" strokecolor="#c0504d [3205]" strokeweight="3pt">
                      <v:shadow on="t" color="black" opacity="22937f" origin=",.5" offset="0,.63889mm"/>
                    </v:line>
                  </v:group>
                </v:group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57" o:spid="_x0000_s1057" type="#_x0000_t114" style="position:absolute;left:11239;width:1962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686A3492" w14:textId="3E322179" w:rsidR="00934C81" w:rsidRDefault="00934C81" w:rsidP="00E625EA">
                        <w:pPr>
                          <w:ind w:left="0"/>
                          <w:jc w:val="center"/>
                        </w:pPr>
                        <w:r>
                          <w:t>Données entra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241E75" w14:textId="7AC79505" w:rsidR="000D202D" w:rsidRDefault="000D202D" w:rsidP="00F315D8">
      <w:pPr>
        <w:ind w:left="0"/>
        <w:jc w:val="both"/>
        <w:rPr>
          <w:rFonts w:ascii="Segoe UI Light" w:hAnsi="Segoe UI Light" w:cs="Segoe UI Light"/>
        </w:rPr>
      </w:pPr>
    </w:p>
    <w:p w14:paraId="6AA15C97" w14:textId="33E7D57F" w:rsidR="000D202D" w:rsidRDefault="000D202D" w:rsidP="00F315D8">
      <w:pPr>
        <w:ind w:left="0"/>
        <w:jc w:val="both"/>
        <w:rPr>
          <w:rFonts w:ascii="Segoe UI Light" w:hAnsi="Segoe UI Light" w:cs="Segoe UI Light"/>
        </w:rPr>
      </w:pPr>
    </w:p>
    <w:p w14:paraId="6D251FEE" w14:textId="363A8E58" w:rsidR="00F315D8" w:rsidRDefault="00F315D8" w:rsidP="00F315D8">
      <w:pPr>
        <w:ind w:left="0"/>
        <w:jc w:val="both"/>
        <w:rPr>
          <w:rFonts w:ascii="Segoe UI Light" w:hAnsi="Segoe UI Light" w:cs="Segoe UI Light"/>
        </w:rPr>
      </w:pPr>
    </w:p>
    <w:p w14:paraId="1BBDD9FC" w14:textId="3AA7D1E5" w:rsidR="00504A8C" w:rsidRDefault="00504A8C" w:rsidP="00F315D8">
      <w:pPr>
        <w:ind w:left="0"/>
        <w:jc w:val="both"/>
        <w:rPr>
          <w:rFonts w:ascii="Segoe UI Light" w:hAnsi="Segoe UI Light" w:cs="Segoe UI Light"/>
        </w:rPr>
      </w:pPr>
    </w:p>
    <w:p w14:paraId="6E62E2BE" w14:textId="41F24592" w:rsidR="00504A8C" w:rsidRDefault="00504A8C" w:rsidP="00F315D8">
      <w:pPr>
        <w:ind w:left="0"/>
        <w:jc w:val="both"/>
        <w:rPr>
          <w:rFonts w:ascii="Segoe UI Light" w:hAnsi="Segoe UI Light" w:cs="Segoe UI Light"/>
        </w:rPr>
      </w:pPr>
    </w:p>
    <w:p w14:paraId="360EE8FE" w14:textId="2527274F" w:rsidR="00504A8C" w:rsidRDefault="00504A8C" w:rsidP="00F315D8">
      <w:pPr>
        <w:ind w:left="0"/>
        <w:jc w:val="both"/>
        <w:rPr>
          <w:rFonts w:ascii="Segoe UI Light" w:hAnsi="Segoe UI Light" w:cs="Segoe UI Light"/>
        </w:rPr>
      </w:pPr>
    </w:p>
    <w:p w14:paraId="52CB52F1" w14:textId="008A41DC" w:rsidR="00504A8C" w:rsidRDefault="00504A8C" w:rsidP="00F315D8">
      <w:pPr>
        <w:ind w:left="0"/>
        <w:jc w:val="both"/>
        <w:rPr>
          <w:rFonts w:ascii="Segoe UI Light" w:hAnsi="Segoe UI Light" w:cs="Segoe UI Light"/>
        </w:rPr>
      </w:pPr>
    </w:p>
    <w:p w14:paraId="4AB4CA21" w14:textId="446CE7AB" w:rsidR="00F315D8" w:rsidRDefault="00F315D8" w:rsidP="00F315D8">
      <w:pPr>
        <w:ind w:left="0"/>
        <w:jc w:val="both"/>
        <w:rPr>
          <w:rFonts w:ascii="Segoe UI Light" w:hAnsi="Segoe UI Light" w:cs="Segoe UI Light"/>
        </w:rPr>
      </w:pPr>
    </w:p>
    <w:p w14:paraId="2E84818A" w14:textId="2FC3C5FD" w:rsidR="00F315D8" w:rsidRPr="00F315D8" w:rsidRDefault="00F315D8" w:rsidP="00F315D8">
      <w:pPr>
        <w:ind w:left="0"/>
        <w:jc w:val="both"/>
        <w:rPr>
          <w:rFonts w:ascii="Segoe UI Light" w:hAnsi="Segoe UI Light" w:cs="Segoe UI Light"/>
        </w:rPr>
      </w:pPr>
    </w:p>
    <w:p w14:paraId="2D82DF4C" w14:textId="3F827296" w:rsidR="003B694E" w:rsidRDefault="003B694E" w:rsidP="003B694E">
      <w:pPr>
        <w:jc w:val="both"/>
        <w:rPr>
          <w:rFonts w:asciiTheme="minorHAnsi" w:hAnsiTheme="minorHAnsi"/>
          <w:i/>
          <w:szCs w:val="22"/>
        </w:rPr>
      </w:pPr>
    </w:p>
    <w:p w14:paraId="4E6A91D5" w14:textId="65F7C021" w:rsidR="003B694E" w:rsidRDefault="003B694E" w:rsidP="003B694E">
      <w:pPr>
        <w:jc w:val="both"/>
        <w:rPr>
          <w:rFonts w:asciiTheme="minorHAnsi" w:hAnsiTheme="minorHAnsi"/>
          <w:i/>
          <w:szCs w:val="22"/>
        </w:rPr>
      </w:pPr>
    </w:p>
    <w:p w14:paraId="22BBDE03" w14:textId="07638D4F" w:rsidR="003B694E" w:rsidRDefault="003B694E" w:rsidP="003B694E">
      <w:pPr>
        <w:jc w:val="both"/>
        <w:rPr>
          <w:rFonts w:asciiTheme="minorHAnsi" w:hAnsiTheme="minorHAnsi"/>
          <w:i/>
          <w:szCs w:val="22"/>
        </w:rPr>
      </w:pPr>
    </w:p>
    <w:p w14:paraId="07EA22BC" w14:textId="68831071" w:rsidR="003B694E" w:rsidRDefault="003B694E" w:rsidP="003B694E">
      <w:pPr>
        <w:jc w:val="both"/>
        <w:rPr>
          <w:rFonts w:asciiTheme="minorHAnsi" w:hAnsiTheme="minorHAnsi"/>
          <w:i/>
          <w:szCs w:val="22"/>
        </w:rPr>
      </w:pPr>
    </w:p>
    <w:p w14:paraId="6FD9D969" w14:textId="7853EAC9" w:rsidR="003B694E" w:rsidRDefault="003B694E" w:rsidP="003B694E">
      <w:pPr>
        <w:jc w:val="both"/>
        <w:rPr>
          <w:rFonts w:asciiTheme="minorHAnsi" w:hAnsiTheme="minorHAnsi"/>
          <w:i/>
          <w:szCs w:val="22"/>
        </w:rPr>
      </w:pPr>
    </w:p>
    <w:p w14:paraId="3A35DB0A" w14:textId="38016A36" w:rsidR="003B694E" w:rsidRDefault="003B694E" w:rsidP="003B694E">
      <w:pPr>
        <w:jc w:val="both"/>
        <w:rPr>
          <w:rFonts w:asciiTheme="minorHAnsi" w:hAnsiTheme="minorHAnsi"/>
          <w:i/>
          <w:szCs w:val="22"/>
        </w:rPr>
      </w:pPr>
    </w:p>
    <w:p w14:paraId="2954769B" w14:textId="15DBCFFD" w:rsidR="003B694E" w:rsidRDefault="003B694E" w:rsidP="003B694E">
      <w:pPr>
        <w:jc w:val="both"/>
        <w:rPr>
          <w:rFonts w:asciiTheme="minorHAnsi" w:hAnsiTheme="minorHAnsi"/>
          <w:i/>
          <w:szCs w:val="22"/>
        </w:rPr>
      </w:pPr>
    </w:p>
    <w:p w14:paraId="2D11CD9F" w14:textId="5827D44A" w:rsidR="003B694E" w:rsidRDefault="003B694E" w:rsidP="003B694E">
      <w:pPr>
        <w:jc w:val="both"/>
        <w:rPr>
          <w:rFonts w:asciiTheme="minorHAnsi" w:hAnsiTheme="minorHAnsi"/>
          <w:i/>
          <w:szCs w:val="22"/>
        </w:rPr>
      </w:pPr>
    </w:p>
    <w:p w14:paraId="5AB5D48E" w14:textId="1A900037" w:rsidR="003B694E" w:rsidRDefault="003B694E" w:rsidP="003B694E">
      <w:pPr>
        <w:jc w:val="both"/>
        <w:rPr>
          <w:rFonts w:asciiTheme="minorHAnsi" w:hAnsiTheme="minorHAnsi"/>
          <w:i/>
          <w:szCs w:val="22"/>
        </w:rPr>
      </w:pPr>
    </w:p>
    <w:p w14:paraId="46B13FD5" w14:textId="4E9928FF" w:rsidR="003B694E" w:rsidRDefault="003B694E" w:rsidP="003B694E">
      <w:pPr>
        <w:jc w:val="both"/>
        <w:rPr>
          <w:rFonts w:asciiTheme="minorHAnsi" w:hAnsiTheme="minorHAnsi"/>
          <w:i/>
          <w:szCs w:val="22"/>
        </w:rPr>
      </w:pPr>
    </w:p>
    <w:p w14:paraId="21B4320E" w14:textId="747C5919" w:rsidR="003B694E" w:rsidRDefault="003B694E" w:rsidP="003B694E">
      <w:pPr>
        <w:jc w:val="both"/>
        <w:rPr>
          <w:rFonts w:asciiTheme="minorHAnsi" w:hAnsiTheme="minorHAnsi"/>
          <w:i/>
          <w:szCs w:val="22"/>
        </w:rPr>
      </w:pPr>
    </w:p>
    <w:p w14:paraId="187856FF" w14:textId="6C56B14A" w:rsidR="00F315D8" w:rsidRDefault="00F315D8" w:rsidP="00612708">
      <w:pPr>
        <w:ind w:left="0"/>
        <w:jc w:val="both"/>
        <w:rPr>
          <w:rFonts w:asciiTheme="minorHAnsi" w:hAnsiTheme="minorHAnsi"/>
          <w:i/>
          <w:szCs w:val="22"/>
        </w:rPr>
      </w:pPr>
    </w:p>
    <w:p w14:paraId="3A4297FF" w14:textId="77777777" w:rsidR="005C3573" w:rsidRDefault="005C3573" w:rsidP="00612708">
      <w:pPr>
        <w:ind w:left="0"/>
        <w:jc w:val="both"/>
        <w:rPr>
          <w:rFonts w:ascii="Segoe UI Light" w:hAnsi="Segoe UI Light" w:cs="Segoe UI Light"/>
          <w:szCs w:val="22"/>
        </w:rPr>
      </w:pPr>
    </w:p>
    <w:p w14:paraId="2BB51DA5" w14:textId="77777777" w:rsidR="005C3573" w:rsidRDefault="005C3573" w:rsidP="00612708">
      <w:pPr>
        <w:ind w:left="0"/>
        <w:jc w:val="both"/>
        <w:rPr>
          <w:rFonts w:ascii="Segoe UI Light" w:hAnsi="Segoe UI Light" w:cs="Segoe UI Light"/>
          <w:szCs w:val="22"/>
        </w:rPr>
      </w:pPr>
    </w:p>
    <w:p w14:paraId="2C5FC1F1" w14:textId="1005059D" w:rsidR="00612708" w:rsidRDefault="00612708" w:rsidP="00612708">
      <w:pPr>
        <w:ind w:left="0"/>
        <w:jc w:val="both"/>
        <w:rPr>
          <w:rFonts w:ascii="Segoe UI Light" w:hAnsi="Segoe UI Light" w:cs="Segoe UI Light"/>
          <w:szCs w:val="22"/>
        </w:rPr>
      </w:pPr>
      <w:r w:rsidRPr="00612708">
        <w:rPr>
          <w:rFonts w:ascii="Segoe UI Light" w:hAnsi="Segoe UI Light" w:cs="Segoe UI Light"/>
          <w:szCs w:val="22"/>
        </w:rPr>
        <w:t>Cha</w:t>
      </w:r>
      <w:r>
        <w:rPr>
          <w:rFonts w:ascii="Segoe UI Light" w:hAnsi="Segoe UI Light" w:cs="Segoe UI Light"/>
          <w:szCs w:val="22"/>
        </w:rPr>
        <w:t>que module est composé</w:t>
      </w:r>
    </w:p>
    <w:p w14:paraId="623AD4D0" w14:textId="681CE575" w:rsidR="00612708" w:rsidRDefault="00612708" w:rsidP="00612708">
      <w:pPr>
        <w:pStyle w:val="ListParagraph"/>
        <w:numPr>
          <w:ilvl w:val="0"/>
          <w:numId w:val="14"/>
        </w:numPr>
        <w:jc w:val="both"/>
        <w:rPr>
          <w:rFonts w:ascii="Segoe UI Light" w:hAnsi="Segoe UI Light" w:cs="Segoe UI Light"/>
          <w:szCs w:val="22"/>
        </w:rPr>
      </w:pPr>
      <w:r w:rsidRPr="006C42A3">
        <w:rPr>
          <w:rFonts w:ascii="Segoe UI Light" w:hAnsi="Segoe UI Light" w:cs="Segoe UI Light"/>
          <w:b/>
          <w:szCs w:val="22"/>
        </w:rPr>
        <w:t>Batch</w:t>
      </w:r>
      <w:r>
        <w:rPr>
          <w:rFonts w:ascii="Segoe UI Light" w:hAnsi="Segoe UI Light" w:cs="Segoe UI Light"/>
          <w:szCs w:val="22"/>
        </w:rPr>
        <w:t xml:space="preserve"> : qui </w:t>
      </w:r>
      <w:r w:rsidR="006C42A3">
        <w:rPr>
          <w:rFonts w:ascii="Segoe UI Light" w:hAnsi="Segoe UI Light" w:cs="Segoe UI Light"/>
          <w:szCs w:val="22"/>
        </w:rPr>
        <w:t>exécute</w:t>
      </w:r>
      <w:r>
        <w:rPr>
          <w:rFonts w:ascii="Segoe UI Light" w:hAnsi="Segoe UI Light" w:cs="Segoe UI Light"/>
          <w:szCs w:val="22"/>
        </w:rPr>
        <w:t xml:space="preserve"> toutes les traitements </w:t>
      </w:r>
      <w:r w:rsidR="006C42A3">
        <w:rPr>
          <w:rFonts w:ascii="Segoe UI Light" w:hAnsi="Segoe UI Light" w:cs="Segoe UI Light"/>
          <w:szCs w:val="22"/>
        </w:rPr>
        <w:t>répétitifs</w:t>
      </w:r>
    </w:p>
    <w:p w14:paraId="4CC1508A" w14:textId="765E1C1D" w:rsidR="006C42A3" w:rsidRDefault="006C42A3" w:rsidP="00612708">
      <w:pPr>
        <w:pStyle w:val="ListParagraph"/>
        <w:numPr>
          <w:ilvl w:val="0"/>
          <w:numId w:val="14"/>
        </w:numPr>
        <w:jc w:val="both"/>
        <w:rPr>
          <w:rFonts w:ascii="Segoe UI Light" w:hAnsi="Segoe UI Light" w:cs="Segoe UI Light"/>
          <w:szCs w:val="22"/>
        </w:rPr>
      </w:pPr>
      <w:r w:rsidRPr="006C42A3">
        <w:rPr>
          <w:rFonts w:ascii="Segoe UI Light" w:hAnsi="Segoe UI Light" w:cs="Segoe UI Light"/>
          <w:b/>
          <w:szCs w:val="22"/>
        </w:rPr>
        <w:t>API</w:t>
      </w:r>
      <w:r>
        <w:rPr>
          <w:rFonts w:ascii="Segoe UI Light" w:hAnsi="Segoe UI Light" w:cs="Segoe UI Light"/>
          <w:szCs w:val="22"/>
        </w:rPr>
        <w:t> : pour gérer les requetés http avec le backoffice et le FrontOffice</w:t>
      </w:r>
    </w:p>
    <w:p w14:paraId="3EC7CA36" w14:textId="0C7FF1D6" w:rsidR="006C42A3" w:rsidRDefault="006C42A3" w:rsidP="00612708">
      <w:pPr>
        <w:pStyle w:val="ListParagraph"/>
        <w:numPr>
          <w:ilvl w:val="0"/>
          <w:numId w:val="14"/>
        </w:numPr>
        <w:jc w:val="both"/>
        <w:rPr>
          <w:rFonts w:ascii="Segoe UI Light" w:hAnsi="Segoe UI Light" w:cs="Segoe UI Light"/>
          <w:szCs w:val="22"/>
        </w:rPr>
      </w:pPr>
      <w:r w:rsidRPr="006C42A3">
        <w:rPr>
          <w:rFonts w:ascii="Segoe UI Light" w:hAnsi="Segoe UI Light" w:cs="Segoe UI Light"/>
          <w:b/>
          <w:szCs w:val="22"/>
        </w:rPr>
        <w:t>Business</w:t>
      </w:r>
      <w:r>
        <w:rPr>
          <w:rFonts w:ascii="Segoe UI Light" w:hAnsi="Segoe UI Light" w:cs="Segoe UI Light"/>
          <w:szCs w:val="22"/>
        </w:rPr>
        <w:t> : pour gérer les traitements métiers</w:t>
      </w:r>
    </w:p>
    <w:p w14:paraId="2ED83EAE" w14:textId="1B17E83E" w:rsidR="00504A8C" w:rsidRPr="00213DFF" w:rsidRDefault="006C42A3" w:rsidP="00213DFF">
      <w:pPr>
        <w:pStyle w:val="ListParagraph"/>
        <w:numPr>
          <w:ilvl w:val="0"/>
          <w:numId w:val="14"/>
        </w:numPr>
        <w:jc w:val="both"/>
        <w:rPr>
          <w:rFonts w:ascii="Segoe UI Light" w:hAnsi="Segoe UI Light" w:cs="Segoe UI Light"/>
          <w:szCs w:val="22"/>
        </w:rPr>
      </w:pPr>
      <w:r w:rsidRPr="006C42A3">
        <w:rPr>
          <w:rFonts w:ascii="Segoe UI Light" w:hAnsi="Segoe UI Light" w:cs="Segoe UI Light"/>
          <w:b/>
          <w:szCs w:val="22"/>
        </w:rPr>
        <w:lastRenderedPageBreak/>
        <w:t>Consumer</w:t>
      </w:r>
      <w:r>
        <w:rPr>
          <w:rFonts w:ascii="Segoe UI Light" w:hAnsi="Segoe UI Light" w:cs="Segoe UI Light"/>
          <w:szCs w:val="22"/>
        </w:rPr>
        <w:t> : pour gérer tous les accès à la base de données</w:t>
      </w:r>
      <w:bookmarkStart w:id="24" w:name="_GoBack"/>
      <w:bookmarkEnd w:id="24"/>
    </w:p>
    <w:p w14:paraId="57D4FF41" w14:textId="432E11F8" w:rsidR="006C0306" w:rsidRDefault="006C0306" w:rsidP="006C0306">
      <w:pPr>
        <w:pStyle w:val="Heading2"/>
        <w:jc w:val="both"/>
      </w:pPr>
      <w:bookmarkStart w:id="25" w:name="_Toc47604672"/>
      <w:r>
        <w:t>Exigences sécurité</w:t>
      </w:r>
      <w:bookmarkEnd w:id="25"/>
    </w:p>
    <w:p w14:paraId="5D41976E" w14:textId="0D663713" w:rsidR="005818E8" w:rsidRDefault="005818E8" w:rsidP="005818E8">
      <w:pPr>
        <w:jc w:val="both"/>
        <w:rPr>
          <w:rFonts w:asciiTheme="minorHAnsi" w:hAnsiTheme="minorHAnsi"/>
          <w:bCs/>
          <w:i/>
          <w:color w:val="auto"/>
        </w:rPr>
      </w:pPr>
      <w:r w:rsidRPr="005818E8">
        <w:rPr>
          <w:rFonts w:asciiTheme="minorHAnsi" w:hAnsiTheme="minorHAnsi"/>
          <w:bCs/>
          <w:i/>
          <w:color w:val="auto"/>
        </w:rPr>
        <w:t>Préciser la disponibilité des données et services, la fréquence de sauvegardes des données</w:t>
      </w:r>
    </w:p>
    <w:p w14:paraId="255B8CC6" w14:textId="7628E112" w:rsidR="00FE140C" w:rsidRDefault="00FE140C" w:rsidP="005818E8">
      <w:pPr>
        <w:jc w:val="both"/>
        <w:rPr>
          <w:rFonts w:asciiTheme="minorHAnsi" w:hAnsiTheme="minorHAnsi"/>
          <w:bCs/>
          <w:i/>
          <w:color w:val="auto"/>
        </w:rPr>
      </w:pPr>
    </w:p>
    <w:p w14:paraId="194F6EB2" w14:textId="368B6B1D" w:rsidR="00FE140C" w:rsidRDefault="00FE140C" w:rsidP="005818E8">
      <w:pPr>
        <w:jc w:val="both"/>
        <w:rPr>
          <w:rFonts w:ascii="Segoe UI Light" w:hAnsi="Segoe UI Light" w:cs="Segoe UI Light"/>
          <w:bCs/>
          <w:color w:val="auto"/>
        </w:rPr>
      </w:pPr>
      <w:r>
        <w:rPr>
          <w:rFonts w:ascii="Segoe UI Light" w:hAnsi="Segoe UI Light" w:cs="Segoe UI Light"/>
          <w:bCs/>
          <w:color w:val="auto"/>
        </w:rPr>
        <w:t>L’infrastructure étant géré par azure (Microsoft), toutes la sécurité des serveurs sur lesquels seront déployés les applications auront ainsi les niveaux de sécurité implémenté par Azure.</w:t>
      </w:r>
    </w:p>
    <w:p w14:paraId="1D990025" w14:textId="10561E64" w:rsidR="00FE140C" w:rsidRPr="00FE140C" w:rsidRDefault="00FE140C" w:rsidP="005818E8">
      <w:pPr>
        <w:jc w:val="both"/>
        <w:rPr>
          <w:rFonts w:ascii="Segoe UI Light" w:hAnsi="Segoe UI Light" w:cs="Segoe UI Light"/>
          <w:bCs/>
          <w:color w:val="auto"/>
        </w:rPr>
      </w:pPr>
      <w:r>
        <w:rPr>
          <w:rFonts w:ascii="Segoe UI Light" w:hAnsi="Segoe UI Light" w:cs="Segoe UI Light"/>
          <w:bCs/>
          <w:color w:val="auto"/>
        </w:rPr>
        <w:t xml:space="preserve">L’application backend développée en Java avec le Framework Spring utilisera Spring Security pour la gestion de la </w:t>
      </w:r>
      <w:r w:rsidR="00DF0ECB">
        <w:rPr>
          <w:rFonts w:ascii="Segoe UI Light" w:hAnsi="Segoe UI Light" w:cs="Segoe UI Light"/>
          <w:bCs/>
          <w:color w:val="auto"/>
        </w:rPr>
        <w:t>sécurité</w:t>
      </w:r>
      <w:r>
        <w:rPr>
          <w:rFonts w:ascii="Segoe UI Light" w:hAnsi="Segoe UI Light" w:cs="Segoe UI Light"/>
          <w:bCs/>
          <w:color w:val="auto"/>
        </w:rPr>
        <w:t xml:space="preserve"> de la partie applicative.</w:t>
      </w:r>
    </w:p>
    <w:p w14:paraId="5EAD0AEA" w14:textId="4BD37AE9" w:rsidR="00DE1CCE" w:rsidRDefault="0067483F" w:rsidP="00DE1CCE">
      <w:pPr>
        <w:pStyle w:val="Heading1"/>
        <w:jc w:val="both"/>
      </w:pPr>
      <w:bookmarkStart w:id="26" w:name="_Toc47604673"/>
      <w:r>
        <w:t>DEROULEMENT DU TRAITEMENT</w:t>
      </w:r>
      <w:bookmarkEnd w:id="26"/>
    </w:p>
    <w:p w14:paraId="61B28088" w14:textId="0BB9C3D8" w:rsidR="00DE1CCE" w:rsidRDefault="0067483F" w:rsidP="0067483F">
      <w:pPr>
        <w:pStyle w:val="Heading2"/>
      </w:pPr>
      <w:bookmarkStart w:id="27" w:name="_Toc47604674"/>
      <w:r w:rsidRPr="0067483F">
        <w:t>Données en entrée du service applicatif</w:t>
      </w:r>
      <w:bookmarkEnd w:id="27"/>
    </w:p>
    <w:p w14:paraId="4EDE21F4" w14:textId="4F90975B" w:rsidR="0067483F" w:rsidRDefault="0067483F" w:rsidP="0067483F">
      <w:pPr>
        <w:rPr>
          <w:rFonts w:asciiTheme="minorHAnsi" w:hAnsiTheme="minorHAnsi"/>
          <w:i/>
        </w:rPr>
      </w:pPr>
      <w:r w:rsidRPr="0067483F">
        <w:rPr>
          <w:rFonts w:asciiTheme="minorHAnsi" w:hAnsiTheme="minorHAnsi"/>
          <w:i/>
        </w:rPr>
        <w:t>Décrire les données en entrée du service applicatif</w:t>
      </w:r>
    </w:p>
    <w:p w14:paraId="67EF8BE0" w14:textId="7E84AADA" w:rsidR="002F6A67" w:rsidRDefault="002F6A67" w:rsidP="0067483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En entête de chaque requête, un header est nécessaire.</w:t>
      </w:r>
    </w:p>
    <w:p w14:paraId="5DA6ED91" w14:textId="4E7786B0" w:rsidR="002F6A67" w:rsidRDefault="002F6A67" w:rsidP="0067483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a structure du header est explicitée ci-dessous</w:t>
      </w:r>
    </w:p>
    <w:tbl>
      <w:tblPr>
        <w:tblStyle w:val="TableGrid"/>
        <w:tblW w:w="10089" w:type="dxa"/>
        <w:tblInd w:w="340" w:type="dxa"/>
        <w:tblLook w:val="04A0" w:firstRow="1" w:lastRow="0" w:firstColumn="1" w:lastColumn="0" w:noHBand="0" w:noVBand="1"/>
      </w:tblPr>
      <w:tblGrid>
        <w:gridCol w:w="4152"/>
        <w:gridCol w:w="1220"/>
        <w:gridCol w:w="4717"/>
      </w:tblGrid>
      <w:tr w:rsidR="002F6A67" w:rsidRPr="00226177" w14:paraId="0BB52407" w14:textId="77777777" w:rsidTr="00E43F6A">
        <w:tc>
          <w:tcPr>
            <w:tcW w:w="4152" w:type="dxa"/>
            <w:shd w:val="clear" w:color="auto" w:fill="B8CCE4" w:themeFill="accent1" w:themeFillTint="66"/>
          </w:tcPr>
          <w:p w14:paraId="1F7FA96A" w14:textId="77777777" w:rsidR="002F6A67" w:rsidRPr="00226177" w:rsidRDefault="002F6A67" w:rsidP="00E43F6A">
            <w:pPr>
              <w:ind w:left="0"/>
              <w:jc w:val="both"/>
              <w:rPr>
                <w:rFonts w:asciiTheme="minorHAnsi" w:hAnsiTheme="minorHAnsi" w:cs="Arial"/>
                <w:i/>
              </w:rPr>
            </w:pPr>
            <w:r w:rsidRPr="00226177">
              <w:rPr>
                <w:rFonts w:asciiTheme="minorHAnsi" w:hAnsiTheme="minorHAnsi" w:cs="Arial"/>
                <w:i/>
              </w:rPr>
              <w:t>Nom</w:t>
            </w:r>
          </w:p>
        </w:tc>
        <w:tc>
          <w:tcPr>
            <w:tcW w:w="1220" w:type="dxa"/>
            <w:shd w:val="clear" w:color="auto" w:fill="B8CCE4" w:themeFill="accent1" w:themeFillTint="66"/>
          </w:tcPr>
          <w:p w14:paraId="7F930BEA" w14:textId="77777777" w:rsidR="002F6A67" w:rsidRPr="00226177" w:rsidRDefault="002F6A67" w:rsidP="00E43F6A">
            <w:pPr>
              <w:ind w:left="0"/>
              <w:jc w:val="both"/>
              <w:rPr>
                <w:rFonts w:asciiTheme="minorHAnsi" w:hAnsiTheme="minorHAnsi" w:cs="Arial"/>
                <w:i/>
              </w:rPr>
            </w:pPr>
            <w:r w:rsidRPr="00226177">
              <w:rPr>
                <w:rFonts w:asciiTheme="minorHAnsi" w:hAnsiTheme="minorHAnsi" w:cs="Arial"/>
                <w:i/>
              </w:rPr>
              <w:t>Type</w:t>
            </w:r>
          </w:p>
        </w:tc>
        <w:tc>
          <w:tcPr>
            <w:tcW w:w="4717" w:type="dxa"/>
            <w:shd w:val="clear" w:color="auto" w:fill="B8CCE4" w:themeFill="accent1" w:themeFillTint="66"/>
          </w:tcPr>
          <w:p w14:paraId="473D09FE" w14:textId="77777777" w:rsidR="002F6A67" w:rsidRPr="00226177" w:rsidRDefault="002F6A67" w:rsidP="00E43F6A">
            <w:pPr>
              <w:ind w:left="0"/>
              <w:jc w:val="both"/>
              <w:rPr>
                <w:rFonts w:asciiTheme="minorHAnsi" w:hAnsiTheme="minorHAnsi" w:cs="Arial"/>
                <w:i/>
                <w:lang w:val="en-US"/>
              </w:rPr>
            </w:pPr>
            <w:r w:rsidRPr="00226177">
              <w:rPr>
                <w:rFonts w:asciiTheme="minorHAnsi" w:hAnsiTheme="minorHAnsi" w:cs="Arial"/>
                <w:i/>
                <w:color w:val="auto"/>
                <w:szCs w:val="22"/>
                <w:lang w:val="en-US" w:eastAsia="en-US"/>
              </w:rPr>
              <w:t>Description</w:t>
            </w:r>
          </w:p>
        </w:tc>
      </w:tr>
      <w:tr w:rsidR="002F6A67" w:rsidRPr="00226177" w14:paraId="6A57EDC3" w14:textId="77777777" w:rsidTr="00E43F6A">
        <w:tc>
          <w:tcPr>
            <w:tcW w:w="4152" w:type="dxa"/>
          </w:tcPr>
          <w:p w14:paraId="3F33D059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-Ms-</w:t>
            </w:r>
            <w:r w:rsidRPr="00EF0C80">
              <w:rPr>
                <w:rFonts w:asciiTheme="minorHAnsi" w:hAnsiTheme="minorHAnsi"/>
              </w:rPr>
              <w:t>Token</w:t>
            </w:r>
          </w:p>
        </w:tc>
        <w:tc>
          <w:tcPr>
            <w:tcW w:w="1220" w:type="dxa"/>
          </w:tcPr>
          <w:p w14:paraId="41CCBBD3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</w:rPr>
            </w:pPr>
            <w:r w:rsidRPr="00EF0C80">
              <w:rPr>
                <w:rFonts w:asciiTheme="minorHAnsi" w:hAnsiTheme="minorHAnsi"/>
              </w:rPr>
              <w:t>String</w:t>
            </w:r>
          </w:p>
        </w:tc>
        <w:tc>
          <w:tcPr>
            <w:tcW w:w="4717" w:type="dxa"/>
          </w:tcPr>
          <w:p w14:paraId="664E7128" w14:textId="2D2890D6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 w:rsidRPr="00EF0C80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Clé d’identification attribuée par </w:t>
            </w:r>
            <w:r>
              <w:rPr>
                <w:rFonts w:ascii="Calibri" w:hAnsi="Calibri" w:cs="Calibri"/>
                <w:color w:val="auto"/>
                <w:szCs w:val="22"/>
                <w:lang w:eastAsia="en-US"/>
              </w:rPr>
              <w:t>à chaque session</w:t>
            </w:r>
          </w:p>
        </w:tc>
      </w:tr>
      <w:tr w:rsidR="002F6A67" w:rsidRPr="00226177" w14:paraId="791E0395" w14:textId="77777777" w:rsidTr="00E43F6A">
        <w:tc>
          <w:tcPr>
            <w:tcW w:w="4152" w:type="dxa"/>
          </w:tcPr>
          <w:p w14:paraId="4A4930B3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/>
              </w:rPr>
            </w:pPr>
            <w:r w:rsidRPr="00EF0C80">
              <w:rPr>
                <w:rFonts w:asciiTheme="minorHAnsi" w:hAnsiTheme="minorHAnsi"/>
              </w:rPr>
              <w:t>X-Ms-</w:t>
            </w: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1220" w:type="dxa"/>
          </w:tcPr>
          <w:p w14:paraId="74DE1B37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/>
              </w:rPr>
            </w:pPr>
            <w:r w:rsidRPr="00EF0C80">
              <w:rPr>
                <w:rFonts w:asciiTheme="minorHAnsi" w:hAnsiTheme="minorHAnsi"/>
              </w:rPr>
              <w:t>String</w:t>
            </w:r>
          </w:p>
        </w:tc>
        <w:tc>
          <w:tcPr>
            <w:tcW w:w="4717" w:type="dxa"/>
          </w:tcPr>
          <w:p w14:paraId="07C7052B" w14:textId="77777777" w:rsidR="002F6A67" w:rsidRPr="00EF0C80" w:rsidRDefault="002F6A67" w:rsidP="00E43F6A">
            <w:pPr>
              <w:ind w:left="0"/>
              <w:jc w:val="both"/>
              <w:rPr>
                <w:rFonts w:ascii="Calibri" w:hAnsi="Calibri" w:cs="Calibri"/>
                <w:color w:val="auto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2"/>
                <w:lang w:eastAsia="en-US"/>
              </w:rPr>
              <w:t>Identifiant du compte qui appelle le service</w:t>
            </w:r>
          </w:p>
        </w:tc>
      </w:tr>
    </w:tbl>
    <w:p w14:paraId="5A76F915" w14:textId="77777777" w:rsidR="002F6A67" w:rsidRDefault="002F6A67" w:rsidP="0067483F">
      <w:pPr>
        <w:rPr>
          <w:rFonts w:ascii="Segoe UI Light" w:hAnsi="Segoe UI Light" w:cs="Segoe UI Light"/>
        </w:rPr>
      </w:pPr>
    </w:p>
    <w:p w14:paraId="790B4B9B" w14:textId="700D65A6" w:rsidR="004529EE" w:rsidRDefault="004529EE" w:rsidP="0067483F">
      <w:pPr>
        <w:rPr>
          <w:rFonts w:ascii="Segoe UI Light" w:hAnsi="Segoe UI Light" w:cs="Segoe UI Light"/>
        </w:rPr>
      </w:pPr>
      <w:r w:rsidRPr="004529EE">
        <w:rPr>
          <w:rFonts w:ascii="Segoe UI Light" w:hAnsi="Segoe UI Light" w:cs="Segoe UI Light"/>
        </w:rPr>
        <w:t xml:space="preserve">Les </w:t>
      </w:r>
      <w:r>
        <w:rPr>
          <w:rFonts w:ascii="Segoe UI Light" w:hAnsi="Segoe UI Light" w:cs="Segoe UI Light"/>
        </w:rPr>
        <w:t xml:space="preserve">données entrées des services applicatifs sont des objets DTO </w:t>
      </w:r>
      <w:r w:rsidR="002F6A67">
        <w:rPr>
          <w:rFonts w:ascii="Segoe UI Light" w:hAnsi="Segoe UI Light" w:cs="Segoe UI Light"/>
        </w:rPr>
        <w:t xml:space="preserve">auxquels sont </w:t>
      </w:r>
      <w:r w:rsidR="00B73F6D">
        <w:rPr>
          <w:rFonts w:ascii="Segoe UI Light" w:hAnsi="Segoe UI Light" w:cs="Segoe UI Light"/>
        </w:rPr>
        <w:t>préfixés</w:t>
      </w:r>
      <w:r w:rsidR="002F6A67">
        <w:rPr>
          <w:rFonts w:ascii="Segoe UI Light" w:hAnsi="Segoe UI Light" w:cs="Segoe UI Light"/>
        </w:rPr>
        <w:t xml:space="preserve"> les objets ci-dessous</w:t>
      </w:r>
    </w:p>
    <w:tbl>
      <w:tblPr>
        <w:tblStyle w:val="TableGrid"/>
        <w:tblW w:w="10588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879"/>
        <w:gridCol w:w="1559"/>
        <w:gridCol w:w="1276"/>
        <w:gridCol w:w="3874"/>
      </w:tblGrid>
      <w:tr w:rsidR="002F6A67" w:rsidRPr="00EF0C80" w14:paraId="4D0DA4BF" w14:textId="77777777" w:rsidTr="00E43F6A">
        <w:tc>
          <w:tcPr>
            <w:tcW w:w="3879" w:type="dxa"/>
            <w:shd w:val="clear" w:color="auto" w:fill="B8CCE4" w:themeFill="accent1" w:themeFillTint="66"/>
          </w:tcPr>
          <w:p w14:paraId="125BD33A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i/>
              </w:rPr>
            </w:pPr>
            <w:r w:rsidRPr="00EF0C80">
              <w:rPr>
                <w:rFonts w:asciiTheme="minorHAnsi" w:hAnsiTheme="minorHAnsi" w:cs="Arial"/>
                <w:i/>
              </w:rPr>
              <w:t>Nom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67C3113D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i/>
              </w:rPr>
            </w:pPr>
            <w:r w:rsidRPr="00EF0C80">
              <w:rPr>
                <w:rFonts w:asciiTheme="minorHAnsi" w:hAnsiTheme="minorHAnsi" w:cs="Arial"/>
                <w:i/>
              </w:rPr>
              <w:t>Typ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17941B4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i/>
                <w:color w:val="auto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i/>
                <w:color w:val="auto"/>
                <w:szCs w:val="22"/>
                <w:lang w:val="en-US" w:eastAsia="en-US"/>
              </w:rPr>
              <w:t>Obligatoire</w:t>
            </w:r>
          </w:p>
        </w:tc>
        <w:tc>
          <w:tcPr>
            <w:tcW w:w="3874" w:type="dxa"/>
            <w:shd w:val="clear" w:color="auto" w:fill="B8CCE4" w:themeFill="accent1" w:themeFillTint="66"/>
          </w:tcPr>
          <w:p w14:paraId="63DA697C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i/>
                <w:lang w:val="en-US"/>
              </w:rPr>
            </w:pPr>
            <w:r w:rsidRPr="00EF0C80">
              <w:rPr>
                <w:rFonts w:asciiTheme="minorHAnsi" w:hAnsiTheme="minorHAnsi" w:cs="Arial"/>
                <w:i/>
                <w:color w:val="auto"/>
                <w:szCs w:val="22"/>
                <w:lang w:val="en-US" w:eastAsia="en-US"/>
              </w:rPr>
              <w:t>Description</w:t>
            </w:r>
          </w:p>
        </w:tc>
      </w:tr>
      <w:tr w:rsidR="002F6A67" w:rsidRPr="00524048" w14:paraId="74B3601A" w14:textId="77777777" w:rsidTr="00E43F6A">
        <w:tc>
          <w:tcPr>
            <w:tcW w:w="3879" w:type="dxa"/>
            <w:shd w:val="clear" w:color="auto" w:fill="auto"/>
          </w:tcPr>
          <w:p w14:paraId="1F76000A" w14:textId="77777777" w:rsidR="002F6A67" w:rsidRPr="00524048" w:rsidRDefault="002F6A67" w:rsidP="00E43F6A">
            <w:pPr>
              <w:ind w:left="0"/>
              <w:jc w:val="both"/>
              <w:rPr>
                <w:rFonts w:asciiTheme="minorHAnsi" w:hAnsiTheme="minorHAnsi" w:cs="Arial"/>
              </w:rPr>
            </w:pPr>
            <w:r w:rsidRPr="00524048">
              <w:rPr>
                <w:rFonts w:asciiTheme="minorHAnsi" w:hAnsiTheme="minorHAnsi" w:cs="Arial"/>
              </w:rPr>
              <w:t>id</w:t>
            </w:r>
          </w:p>
        </w:tc>
        <w:tc>
          <w:tcPr>
            <w:tcW w:w="1559" w:type="dxa"/>
            <w:shd w:val="clear" w:color="auto" w:fill="auto"/>
          </w:tcPr>
          <w:p w14:paraId="0CEC5282" w14:textId="77777777" w:rsidR="002F6A67" w:rsidRPr="00524048" w:rsidRDefault="002F6A67" w:rsidP="00E43F6A">
            <w:pPr>
              <w:ind w:left="0"/>
              <w:jc w:val="both"/>
              <w:rPr>
                <w:rFonts w:asciiTheme="minorHAnsi" w:hAnsiTheme="minorHAnsi" w:cs="Arial"/>
              </w:rPr>
            </w:pPr>
            <w:r w:rsidRPr="00524048">
              <w:rPr>
                <w:rFonts w:asciiTheme="minorHAnsi" w:hAnsiTheme="minorHAnsi" w:cs="Arial"/>
              </w:rPr>
              <w:t>Integer</w:t>
            </w:r>
          </w:p>
        </w:tc>
        <w:tc>
          <w:tcPr>
            <w:tcW w:w="1276" w:type="dxa"/>
            <w:shd w:val="clear" w:color="auto" w:fill="auto"/>
          </w:tcPr>
          <w:p w14:paraId="6125F4A8" w14:textId="77777777" w:rsidR="002F6A67" w:rsidRPr="00524048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val="en-US" w:eastAsia="en-US"/>
              </w:rPr>
              <w:t>O</w:t>
            </w:r>
          </w:p>
        </w:tc>
        <w:tc>
          <w:tcPr>
            <w:tcW w:w="3874" w:type="dxa"/>
            <w:shd w:val="clear" w:color="auto" w:fill="auto"/>
          </w:tcPr>
          <w:p w14:paraId="0827AA0D" w14:textId="706605A4" w:rsidR="002F6A67" w:rsidRPr="00524048" w:rsidRDefault="002F6A67" w:rsidP="00B73F6D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 w:rsidRPr="00524048"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 xml:space="preserve">Identifiant </w:t>
            </w:r>
            <w:r w:rsidR="00B73F6D" w:rsidRPr="00524048"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auto généré</w:t>
            </w:r>
            <w:r w:rsidRPr="00524048"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 xml:space="preserve"> en DB </w:t>
            </w:r>
          </w:p>
        </w:tc>
      </w:tr>
      <w:tr w:rsidR="002F6A67" w:rsidRPr="00524048" w14:paraId="691746BA" w14:textId="77777777" w:rsidTr="00E43F6A">
        <w:tc>
          <w:tcPr>
            <w:tcW w:w="3879" w:type="dxa"/>
            <w:shd w:val="clear" w:color="auto" w:fill="auto"/>
          </w:tcPr>
          <w:p w14:paraId="207ACC2B" w14:textId="77777777" w:rsidR="002F6A67" w:rsidRPr="00524048" w:rsidRDefault="002F6A67" w:rsidP="00E43F6A">
            <w:pPr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dServer</w:t>
            </w:r>
          </w:p>
        </w:tc>
        <w:tc>
          <w:tcPr>
            <w:tcW w:w="1559" w:type="dxa"/>
            <w:shd w:val="clear" w:color="auto" w:fill="auto"/>
          </w:tcPr>
          <w:p w14:paraId="21F757E1" w14:textId="77777777" w:rsidR="002F6A67" w:rsidRPr="00524048" w:rsidRDefault="002F6A67" w:rsidP="00E43F6A">
            <w:pPr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ring</w:t>
            </w:r>
          </w:p>
        </w:tc>
        <w:tc>
          <w:tcPr>
            <w:tcW w:w="1276" w:type="dxa"/>
            <w:shd w:val="clear" w:color="auto" w:fill="auto"/>
          </w:tcPr>
          <w:p w14:paraId="28F30671" w14:textId="77777777" w:rsidR="002F6A67" w:rsidRPr="00524048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O</w:t>
            </w:r>
          </w:p>
        </w:tc>
        <w:tc>
          <w:tcPr>
            <w:tcW w:w="3874" w:type="dxa"/>
            <w:shd w:val="clear" w:color="auto" w:fill="auto"/>
          </w:tcPr>
          <w:p w14:paraId="0E4ADD45" w14:textId="75C14F00" w:rsidR="002F6A67" w:rsidRPr="00524048" w:rsidRDefault="002F6A67" w:rsidP="00B73F6D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Identifiant en DB: Timestamp en nanoseconde</w:t>
            </w:r>
          </w:p>
        </w:tc>
      </w:tr>
      <w:tr w:rsidR="002F6A67" w:rsidRPr="00EF0C80" w14:paraId="007C8F90" w14:textId="77777777" w:rsidTr="00E43F6A">
        <w:tc>
          <w:tcPr>
            <w:tcW w:w="3879" w:type="dxa"/>
          </w:tcPr>
          <w:p w14:paraId="3D014348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active</w:t>
            </w:r>
          </w:p>
        </w:tc>
        <w:tc>
          <w:tcPr>
            <w:tcW w:w="1559" w:type="dxa"/>
          </w:tcPr>
          <w:p w14:paraId="747F08B4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boolean</w:t>
            </w:r>
          </w:p>
        </w:tc>
        <w:tc>
          <w:tcPr>
            <w:tcW w:w="1276" w:type="dxa"/>
          </w:tcPr>
          <w:p w14:paraId="487DE2A4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O</w:t>
            </w:r>
          </w:p>
        </w:tc>
        <w:tc>
          <w:tcPr>
            <w:tcW w:w="3874" w:type="dxa"/>
          </w:tcPr>
          <w:p w14:paraId="206C9428" w14:textId="24AA9DF1" w:rsidR="002F6A67" w:rsidRPr="00EF0C80" w:rsidRDefault="002F6A67" w:rsidP="00B73F6D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Détermine</w:t>
            </w:r>
            <w:r w:rsidR="00B73F6D"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 xml:space="preserve"> si l’objet </w:t>
            </w: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est actif ou non</w:t>
            </w:r>
          </w:p>
        </w:tc>
      </w:tr>
      <w:tr w:rsidR="002F6A67" w:rsidRPr="00EF0C80" w14:paraId="46E71539" w14:textId="77777777" w:rsidTr="00E43F6A">
        <w:tc>
          <w:tcPr>
            <w:tcW w:w="3879" w:type="dxa"/>
          </w:tcPr>
          <w:p w14:paraId="459C304C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deleted</w:t>
            </w:r>
            <w:r w:rsidRPr="00EF0C80"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ab/>
            </w:r>
            <w:r w:rsidRPr="00EF0C80"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ab/>
            </w:r>
          </w:p>
        </w:tc>
        <w:tc>
          <w:tcPr>
            <w:tcW w:w="1559" w:type="dxa"/>
          </w:tcPr>
          <w:p w14:paraId="13F5BB2A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/>
              </w:rPr>
              <w:t>boolean</w:t>
            </w:r>
          </w:p>
        </w:tc>
        <w:tc>
          <w:tcPr>
            <w:tcW w:w="1276" w:type="dxa"/>
          </w:tcPr>
          <w:p w14:paraId="5519FA3F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O</w:t>
            </w:r>
          </w:p>
        </w:tc>
        <w:tc>
          <w:tcPr>
            <w:tcW w:w="3874" w:type="dxa"/>
          </w:tcPr>
          <w:p w14:paraId="60A2215F" w14:textId="7B20CB1E" w:rsidR="002F6A67" w:rsidRPr="00EF0C80" w:rsidRDefault="002F6A67" w:rsidP="00B73F6D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Détermine</w:t>
            </w:r>
            <w:r w:rsidR="00B73F6D"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 xml:space="preserve"> si l’objet </w:t>
            </w: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a été supprimé ou non</w:t>
            </w:r>
          </w:p>
        </w:tc>
      </w:tr>
      <w:tr w:rsidR="002F6A67" w:rsidRPr="00EF0C80" w14:paraId="46A77FFC" w14:textId="77777777" w:rsidTr="00E43F6A">
        <w:tc>
          <w:tcPr>
            <w:tcW w:w="3879" w:type="dxa"/>
          </w:tcPr>
          <w:p w14:paraId="2A261223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createdAt</w:t>
            </w:r>
          </w:p>
        </w:tc>
        <w:tc>
          <w:tcPr>
            <w:tcW w:w="1559" w:type="dxa"/>
          </w:tcPr>
          <w:p w14:paraId="119287CF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Timestamp</w:t>
            </w:r>
          </w:p>
        </w:tc>
        <w:tc>
          <w:tcPr>
            <w:tcW w:w="1276" w:type="dxa"/>
          </w:tcPr>
          <w:p w14:paraId="3D70C16D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O</w:t>
            </w:r>
          </w:p>
        </w:tc>
        <w:tc>
          <w:tcPr>
            <w:tcW w:w="3874" w:type="dxa"/>
          </w:tcPr>
          <w:p w14:paraId="29B95967" w14:textId="2C9C97E9" w:rsidR="002F6A67" w:rsidRPr="00EF0C80" w:rsidRDefault="002F6A67" w:rsidP="00B73F6D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La date de création</w:t>
            </w:r>
            <w:r w:rsidR="00B73F6D"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 xml:space="preserve"> de l’objet</w:t>
            </w:r>
          </w:p>
        </w:tc>
      </w:tr>
      <w:tr w:rsidR="002F6A67" w:rsidRPr="00EF0C80" w14:paraId="703C59FA" w14:textId="77777777" w:rsidTr="00E43F6A">
        <w:tc>
          <w:tcPr>
            <w:tcW w:w="3879" w:type="dxa"/>
          </w:tcPr>
          <w:p w14:paraId="22E5CFE6" w14:textId="77777777" w:rsidR="002F6A67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updatedAt</w:t>
            </w:r>
          </w:p>
        </w:tc>
        <w:tc>
          <w:tcPr>
            <w:tcW w:w="1559" w:type="dxa"/>
          </w:tcPr>
          <w:p w14:paraId="65656CDD" w14:textId="77777777" w:rsidR="002F6A67" w:rsidRPr="00EF0C80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Timestamp</w:t>
            </w:r>
          </w:p>
        </w:tc>
        <w:tc>
          <w:tcPr>
            <w:tcW w:w="1276" w:type="dxa"/>
          </w:tcPr>
          <w:p w14:paraId="7F0E50F8" w14:textId="77777777" w:rsidR="002F6A67" w:rsidRDefault="002F6A67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N</w:t>
            </w:r>
          </w:p>
        </w:tc>
        <w:tc>
          <w:tcPr>
            <w:tcW w:w="3874" w:type="dxa"/>
          </w:tcPr>
          <w:p w14:paraId="63452F81" w14:textId="0A0E5C51" w:rsidR="002F6A67" w:rsidRPr="00EF0C80" w:rsidRDefault="002F6A67" w:rsidP="00B73F6D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La date de dernière</w:t>
            </w:r>
            <w:r w:rsidR="00B73F6D"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 xml:space="preserve"> modification de l’objet</w:t>
            </w:r>
          </w:p>
        </w:tc>
      </w:tr>
    </w:tbl>
    <w:p w14:paraId="3EEE744C" w14:textId="77777777" w:rsidR="002F6A67" w:rsidRPr="004529EE" w:rsidRDefault="002F6A67" w:rsidP="0067483F">
      <w:pPr>
        <w:rPr>
          <w:rFonts w:ascii="Segoe UI Light" w:hAnsi="Segoe UI Light" w:cs="Segoe UI Light"/>
        </w:rPr>
      </w:pPr>
    </w:p>
    <w:p w14:paraId="5F82802F" w14:textId="651F0EAB" w:rsidR="0067483F" w:rsidRDefault="0067483F" w:rsidP="0067483F">
      <w:pPr>
        <w:pStyle w:val="Heading2"/>
      </w:pPr>
      <w:bookmarkStart w:id="28" w:name="_Toc47604675"/>
      <w:r>
        <w:t>Règles de transformation des données</w:t>
      </w:r>
      <w:bookmarkEnd w:id="28"/>
    </w:p>
    <w:p w14:paraId="0DC19C9E" w14:textId="43E389D8" w:rsidR="004529EE" w:rsidRDefault="0067483F" w:rsidP="004529EE">
      <w:pPr>
        <w:rPr>
          <w:rFonts w:asciiTheme="minorHAnsi" w:hAnsiTheme="minorHAnsi"/>
          <w:i/>
        </w:rPr>
      </w:pPr>
      <w:r w:rsidRPr="0067483F">
        <w:rPr>
          <w:rFonts w:asciiTheme="minorHAnsi" w:hAnsiTheme="minorHAnsi"/>
          <w:i/>
        </w:rPr>
        <w:t>Décrire donnée par donnée les règles de transformations effectuées</w:t>
      </w:r>
    </w:p>
    <w:p w14:paraId="0B2C0853" w14:textId="382E0C5C" w:rsidR="00B73F6D" w:rsidRDefault="00B73F6D" w:rsidP="004529EE">
      <w:pPr>
        <w:rPr>
          <w:rFonts w:ascii="Segoe UI Light" w:hAnsi="Segoe UI Light" w:cs="Segoe UI Light"/>
        </w:rPr>
      </w:pPr>
      <w:r w:rsidRPr="00B73F6D">
        <w:rPr>
          <w:rFonts w:ascii="Segoe UI Light" w:hAnsi="Segoe UI Light" w:cs="Segoe UI Light"/>
        </w:rPr>
        <w:t xml:space="preserve">Les controllers reçoivent des objets DTO sur lesquels sont effectués les traitements de contrôle de validité et de </w:t>
      </w:r>
      <w:r w:rsidR="00567565" w:rsidRPr="00B73F6D">
        <w:rPr>
          <w:rFonts w:ascii="Segoe UI Light" w:hAnsi="Segoe UI Light" w:cs="Segoe UI Light"/>
        </w:rPr>
        <w:t>cohérences</w:t>
      </w:r>
      <w:r w:rsidRPr="00B73F6D">
        <w:rPr>
          <w:rFonts w:ascii="Segoe UI Light" w:hAnsi="Segoe UI Light" w:cs="Segoe UI Light"/>
        </w:rPr>
        <w:t xml:space="preserve"> des </w:t>
      </w:r>
      <w:r w:rsidR="00567565" w:rsidRPr="00B73F6D">
        <w:rPr>
          <w:rFonts w:ascii="Segoe UI Light" w:hAnsi="Segoe UI Light" w:cs="Segoe UI Light"/>
        </w:rPr>
        <w:t>données</w:t>
      </w:r>
      <w:r w:rsidRPr="00B73F6D">
        <w:rPr>
          <w:rFonts w:ascii="Segoe UI Light" w:hAnsi="Segoe UI Light" w:cs="Segoe UI Light"/>
        </w:rPr>
        <w:t xml:space="preserve"> avant d’</w:t>
      </w:r>
      <w:r w:rsidR="00567565" w:rsidRPr="00B73F6D">
        <w:rPr>
          <w:rFonts w:ascii="Segoe UI Light" w:hAnsi="Segoe UI Light" w:cs="Segoe UI Light"/>
        </w:rPr>
        <w:t>être</w:t>
      </w:r>
      <w:r w:rsidRPr="00B73F6D">
        <w:rPr>
          <w:rFonts w:ascii="Segoe UI Light" w:hAnsi="Segoe UI Light" w:cs="Segoe UI Light"/>
        </w:rPr>
        <w:t xml:space="preserve"> transformées en objet entité pour </w:t>
      </w:r>
      <w:r w:rsidR="00567565" w:rsidRPr="00B73F6D">
        <w:rPr>
          <w:rFonts w:ascii="Segoe UI Light" w:hAnsi="Segoe UI Light" w:cs="Segoe UI Light"/>
        </w:rPr>
        <w:t>être</w:t>
      </w:r>
      <w:r w:rsidRPr="00B73F6D">
        <w:rPr>
          <w:rFonts w:ascii="Segoe UI Light" w:hAnsi="Segoe UI Light" w:cs="Segoe UI Light"/>
        </w:rPr>
        <w:t xml:space="preserve"> stockées en base de données</w:t>
      </w:r>
      <w:r w:rsidR="00567565">
        <w:rPr>
          <w:rFonts w:ascii="Segoe UI Light" w:hAnsi="Segoe UI Light" w:cs="Segoe UI Light"/>
        </w:rPr>
        <w:t>.</w:t>
      </w:r>
    </w:p>
    <w:p w14:paraId="599CE57C" w14:textId="4F20084C" w:rsidR="00567565" w:rsidRDefault="00567565" w:rsidP="004529E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e même, les entités venant de la base de données, doivent être transformées en DTO avant d’être envoyées à l’application appelante.</w:t>
      </w:r>
    </w:p>
    <w:p w14:paraId="1AEB2048" w14:textId="4F310C62" w:rsidR="00567565" w:rsidRPr="00B73F6D" w:rsidRDefault="00567565" w:rsidP="004529E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a librairie Selma est utilisée pour la transformation des données</w:t>
      </w:r>
    </w:p>
    <w:p w14:paraId="7D155DB1" w14:textId="030A27A6" w:rsidR="00B73F6D" w:rsidRDefault="00B73F6D" w:rsidP="004529EE">
      <w:pPr>
        <w:rPr>
          <w:rFonts w:asciiTheme="minorHAnsi" w:hAnsiTheme="minorHAnsi"/>
          <w:i/>
        </w:rPr>
      </w:pPr>
    </w:p>
    <w:p w14:paraId="763AE7B2" w14:textId="6BE13C6C" w:rsidR="00B73F6D" w:rsidRPr="00EC6E01" w:rsidRDefault="00EC6E01" w:rsidP="004529EE">
      <w:pPr>
        <w:rPr>
          <w:rFonts w:asciiTheme="minorHAnsi" w:hAnsiTheme="minorHAnsi"/>
        </w:rPr>
      </w:pPr>
      <w:r>
        <w:rPr>
          <w:rFonts w:asciiTheme="minorHAnsi" w:hAnsi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EC10A" wp14:editId="4E22803E">
                <wp:simplePos x="0" y="0"/>
                <wp:positionH relativeFrom="column">
                  <wp:posOffset>5443017</wp:posOffset>
                </wp:positionH>
                <wp:positionV relativeFrom="paragraph">
                  <wp:posOffset>68707</wp:posOffset>
                </wp:positionV>
                <wp:extent cx="797357" cy="2121408"/>
                <wp:effectExtent l="0" t="0" r="22225" b="12700"/>
                <wp:wrapNone/>
                <wp:docPr id="11" name="Flowchart: Magnetic Dis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2121408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3779C" w14:textId="38985E10" w:rsidR="00934C81" w:rsidRDefault="00934C81" w:rsidP="00EC6E01">
                            <w:pPr>
                              <w:ind w:left="0"/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EC10A" id="Flowchart: Magnetic Disk 11" o:spid="_x0000_s1058" type="#_x0000_t132" style="position:absolute;left:0;text-align:left;margin-left:428.6pt;margin-top:5.4pt;width:62.8pt;height:16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" fillcolor="#c0504d [3205]" strokecolor="#622423 [1605]" strokeweight="2pt">
                <v:textbox>
                  <w:txbxContent>
                    <w:p w14:paraId="0663779C" w14:textId="38985E10" w:rsidR="00934C81" w:rsidRDefault="00934C81" w:rsidP="00EC6E01">
                      <w:pPr>
                        <w:ind w:left="0"/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98868B" wp14:editId="1C9EAC15">
                <wp:simplePos x="0" y="0"/>
                <wp:positionH relativeFrom="column">
                  <wp:posOffset>1690370</wp:posOffset>
                </wp:positionH>
                <wp:positionV relativeFrom="paragraph">
                  <wp:posOffset>164313</wp:posOffset>
                </wp:positionV>
                <wp:extent cx="3087014" cy="2077517"/>
                <wp:effectExtent l="57150" t="38100" r="75565" b="946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014" cy="207751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2EE6D" w14:textId="544D1291" w:rsidR="00934C81" w:rsidRDefault="00934C81" w:rsidP="004A08FF">
                            <w:pPr>
                              <w:ind w:left="0"/>
                              <w:jc w:val="center"/>
                            </w:pPr>
                            <w:r>
                              <w:t>Mapper (Sel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8868B" id="Rounded Rectangle 8" o:spid="_x0000_s1059" style="position:absolute;left:0;text-align:left;margin-left:133.1pt;margin-top:12.95pt;width:243.05pt;height:163.6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7D2EE6D" w14:textId="544D1291" w:rsidR="00934C81" w:rsidRDefault="00934C81" w:rsidP="004A08FF">
                      <w:pPr>
                        <w:ind w:left="0"/>
                        <w:jc w:val="center"/>
                      </w:pPr>
                      <w:r>
                        <w:t>Mapper (Selm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DF0649" w14:textId="1F851E96" w:rsidR="00B73F6D" w:rsidRPr="00EC6E01" w:rsidRDefault="00EC6E01" w:rsidP="004529EE">
      <w:pPr>
        <w:rPr>
          <w:rFonts w:asciiTheme="minorHAnsi" w:hAnsiTheme="minorHAnsi"/>
        </w:rPr>
      </w:pPr>
      <w:r>
        <w:rPr>
          <w:rFonts w:asciiTheme="minorHAnsi" w:hAnsi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5FC61" wp14:editId="0E3C6824">
                <wp:simplePos x="0" y="0"/>
                <wp:positionH relativeFrom="column">
                  <wp:posOffset>110668</wp:posOffset>
                </wp:positionH>
                <wp:positionV relativeFrom="paragraph">
                  <wp:posOffset>64414</wp:posOffset>
                </wp:positionV>
                <wp:extent cx="980237" cy="2077517"/>
                <wp:effectExtent l="57150" t="38100" r="67945" b="56515"/>
                <wp:wrapNone/>
                <wp:docPr id="12" name="Flowchart: 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7" cy="2077517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2FFDA" w14:textId="590E5199" w:rsidR="00934C81" w:rsidRDefault="00934C81" w:rsidP="00EC6E01">
                            <w:pPr>
                              <w:ind w:left="0"/>
                              <w:jc w:val="center"/>
                            </w:pPr>
                            <w:r>
                              <w:t>Application</w:t>
                            </w:r>
                          </w:p>
                          <w:p w14:paraId="155D486E" w14:textId="4432FC11" w:rsidR="00934C81" w:rsidRDefault="00934C81" w:rsidP="00EC6E01">
                            <w:pPr>
                              <w:ind w:left="0"/>
                              <w:jc w:val="center"/>
                            </w:pPr>
                            <w:r>
                              <w:t>Appe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5FC61" id="Flowchart: Document 12" o:spid="_x0000_s1060" type="#_x0000_t114" style="position:absolute;left:0;text-align:left;margin-left:8.7pt;margin-top:5.05pt;width:77.2pt;height:16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9C2FFDA" w14:textId="590E5199" w:rsidR="00934C81" w:rsidRDefault="00934C81" w:rsidP="00EC6E01">
                      <w:pPr>
                        <w:ind w:left="0"/>
                        <w:jc w:val="center"/>
                      </w:pPr>
                      <w:r>
                        <w:t>Application</w:t>
                      </w:r>
                    </w:p>
                    <w:p w14:paraId="155D486E" w14:textId="4432FC11" w:rsidR="00934C81" w:rsidRDefault="00934C81" w:rsidP="00EC6E01">
                      <w:pPr>
                        <w:ind w:left="0"/>
                        <w:jc w:val="center"/>
                      </w:pPr>
                      <w:r>
                        <w:t>Appelante</w:t>
                      </w:r>
                    </w:p>
                  </w:txbxContent>
                </v:textbox>
              </v:shape>
            </w:pict>
          </mc:Fallback>
        </mc:AlternateContent>
      </w:r>
    </w:p>
    <w:p w14:paraId="1DF309AC" w14:textId="50F33430" w:rsidR="00B73F6D" w:rsidRPr="00EC6E01" w:rsidRDefault="004A08FF" w:rsidP="004529EE">
      <w:pPr>
        <w:rPr>
          <w:rFonts w:asciiTheme="minorHAnsi" w:hAnsiTheme="minorHAnsi"/>
        </w:rPr>
      </w:pPr>
      <w:r>
        <w:rPr>
          <w:rFonts w:asciiTheme="minorHAnsi" w:hAnsi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86EE0" wp14:editId="3E73DDA2">
                <wp:simplePos x="0" y="0"/>
                <wp:positionH relativeFrom="column">
                  <wp:posOffset>1910207</wp:posOffset>
                </wp:positionH>
                <wp:positionV relativeFrom="paragraph">
                  <wp:posOffset>7595</wp:posOffset>
                </wp:positionV>
                <wp:extent cx="2669540" cy="482396"/>
                <wp:effectExtent l="0" t="0" r="16510" b="133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4823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414DF" w14:textId="67044178" w:rsidR="00934C81" w:rsidRDefault="00934C81" w:rsidP="00EC6E01">
                            <w:pPr>
                              <w:ind w:left="0"/>
                              <w:jc w:val="center"/>
                            </w:pPr>
                            <w:r>
                              <w:t>as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86EE0" id="Rounded Rectangle 9" o:spid="_x0000_s1061" style="position:absolute;left:0;text-align:left;margin-left:150.4pt;margin-top:.6pt;width:210.2pt;height:3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" fillcolor="#4f81bd [3204]" strokecolor="#243f60 [1604]" strokeweight="2pt">
                <v:textbox>
                  <w:txbxContent>
                    <w:p w14:paraId="2A5414DF" w14:textId="67044178" w:rsidR="00934C81" w:rsidRDefault="00934C81" w:rsidP="00EC6E01">
                      <w:pPr>
                        <w:ind w:left="0"/>
                        <w:jc w:val="center"/>
                      </w:pPr>
                      <w:r>
                        <w:t>asEnt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02CE5" wp14:editId="7E0A5E4C">
                <wp:simplePos x="0" y="0"/>
                <wp:positionH relativeFrom="column">
                  <wp:posOffset>1046505</wp:posOffset>
                </wp:positionH>
                <wp:positionV relativeFrom="paragraph">
                  <wp:posOffset>51435</wp:posOffset>
                </wp:positionV>
                <wp:extent cx="987552" cy="402336"/>
                <wp:effectExtent l="0" t="19050" r="41275" b="3619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40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5FA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82.4pt;margin-top:4.05pt;width:77.75pt;height:3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" adj="17200" fillcolor="white [3201]" strokecolor="#8064a2 [3207]" strokeweight="2pt"/>
            </w:pict>
          </mc:Fallback>
        </mc:AlternateContent>
      </w:r>
      <w:r w:rsidR="001230FB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A99D8" wp14:editId="6ED090A1">
                <wp:simplePos x="0" y="0"/>
                <wp:positionH relativeFrom="column">
                  <wp:posOffset>4528108</wp:posOffset>
                </wp:positionH>
                <wp:positionV relativeFrom="paragraph">
                  <wp:posOffset>25603</wp:posOffset>
                </wp:positionV>
                <wp:extent cx="987552" cy="402336"/>
                <wp:effectExtent l="0" t="19050" r="41275" b="3619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40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D3D4" id="Right Arrow 14" o:spid="_x0000_s1026" type="#_x0000_t13" style="position:absolute;margin-left:356.55pt;margin-top:2pt;width:77.75pt;height:3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" adj="17200" fillcolor="white [3201]" strokecolor="#8064a2 [3207]" strokeweight="2pt"/>
            </w:pict>
          </mc:Fallback>
        </mc:AlternateContent>
      </w:r>
    </w:p>
    <w:p w14:paraId="19F819AF" w14:textId="389EBFAD" w:rsidR="00B73F6D" w:rsidRPr="00EC6E01" w:rsidRDefault="00B73F6D" w:rsidP="004529EE">
      <w:pPr>
        <w:rPr>
          <w:rFonts w:asciiTheme="minorHAnsi" w:hAnsiTheme="minorHAnsi"/>
        </w:rPr>
      </w:pPr>
    </w:p>
    <w:p w14:paraId="70A20DCE" w14:textId="1BF58579" w:rsidR="00B73F6D" w:rsidRDefault="00B73F6D" w:rsidP="004529EE">
      <w:pPr>
        <w:rPr>
          <w:rFonts w:asciiTheme="minorHAnsi" w:hAnsiTheme="minorHAnsi"/>
          <w:i/>
        </w:rPr>
      </w:pPr>
    </w:p>
    <w:p w14:paraId="2397D801" w14:textId="68661472" w:rsidR="00EC6E01" w:rsidRDefault="00EC6E01" w:rsidP="004529EE">
      <w:pPr>
        <w:rPr>
          <w:rFonts w:asciiTheme="minorHAnsi" w:hAnsiTheme="minorHAnsi"/>
          <w:i/>
        </w:rPr>
      </w:pPr>
    </w:p>
    <w:p w14:paraId="688C76CA" w14:textId="2F2B4610" w:rsidR="00EC6E01" w:rsidRDefault="004A08FF" w:rsidP="004529EE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F3EFF" wp14:editId="5249569D">
                <wp:simplePos x="0" y="0"/>
                <wp:positionH relativeFrom="column">
                  <wp:posOffset>1895577</wp:posOffset>
                </wp:positionH>
                <wp:positionV relativeFrom="paragraph">
                  <wp:posOffset>44931</wp:posOffset>
                </wp:positionV>
                <wp:extent cx="2669540" cy="401575"/>
                <wp:effectExtent l="0" t="0" r="16510" b="1778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40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42707" w14:textId="77777777" w:rsidR="00934C81" w:rsidRDefault="00934C81" w:rsidP="00EC6E01">
                            <w:pPr>
                              <w:ind w:left="0"/>
                              <w:jc w:val="center"/>
                            </w:pPr>
                            <w:r>
                              <w:t>as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F3EFF" id="Rounded Rectangle 10" o:spid="_x0000_s1062" style="position:absolute;left:0;text-align:left;margin-left:149.25pt;margin-top:3.55pt;width:210.2pt;height:3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" fillcolor="#4f81bd [3204]" strokecolor="#243f60 [1604]" strokeweight="2pt">
                <v:textbox>
                  <w:txbxContent>
                    <w:p w14:paraId="11942707" w14:textId="77777777" w:rsidR="00934C81" w:rsidRDefault="00934C81" w:rsidP="00EC6E01">
                      <w:pPr>
                        <w:ind w:left="0"/>
                        <w:jc w:val="center"/>
                      </w:pPr>
                      <w:r>
                        <w:t>as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78F22" wp14:editId="628CB50D">
                <wp:simplePos x="0" y="0"/>
                <wp:positionH relativeFrom="column">
                  <wp:posOffset>979450</wp:posOffset>
                </wp:positionH>
                <wp:positionV relativeFrom="paragraph">
                  <wp:posOffset>43256</wp:posOffset>
                </wp:positionV>
                <wp:extent cx="987552" cy="402336"/>
                <wp:effectExtent l="19050" t="19050" r="22225" b="3619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7552" cy="40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68201" id="Right Arrow 16" o:spid="_x0000_s1026" type="#_x0000_t13" style="position:absolute;margin-left:77.1pt;margin-top:3.4pt;width:77.75pt;height:31.7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" adj="17200" fillcolor="white [3201]" strokecolor="#8064a2 [3207]" strokeweight="2pt"/>
            </w:pict>
          </mc:Fallback>
        </mc:AlternateContent>
      </w: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543AE" wp14:editId="4B0AA2C4">
                <wp:simplePos x="0" y="0"/>
                <wp:positionH relativeFrom="column">
                  <wp:posOffset>4506163</wp:posOffset>
                </wp:positionH>
                <wp:positionV relativeFrom="paragraph">
                  <wp:posOffset>27102</wp:posOffset>
                </wp:positionV>
                <wp:extent cx="987552" cy="402336"/>
                <wp:effectExtent l="19050" t="19050" r="22225" b="3619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7552" cy="40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A55FD" id="Right Arrow 15" o:spid="_x0000_s1026" type="#_x0000_t13" style="position:absolute;margin-left:354.8pt;margin-top:2.15pt;width:77.75pt;height:31.7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" adj="17200" fillcolor="white [3201]" strokecolor="#8064a2 [3207]" strokeweight="2pt"/>
            </w:pict>
          </mc:Fallback>
        </mc:AlternateContent>
      </w:r>
    </w:p>
    <w:p w14:paraId="2E119CE9" w14:textId="0745B20E" w:rsidR="00EC6E01" w:rsidRDefault="00EC6E01" w:rsidP="004529EE">
      <w:pPr>
        <w:rPr>
          <w:rFonts w:asciiTheme="minorHAnsi" w:hAnsiTheme="minorHAnsi"/>
          <w:i/>
        </w:rPr>
      </w:pPr>
    </w:p>
    <w:p w14:paraId="2C4D371F" w14:textId="1E3B7366" w:rsidR="00EC6E01" w:rsidRDefault="00EC6E01" w:rsidP="004529EE">
      <w:pPr>
        <w:rPr>
          <w:rFonts w:asciiTheme="minorHAnsi" w:hAnsiTheme="minorHAnsi"/>
          <w:i/>
        </w:rPr>
      </w:pPr>
    </w:p>
    <w:p w14:paraId="4E76127F" w14:textId="5DB0926A" w:rsidR="00EC6E01" w:rsidRDefault="00EC6E01" w:rsidP="004529EE">
      <w:pPr>
        <w:rPr>
          <w:rFonts w:asciiTheme="minorHAnsi" w:hAnsiTheme="minorHAnsi"/>
          <w:i/>
        </w:rPr>
      </w:pPr>
    </w:p>
    <w:p w14:paraId="44478218" w14:textId="77777777" w:rsidR="00EC6E01" w:rsidRPr="004529EE" w:rsidRDefault="00EC6E01" w:rsidP="004529EE">
      <w:pPr>
        <w:rPr>
          <w:rFonts w:asciiTheme="minorHAnsi" w:hAnsiTheme="minorHAnsi"/>
          <w:i/>
        </w:rPr>
      </w:pPr>
    </w:p>
    <w:p w14:paraId="6B0ADE56" w14:textId="19AD93EF" w:rsidR="00DE1CCE" w:rsidRDefault="00DE1CCE" w:rsidP="0067483F">
      <w:pPr>
        <w:pStyle w:val="Heading2"/>
      </w:pPr>
      <w:bookmarkStart w:id="29" w:name="_Toc47604676"/>
      <w:r>
        <w:t>Règles de contrôles de la donnée</w:t>
      </w:r>
      <w:bookmarkEnd w:id="29"/>
    </w:p>
    <w:p w14:paraId="12677D95" w14:textId="5591C29D" w:rsidR="0067483F" w:rsidRDefault="0067483F" w:rsidP="0067483F">
      <w:pPr>
        <w:rPr>
          <w:rFonts w:asciiTheme="minorHAnsi" w:hAnsiTheme="minorHAnsi"/>
          <w:i/>
        </w:rPr>
      </w:pPr>
      <w:r w:rsidRPr="0067483F">
        <w:rPr>
          <w:rFonts w:asciiTheme="minorHAnsi" w:hAnsiTheme="minorHAnsi"/>
          <w:i/>
        </w:rPr>
        <w:t xml:space="preserve">Décrire donnée par donnée les règles de </w:t>
      </w:r>
      <w:r>
        <w:rPr>
          <w:rFonts w:asciiTheme="minorHAnsi" w:hAnsiTheme="minorHAnsi"/>
          <w:i/>
        </w:rPr>
        <w:t>contrôle</w:t>
      </w:r>
      <w:r w:rsidRPr="0067483F">
        <w:rPr>
          <w:rFonts w:asciiTheme="minorHAnsi" w:hAnsiTheme="minorHAnsi"/>
          <w:i/>
        </w:rPr>
        <w:t xml:space="preserve"> effectuées</w:t>
      </w:r>
    </w:p>
    <w:p w14:paraId="53E3DF4B" w14:textId="6DACD81E" w:rsidR="009C3280" w:rsidRDefault="009C3280" w:rsidP="0067483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vant le traitement de toute requête, les règles suivantes doivent être validées</w:t>
      </w:r>
    </w:p>
    <w:p w14:paraId="59FBA9CF" w14:textId="072A18AD" w:rsidR="009C3280" w:rsidRDefault="009C3280" w:rsidP="009C3280">
      <w:pPr>
        <w:pStyle w:val="ListParagraph"/>
        <w:numPr>
          <w:ilvl w:val="0"/>
          <w:numId w:val="14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’identifiant du compte émetteur de la requête doit être non null et le compte doit exister en base de données</w:t>
      </w:r>
    </w:p>
    <w:p w14:paraId="53B61F18" w14:textId="00C089F3" w:rsidR="009C3280" w:rsidRDefault="009C3280" w:rsidP="009C3280">
      <w:pPr>
        <w:pStyle w:val="ListParagraph"/>
        <w:numPr>
          <w:ilvl w:val="0"/>
          <w:numId w:val="14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e token de la requête doit être valide</w:t>
      </w:r>
    </w:p>
    <w:p w14:paraId="5F615295" w14:textId="58618EC6" w:rsidR="009C3280" w:rsidRDefault="009C3280" w:rsidP="009C3280">
      <w:pPr>
        <w:pStyle w:val="ListParagraph"/>
        <w:numPr>
          <w:ilvl w:val="0"/>
          <w:numId w:val="14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e compte, une fois identifié doit avoir les droits d’exécuter l’action demandée</w:t>
      </w:r>
    </w:p>
    <w:p w14:paraId="31AF2031" w14:textId="7512A3ED" w:rsidR="00CD0710" w:rsidRDefault="00CD0710" w:rsidP="00CD0710">
      <w:pPr>
        <w:rPr>
          <w:rFonts w:ascii="Segoe UI Light" w:hAnsi="Segoe UI Light" w:cs="Segoe UI Light"/>
        </w:rPr>
      </w:pPr>
    </w:p>
    <w:p w14:paraId="6727BF7E" w14:textId="1DDD4A56" w:rsidR="00CD0710" w:rsidRPr="00CD0710" w:rsidRDefault="00CD0710" w:rsidP="00CD0710">
      <w:pPr>
        <w:rPr>
          <w:rFonts w:ascii="Segoe UI Light" w:hAnsi="Segoe UI Light" w:cs="Segoe UI Light"/>
        </w:rPr>
      </w:pPr>
      <w:r w:rsidRPr="00CD0710">
        <w:rPr>
          <w:rFonts w:ascii="Segoe UI Light" w:hAnsi="Segoe UI Light" w:cs="Segoe UI Light"/>
          <w:noProof/>
          <w:lang w:val="en-GB" w:eastAsia="en-GB"/>
        </w:rPr>
        <w:lastRenderedPageBreak/>
        <w:drawing>
          <wp:inline distT="0" distB="0" distL="0" distR="0" wp14:anchorId="2CB90D9F" wp14:editId="368B6CE4">
            <wp:extent cx="5998210" cy="6283960"/>
            <wp:effectExtent l="0" t="0" r="2540" b="2540"/>
            <wp:docPr id="17" name="Picture 17" descr="C:\Umlet\improve\header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mlet\improve\header_contro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EB8D" w14:textId="13D8D515" w:rsidR="0067483F" w:rsidRDefault="0067483F" w:rsidP="0067483F">
      <w:pPr>
        <w:pStyle w:val="Heading2"/>
      </w:pPr>
      <w:bookmarkStart w:id="30" w:name="_Toc47604677"/>
      <w:r>
        <w:t>Messages d’erreur</w:t>
      </w:r>
      <w:bookmarkEnd w:id="30"/>
    </w:p>
    <w:p w14:paraId="428A2C51" w14:textId="645DFB65" w:rsidR="0067483F" w:rsidRDefault="0067483F" w:rsidP="0067483F">
      <w:pPr>
        <w:rPr>
          <w:rFonts w:asciiTheme="minorHAnsi" w:hAnsiTheme="minorHAnsi"/>
          <w:i/>
          <w:szCs w:val="22"/>
        </w:rPr>
      </w:pPr>
      <w:r w:rsidRPr="0067483F">
        <w:rPr>
          <w:rFonts w:asciiTheme="minorHAnsi" w:hAnsiTheme="minorHAnsi"/>
          <w:i/>
          <w:szCs w:val="22"/>
        </w:rPr>
        <w:t>Décrire les messages d’erreurs (référence, libellé détaillé du message, description des mesures à prendre)</w:t>
      </w:r>
    </w:p>
    <w:p w14:paraId="048238A6" w14:textId="68C31BEE" w:rsidR="008B7292" w:rsidRDefault="008B7292" w:rsidP="0067483F">
      <w:pPr>
        <w:rPr>
          <w:rFonts w:asciiTheme="minorHAnsi" w:hAnsiTheme="minorHAnsi"/>
          <w:i/>
          <w:szCs w:val="22"/>
        </w:rPr>
      </w:pPr>
    </w:p>
    <w:p w14:paraId="3BD7FDFA" w14:textId="31EE4F69" w:rsidR="009C3280" w:rsidRPr="008B7292" w:rsidRDefault="008B7292" w:rsidP="009C3280">
      <w:pPr>
        <w:rPr>
          <w:rFonts w:ascii="Segoe UI Light" w:hAnsi="Segoe UI Light" w:cs="Segoe UI Light"/>
          <w:szCs w:val="22"/>
        </w:rPr>
      </w:pPr>
      <w:r>
        <w:rPr>
          <w:rFonts w:ascii="Segoe UI Light" w:hAnsi="Segoe UI Light" w:cs="Segoe UI Light"/>
          <w:szCs w:val="22"/>
        </w:rPr>
        <w:t>Les messages d’erreur seront formatés de la manière suivante</w:t>
      </w:r>
    </w:p>
    <w:p w14:paraId="06314416" w14:textId="3BAD2B9E" w:rsidR="00D0001D" w:rsidRDefault="00D0001D" w:rsidP="0067483F">
      <w:pPr>
        <w:rPr>
          <w:rFonts w:asciiTheme="minorHAnsi" w:hAnsiTheme="minorHAnsi"/>
          <w:i/>
          <w:szCs w:val="22"/>
        </w:rPr>
      </w:pPr>
    </w:p>
    <w:tbl>
      <w:tblPr>
        <w:tblW w:w="10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216"/>
        <w:gridCol w:w="3247"/>
        <w:gridCol w:w="2192"/>
      </w:tblGrid>
      <w:tr w:rsidR="00D0001D" w:rsidRPr="00302052" w14:paraId="67AD7F00" w14:textId="77777777" w:rsidTr="00934C81">
        <w:trPr>
          <w:jc w:val="center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AB2B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 w:cs="Arial"/>
                <w:i/>
              </w:rPr>
            </w:pPr>
            <w:r w:rsidRPr="00302052">
              <w:rPr>
                <w:rFonts w:asciiTheme="minorHAnsi" w:hAnsiTheme="minorHAnsi" w:cs="Arial"/>
                <w:i/>
              </w:rPr>
              <w:t xml:space="preserve">Statut HTTP - Message global 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4C90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 w:cs="Arial"/>
                <w:i/>
              </w:rPr>
            </w:pPr>
            <w:r w:rsidRPr="00302052">
              <w:rPr>
                <w:rFonts w:asciiTheme="minorHAnsi" w:hAnsiTheme="minorHAnsi" w:cs="Arial"/>
                <w:i/>
              </w:rPr>
              <w:t xml:space="preserve">Codes 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624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 w:cs="Arial"/>
                <w:i/>
              </w:rPr>
            </w:pPr>
            <w:r w:rsidRPr="00302052">
              <w:rPr>
                <w:rFonts w:asciiTheme="minorHAnsi" w:hAnsiTheme="minorHAnsi" w:cs="Arial"/>
                <w:i/>
              </w:rPr>
              <w:t>Messages (optionnel)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3726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 w:cs="Arial"/>
                <w:i/>
              </w:rPr>
            </w:pPr>
            <w:r w:rsidRPr="00302052">
              <w:rPr>
                <w:rFonts w:asciiTheme="minorHAnsi" w:hAnsiTheme="minorHAnsi" w:cs="Arial"/>
                <w:i/>
              </w:rPr>
              <w:t>Field (optionnel)</w:t>
            </w:r>
          </w:p>
        </w:tc>
      </w:tr>
      <w:tr w:rsidR="00D0001D" w14:paraId="584A1F4D" w14:textId="77777777" w:rsidTr="00934C81">
        <w:trPr>
          <w:jc w:val="center"/>
        </w:trPr>
        <w:tc>
          <w:tcPr>
            <w:tcW w:w="2943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E06CF" w14:textId="0807B056" w:rsidR="00D0001D" w:rsidRPr="00302052" w:rsidRDefault="00D0001D" w:rsidP="00D0001D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 xml:space="preserve">200 - </w:t>
            </w:r>
            <w:r>
              <w:rPr>
                <w:rFonts w:asciiTheme="minorHAnsi" w:hAnsiTheme="minorHAnsi"/>
              </w:rPr>
              <w:t>Succes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494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D024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CEC5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0001D" w14:paraId="609551D6" w14:textId="77777777" w:rsidTr="00934C81">
        <w:trPr>
          <w:jc w:val="center"/>
        </w:trPr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AE9B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  <w:p w14:paraId="3EFA3DC9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lastRenderedPageBreak/>
              <w:t>400 -</w:t>
            </w:r>
            <w:r>
              <w:rPr>
                <w:rFonts w:asciiTheme="minorHAnsi" w:hAnsiTheme="minorHAnsi"/>
              </w:rPr>
              <w:t xml:space="preserve"> </w:t>
            </w:r>
            <w:r w:rsidRPr="00302052">
              <w:rPr>
                <w:rFonts w:asciiTheme="minorHAnsi" w:hAnsiTheme="minorHAnsi"/>
              </w:rPr>
              <w:t>Modification impossibl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11AD1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lastRenderedPageBreak/>
              <w:t>INVALID_DATA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E92C1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 xml:space="preserve">Message pouvant aider à corriger </w:t>
            </w:r>
            <w:r w:rsidRPr="00302052">
              <w:rPr>
                <w:rFonts w:asciiTheme="minorHAnsi" w:hAnsiTheme="minorHAnsi"/>
              </w:rPr>
              <w:lastRenderedPageBreak/>
              <w:t>la requê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ACE2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0001D" w14:paraId="2FD24ECA" w14:textId="77777777" w:rsidTr="00934C81">
        <w:trPr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1629F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4C79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>MISSING_DATA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8837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959AE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 xml:space="preserve">Nom du champ concerné </w:t>
            </w:r>
          </w:p>
        </w:tc>
      </w:tr>
      <w:tr w:rsidR="00D0001D" w14:paraId="51431522" w14:textId="77777777" w:rsidTr="00934C81">
        <w:trPr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56869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3537E" w14:textId="2F06A0BC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>NOT_FOUND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6F053" w14:textId="650B9BA7" w:rsidR="00D0001D" w:rsidRPr="00302052" w:rsidRDefault="00D0001D" w:rsidP="00D0001D">
            <w:pPr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’objet </w:t>
            </w:r>
            <w:r w:rsidRPr="00302052">
              <w:rPr>
                <w:rFonts w:asciiTheme="minorHAnsi" w:hAnsiTheme="minorHAnsi"/>
              </w:rPr>
              <w:t>n’existe p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7B0B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0001D" w14:paraId="1963D437" w14:textId="77777777" w:rsidTr="00934C81">
        <w:trPr>
          <w:jc w:val="center"/>
        </w:trPr>
        <w:tc>
          <w:tcPr>
            <w:tcW w:w="2943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EA5C7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>400 - Erreur d’analyse de la requêt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A7067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>INVALID_DATA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6E03C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>Message pouvant aider à corriger la requê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15D7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0001D" w14:paraId="16C285FF" w14:textId="77777777" w:rsidTr="00934C81">
        <w:trPr>
          <w:trHeight w:val="393"/>
          <w:jc w:val="center"/>
        </w:trPr>
        <w:tc>
          <w:tcPr>
            <w:tcW w:w="2943" w:type="dxa"/>
            <w:vMerge w:val="restart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063E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  <w:p w14:paraId="5EE93E35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  <w:p w14:paraId="35044E3F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  <w:p w14:paraId="013A9C4F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>403 - Modification interdite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38DF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>FORBIDDEN_ACT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A95E" w14:textId="0A9F4186" w:rsidR="00D0001D" w:rsidRPr="00302052" w:rsidRDefault="00D0001D" w:rsidP="00D0001D">
            <w:pPr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’id de l’objet </w:t>
            </w:r>
            <w:r w:rsidRPr="00302052">
              <w:rPr>
                <w:rFonts w:asciiTheme="minorHAnsi" w:hAnsiTheme="minorHAnsi"/>
              </w:rPr>
              <w:t>transmis ne cor</w:t>
            </w:r>
            <w:r>
              <w:rPr>
                <w:rFonts w:asciiTheme="minorHAnsi" w:hAnsiTheme="minorHAnsi"/>
              </w:rPr>
              <w:t>respond pas à celui de l’objet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3EBD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0001D" w14:paraId="4069F714" w14:textId="77777777" w:rsidTr="00934C81">
        <w:trPr>
          <w:trHeight w:val="393"/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vAlign w:val="center"/>
            <w:hideMark/>
          </w:tcPr>
          <w:p w14:paraId="3F9B36FE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98052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>FORBIDDEN_ACT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C9FA8" w14:textId="340B638F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id de l’objet</w:t>
            </w:r>
            <w:r w:rsidRPr="00302052">
              <w:rPr>
                <w:rFonts w:asciiTheme="minorHAnsi" w:hAnsiTheme="minorHAnsi"/>
              </w:rPr>
              <w:t xml:space="preserve"> transmis ne correspond pas à celui de l'entête de la requêt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D004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0001D" w14:paraId="08C97BB1" w14:textId="77777777" w:rsidTr="00934C81">
        <w:trPr>
          <w:trHeight w:val="393"/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vAlign w:val="center"/>
            <w:hideMark/>
          </w:tcPr>
          <w:p w14:paraId="3C389B00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1595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>FORBIDDEN_ACT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D304" w14:textId="30DAC4B6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 xml:space="preserve">Modification du type </w:t>
            </w:r>
            <w:r>
              <w:rPr>
                <w:rFonts w:asciiTheme="minorHAnsi" w:hAnsiTheme="minorHAnsi"/>
              </w:rPr>
              <w:t>de l’objet</w:t>
            </w:r>
            <w:r w:rsidRPr="00302052">
              <w:rPr>
                <w:rFonts w:asciiTheme="minorHAnsi" w:hAnsiTheme="minorHAnsi"/>
              </w:rPr>
              <w:t xml:space="preserve"> non autorisé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0AC8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D0001D" w14:paraId="0515299A" w14:textId="77777777" w:rsidTr="00934C81">
        <w:trPr>
          <w:trHeight w:val="393"/>
          <w:jc w:val="center"/>
        </w:trPr>
        <w:tc>
          <w:tcPr>
            <w:tcW w:w="2943" w:type="dxa"/>
            <w:vMerge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vAlign w:val="center"/>
            <w:hideMark/>
          </w:tcPr>
          <w:p w14:paraId="349AF165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7D18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>FORBIDDEN_ACT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CD8C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  <w:r w:rsidRPr="00302052">
              <w:rPr>
                <w:rFonts w:asciiTheme="minorHAnsi" w:hAnsiTheme="minorHAnsi"/>
              </w:rPr>
              <w:t>Modification non autorisé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46CF" w14:textId="77777777" w:rsidR="00D0001D" w:rsidRPr="00302052" w:rsidRDefault="00D0001D" w:rsidP="00934C81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14:paraId="7D6F178C" w14:textId="77777777" w:rsidR="00D0001D" w:rsidRPr="00D0001D" w:rsidRDefault="00D0001D" w:rsidP="0067483F">
      <w:pPr>
        <w:rPr>
          <w:rFonts w:asciiTheme="minorHAnsi" w:hAnsiTheme="minorHAnsi"/>
          <w:szCs w:val="22"/>
        </w:rPr>
      </w:pPr>
    </w:p>
    <w:p w14:paraId="4DBF2BBA" w14:textId="49E486E8" w:rsidR="0067483F" w:rsidRDefault="0067483F" w:rsidP="0067483F">
      <w:pPr>
        <w:pStyle w:val="Heading2"/>
      </w:pPr>
      <w:bookmarkStart w:id="31" w:name="_Toc47604678"/>
      <w:r w:rsidRPr="0067483F">
        <w:t xml:space="preserve">Données en </w:t>
      </w:r>
      <w:r>
        <w:t>sortie</w:t>
      </w:r>
      <w:r w:rsidRPr="0067483F">
        <w:t xml:space="preserve"> du service applicatif</w:t>
      </w:r>
      <w:bookmarkEnd w:id="31"/>
    </w:p>
    <w:p w14:paraId="1BCDE325" w14:textId="5EA689C3" w:rsidR="009435DD" w:rsidRDefault="008471A9" w:rsidP="00003220">
      <w:pPr>
        <w:jc w:val="both"/>
        <w:rPr>
          <w:rFonts w:asciiTheme="minorHAnsi" w:hAnsiTheme="minorHAnsi"/>
          <w:i/>
        </w:rPr>
      </w:pPr>
      <w:r w:rsidRPr="008471A9">
        <w:rPr>
          <w:rFonts w:asciiTheme="minorHAnsi" w:hAnsiTheme="minorHAnsi"/>
          <w:i/>
        </w:rPr>
        <w:t xml:space="preserve">Décrire les données en sortie du service applicatif </w:t>
      </w:r>
    </w:p>
    <w:p w14:paraId="35FFEBE9" w14:textId="2D391E80" w:rsidR="00E43F6A" w:rsidRDefault="00E43F6A" w:rsidP="00003220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Les </w:t>
      </w:r>
      <w:r w:rsidR="00D0001D">
        <w:rPr>
          <w:rFonts w:ascii="Segoe UI Light" w:hAnsi="Segoe UI Light" w:cs="Segoe UI Light"/>
        </w:rPr>
        <w:t>données</w:t>
      </w:r>
      <w:r>
        <w:rPr>
          <w:rFonts w:ascii="Segoe UI Light" w:hAnsi="Segoe UI Light" w:cs="Segoe UI Light"/>
        </w:rPr>
        <w:t xml:space="preserve"> en sortie sont un </w:t>
      </w:r>
      <w:r w:rsidR="00D0001D">
        <w:rPr>
          <w:rFonts w:ascii="Segoe UI Light" w:hAnsi="Segoe UI Light" w:cs="Segoe UI Light"/>
        </w:rPr>
        <w:t>Object</w:t>
      </w:r>
      <w:r>
        <w:rPr>
          <w:rFonts w:ascii="Segoe UI Light" w:hAnsi="Segoe UI Light" w:cs="Segoe UI Light"/>
        </w:rPr>
        <w:t xml:space="preserve"> </w:t>
      </w:r>
      <w:r w:rsidR="00D0001D">
        <w:rPr>
          <w:rFonts w:ascii="Segoe UI Light" w:hAnsi="Segoe UI Light" w:cs="Segoe UI Light"/>
        </w:rPr>
        <w:t>défini</w:t>
      </w:r>
      <w:r>
        <w:rPr>
          <w:rFonts w:ascii="Segoe UI Light" w:hAnsi="Segoe UI Light" w:cs="Segoe UI Light"/>
        </w:rPr>
        <w:t xml:space="preserve"> comme ci-dessous</w:t>
      </w:r>
    </w:p>
    <w:p w14:paraId="3FC2C8C8" w14:textId="401FAC56" w:rsidR="00D0001D" w:rsidRDefault="00D0001D" w:rsidP="00CD0710">
      <w:pPr>
        <w:ind w:left="0"/>
        <w:jc w:val="both"/>
        <w:rPr>
          <w:rFonts w:ascii="Segoe UI Light" w:hAnsi="Segoe UI Light" w:cs="Segoe UI Light"/>
        </w:rPr>
      </w:pPr>
    </w:p>
    <w:tbl>
      <w:tblPr>
        <w:tblStyle w:val="TableGrid"/>
        <w:tblW w:w="10588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879"/>
        <w:gridCol w:w="1559"/>
        <w:gridCol w:w="1276"/>
        <w:gridCol w:w="3874"/>
      </w:tblGrid>
      <w:tr w:rsidR="00E43F6A" w:rsidRPr="00EF0C80" w14:paraId="0A435F99" w14:textId="77777777" w:rsidTr="00E43F6A">
        <w:tc>
          <w:tcPr>
            <w:tcW w:w="3879" w:type="dxa"/>
            <w:shd w:val="clear" w:color="auto" w:fill="B8CCE4" w:themeFill="accent1" w:themeFillTint="66"/>
          </w:tcPr>
          <w:p w14:paraId="14EBC506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i/>
              </w:rPr>
            </w:pPr>
            <w:r w:rsidRPr="00EF0C80">
              <w:rPr>
                <w:rFonts w:asciiTheme="minorHAnsi" w:hAnsiTheme="minorHAnsi" w:cs="Arial"/>
                <w:i/>
              </w:rPr>
              <w:t>Nom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33F23BE4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i/>
              </w:rPr>
            </w:pPr>
            <w:r w:rsidRPr="00EF0C80">
              <w:rPr>
                <w:rFonts w:asciiTheme="minorHAnsi" w:hAnsiTheme="minorHAnsi" w:cs="Arial"/>
                <w:i/>
              </w:rPr>
              <w:t>Typ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EF062F5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i/>
                <w:color w:val="auto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i/>
                <w:color w:val="auto"/>
                <w:szCs w:val="22"/>
                <w:lang w:val="en-US" w:eastAsia="en-US"/>
              </w:rPr>
              <w:t>Obligatoire</w:t>
            </w:r>
          </w:p>
        </w:tc>
        <w:tc>
          <w:tcPr>
            <w:tcW w:w="3874" w:type="dxa"/>
            <w:shd w:val="clear" w:color="auto" w:fill="B8CCE4" w:themeFill="accent1" w:themeFillTint="66"/>
          </w:tcPr>
          <w:p w14:paraId="171135A3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i/>
                <w:lang w:val="en-US"/>
              </w:rPr>
            </w:pPr>
            <w:r w:rsidRPr="00EF0C80">
              <w:rPr>
                <w:rFonts w:asciiTheme="minorHAnsi" w:hAnsiTheme="minorHAnsi" w:cs="Arial"/>
                <w:i/>
                <w:color w:val="auto"/>
                <w:szCs w:val="22"/>
                <w:lang w:val="en-US" w:eastAsia="en-US"/>
              </w:rPr>
              <w:t>Description</w:t>
            </w:r>
          </w:p>
        </w:tc>
      </w:tr>
      <w:tr w:rsidR="00E43F6A" w:rsidRPr="00EF0C80" w14:paraId="459A107D" w14:textId="77777777" w:rsidTr="00E43F6A">
        <w:tc>
          <w:tcPr>
            <w:tcW w:w="3879" w:type="dxa"/>
          </w:tcPr>
          <w:p w14:paraId="55B71898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status</w:t>
            </w:r>
          </w:p>
        </w:tc>
        <w:tc>
          <w:tcPr>
            <w:tcW w:w="1559" w:type="dxa"/>
          </w:tcPr>
          <w:p w14:paraId="6C3758E8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HttpStatus</w:t>
            </w:r>
          </w:p>
        </w:tc>
        <w:tc>
          <w:tcPr>
            <w:tcW w:w="1276" w:type="dxa"/>
          </w:tcPr>
          <w:p w14:paraId="225AA662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O</w:t>
            </w:r>
          </w:p>
        </w:tc>
        <w:tc>
          <w:tcPr>
            <w:tcW w:w="3874" w:type="dxa"/>
          </w:tcPr>
          <w:p w14:paraId="0AADB8E0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/>
              </w:rPr>
              <w:t>libellé du code http</w:t>
            </w:r>
          </w:p>
        </w:tc>
      </w:tr>
      <w:tr w:rsidR="00E43F6A" w:rsidRPr="00EF0C80" w14:paraId="467E8335" w14:textId="77777777" w:rsidTr="00E43F6A">
        <w:tc>
          <w:tcPr>
            <w:tcW w:w="3879" w:type="dxa"/>
          </w:tcPr>
          <w:p w14:paraId="42775E35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message</w:t>
            </w:r>
            <w:r w:rsidRPr="00EF0C80"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ab/>
            </w:r>
            <w:r w:rsidRPr="00EF0C80"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ab/>
            </w:r>
          </w:p>
        </w:tc>
        <w:tc>
          <w:tcPr>
            <w:tcW w:w="1559" w:type="dxa"/>
          </w:tcPr>
          <w:p w14:paraId="7865E613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1276" w:type="dxa"/>
          </w:tcPr>
          <w:p w14:paraId="78386A66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O</w:t>
            </w:r>
          </w:p>
        </w:tc>
        <w:tc>
          <w:tcPr>
            <w:tcW w:w="3874" w:type="dxa"/>
          </w:tcPr>
          <w:p w14:paraId="2756C2DE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/>
              </w:rPr>
              <w:t>message à titre indicatif global</w:t>
            </w:r>
          </w:p>
        </w:tc>
      </w:tr>
      <w:tr w:rsidR="00E43F6A" w:rsidRPr="00EF0C80" w14:paraId="17551D31" w14:textId="77777777" w:rsidTr="00E43F6A">
        <w:tc>
          <w:tcPr>
            <w:tcW w:w="3879" w:type="dxa"/>
          </w:tcPr>
          <w:p w14:paraId="7E7C69CF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resource</w:t>
            </w:r>
          </w:p>
        </w:tc>
        <w:tc>
          <w:tcPr>
            <w:tcW w:w="1559" w:type="dxa"/>
          </w:tcPr>
          <w:p w14:paraId="05F41713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T</w:t>
            </w:r>
          </w:p>
        </w:tc>
        <w:tc>
          <w:tcPr>
            <w:tcW w:w="1276" w:type="dxa"/>
          </w:tcPr>
          <w:p w14:paraId="0025E489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N</w:t>
            </w:r>
          </w:p>
        </w:tc>
        <w:tc>
          <w:tcPr>
            <w:tcW w:w="3874" w:type="dxa"/>
          </w:tcPr>
          <w:p w14:paraId="48BD0AD3" w14:textId="320A72CA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/>
              </w:rPr>
              <w:t xml:space="preserve">information sur l’objet </w:t>
            </w:r>
          </w:p>
        </w:tc>
      </w:tr>
      <w:tr w:rsidR="00E43F6A" w:rsidRPr="00EF0C80" w14:paraId="06593BE3" w14:textId="77777777" w:rsidTr="00E43F6A">
        <w:tc>
          <w:tcPr>
            <w:tcW w:w="3879" w:type="dxa"/>
          </w:tcPr>
          <w:p w14:paraId="7B915C36" w14:textId="4F380AF5" w:rsidR="00E43F6A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resources</w:t>
            </w:r>
          </w:p>
        </w:tc>
        <w:tc>
          <w:tcPr>
            <w:tcW w:w="1559" w:type="dxa"/>
          </w:tcPr>
          <w:p w14:paraId="128B88B1" w14:textId="7A348A3B" w:rsidR="00E43F6A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T</w:t>
            </w:r>
          </w:p>
        </w:tc>
        <w:tc>
          <w:tcPr>
            <w:tcW w:w="1276" w:type="dxa"/>
          </w:tcPr>
          <w:p w14:paraId="0E07B88F" w14:textId="5ACE8FE7" w:rsidR="00E43F6A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N</w:t>
            </w:r>
          </w:p>
        </w:tc>
        <w:tc>
          <w:tcPr>
            <w:tcW w:w="3874" w:type="dxa"/>
          </w:tcPr>
          <w:p w14:paraId="593FF9A6" w14:textId="0F529661" w:rsidR="00E43F6A" w:rsidRDefault="00E43F6A" w:rsidP="00E43F6A">
            <w:pPr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 sur la liste d’objets de sortie</w:t>
            </w:r>
          </w:p>
        </w:tc>
      </w:tr>
      <w:tr w:rsidR="00E43F6A" w:rsidRPr="00EF0C80" w14:paraId="30EDE25F" w14:textId="77777777" w:rsidTr="00E43F6A">
        <w:tc>
          <w:tcPr>
            <w:tcW w:w="6714" w:type="dxa"/>
            <w:gridSpan w:val="3"/>
          </w:tcPr>
          <w:p w14:paraId="374DAF2D" w14:textId="77777777" w:rsidR="00E43F6A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log</w:t>
            </w:r>
          </w:p>
        </w:tc>
        <w:tc>
          <w:tcPr>
            <w:tcW w:w="3874" w:type="dxa"/>
          </w:tcPr>
          <w:p w14:paraId="3A462B0A" w14:textId="77777777" w:rsidR="00E43F6A" w:rsidRDefault="00E43F6A" w:rsidP="00E43F6A">
            <w:pPr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sage détaillé pour comprendre l’erreur rencontrée (facultatif)</w:t>
            </w:r>
          </w:p>
        </w:tc>
      </w:tr>
      <w:tr w:rsidR="00E43F6A" w:rsidRPr="00EF0C80" w14:paraId="198ABFA0" w14:textId="77777777" w:rsidTr="00E43F6A">
        <w:tc>
          <w:tcPr>
            <w:tcW w:w="3879" w:type="dxa"/>
          </w:tcPr>
          <w:p w14:paraId="311211C8" w14:textId="77777777" w:rsidR="00E43F6A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log.code</w:t>
            </w:r>
          </w:p>
        </w:tc>
        <w:tc>
          <w:tcPr>
            <w:tcW w:w="1559" w:type="dxa"/>
          </w:tcPr>
          <w:p w14:paraId="1D40F322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Enum</w:t>
            </w:r>
          </w:p>
        </w:tc>
        <w:tc>
          <w:tcPr>
            <w:tcW w:w="1276" w:type="dxa"/>
          </w:tcPr>
          <w:p w14:paraId="5FBC3225" w14:textId="77777777" w:rsidR="00E43F6A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N</w:t>
            </w:r>
          </w:p>
        </w:tc>
        <w:tc>
          <w:tcPr>
            <w:tcW w:w="3874" w:type="dxa"/>
          </w:tcPr>
          <w:p w14:paraId="51DCAAA1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Code d’erreur</w:t>
            </w:r>
          </w:p>
        </w:tc>
      </w:tr>
      <w:tr w:rsidR="00E43F6A" w:rsidRPr="00EF0C80" w14:paraId="1A0EC87E" w14:textId="77777777" w:rsidTr="00E43F6A">
        <w:tc>
          <w:tcPr>
            <w:tcW w:w="3879" w:type="dxa"/>
          </w:tcPr>
          <w:p w14:paraId="7AE62E7E" w14:textId="77777777" w:rsidR="00E43F6A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log.message</w:t>
            </w:r>
          </w:p>
        </w:tc>
        <w:tc>
          <w:tcPr>
            <w:tcW w:w="1559" w:type="dxa"/>
          </w:tcPr>
          <w:p w14:paraId="6B92A204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String</w:t>
            </w:r>
          </w:p>
        </w:tc>
        <w:tc>
          <w:tcPr>
            <w:tcW w:w="1276" w:type="dxa"/>
          </w:tcPr>
          <w:p w14:paraId="735E523C" w14:textId="77777777" w:rsidR="00E43F6A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N</w:t>
            </w:r>
          </w:p>
        </w:tc>
        <w:tc>
          <w:tcPr>
            <w:tcW w:w="3874" w:type="dxa"/>
          </w:tcPr>
          <w:p w14:paraId="0485BF76" w14:textId="77777777" w:rsidR="00E43F6A" w:rsidRPr="00EF0C80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 w:rsidRPr="00302052">
              <w:rPr>
                <w:rFonts w:asciiTheme="minorHAnsi" w:hAnsiTheme="minorHAnsi"/>
              </w:rPr>
              <w:t>Message informatif pouvant aider à corriger la requête</w:t>
            </w:r>
          </w:p>
        </w:tc>
      </w:tr>
      <w:tr w:rsidR="00E43F6A" w:rsidRPr="00EF0C80" w14:paraId="308C418C" w14:textId="77777777" w:rsidTr="00E43F6A">
        <w:tc>
          <w:tcPr>
            <w:tcW w:w="3879" w:type="dxa"/>
          </w:tcPr>
          <w:p w14:paraId="442E4D35" w14:textId="77777777" w:rsidR="00E43F6A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log.field</w:t>
            </w:r>
          </w:p>
        </w:tc>
        <w:tc>
          <w:tcPr>
            <w:tcW w:w="1559" w:type="dxa"/>
          </w:tcPr>
          <w:p w14:paraId="3F54D660" w14:textId="77777777" w:rsidR="00E43F6A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String</w:t>
            </w:r>
          </w:p>
        </w:tc>
        <w:tc>
          <w:tcPr>
            <w:tcW w:w="1276" w:type="dxa"/>
          </w:tcPr>
          <w:p w14:paraId="34B0FED6" w14:textId="77777777" w:rsidR="00E43F6A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  <w:szCs w:val="22"/>
                <w:lang w:eastAsia="en-US"/>
              </w:rPr>
              <w:t>N</w:t>
            </w:r>
          </w:p>
        </w:tc>
        <w:tc>
          <w:tcPr>
            <w:tcW w:w="3874" w:type="dxa"/>
          </w:tcPr>
          <w:p w14:paraId="052D290B" w14:textId="77777777" w:rsidR="00E43F6A" w:rsidRDefault="00E43F6A" w:rsidP="00E43F6A">
            <w:pPr>
              <w:ind w:left="0"/>
              <w:jc w:val="both"/>
              <w:rPr>
                <w:rFonts w:asciiTheme="minorHAnsi" w:hAnsiTheme="minorHAnsi" w:cs="Arial"/>
                <w:color w:val="auto"/>
                <w:szCs w:val="22"/>
                <w:lang w:eastAsia="en-US"/>
              </w:rPr>
            </w:pPr>
            <w:r w:rsidRPr="00302052">
              <w:rPr>
                <w:rFonts w:asciiTheme="minorHAnsi" w:hAnsiTheme="minorHAnsi"/>
              </w:rPr>
              <w:t>Nom du champ</w:t>
            </w:r>
          </w:p>
        </w:tc>
      </w:tr>
    </w:tbl>
    <w:p w14:paraId="7EF9CF77" w14:textId="6103CD07" w:rsidR="00E43F6A" w:rsidRDefault="00E43F6A" w:rsidP="00003220">
      <w:pPr>
        <w:jc w:val="both"/>
        <w:rPr>
          <w:rFonts w:ascii="Segoe UI Light" w:hAnsi="Segoe UI Light" w:cs="Segoe UI Light"/>
        </w:rPr>
      </w:pPr>
    </w:p>
    <w:p w14:paraId="69DD6E71" w14:textId="6592023B" w:rsidR="00D0001D" w:rsidRDefault="00D0001D" w:rsidP="00003220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Un exemple de la structure json de l’objet de sortie</w:t>
      </w:r>
    </w:p>
    <w:p w14:paraId="2AD37DEA" w14:textId="77777777" w:rsidR="00D0001D" w:rsidRPr="00F150C7" w:rsidRDefault="00D0001D" w:rsidP="00D0001D">
      <w:pPr>
        <w:spacing w:before="0" w:after="0"/>
        <w:ind w:left="0" w:firstLine="340"/>
        <w:jc w:val="both"/>
        <w:rPr>
          <w:rFonts w:asciiTheme="minorHAnsi" w:hAnsiTheme="minorHAnsi"/>
          <w:sz w:val="18"/>
          <w:szCs w:val="18"/>
        </w:rPr>
      </w:pPr>
      <w:r w:rsidRPr="00F150C7">
        <w:rPr>
          <w:rFonts w:asciiTheme="minorHAnsi" w:hAnsiTheme="minorHAnsi"/>
          <w:sz w:val="18"/>
          <w:szCs w:val="18"/>
        </w:rPr>
        <w:t>[{</w:t>
      </w:r>
    </w:p>
    <w:p w14:paraId="0E923EDF" w14:textId="77777777" w:rsidR="00D0001D" w:rsidRPr="00F150C7" w:rsidRDefault="00D0001D" w:rsidP="00D0001D">
      <w:pPr>
        <w:spacing w:before="0" w:after="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F150C7">
        <w:rPr>
          <w:rFonts w:asciiTheme="minorHAnsi" w:hAnsiTheme="minorHAnsi"/>
          <w:sz w:val="18"/>
          <w:szCs w:val="18"/>
        </w:rPr>
        <w:t>"status": "",</w:t>
      </w:r>
    </w:p>
    <w:p w14:paraId="1B82A1B8" w14:textId="77777777" w:rsidR="00D0001D" w:rsidRPr="00F150C7" w:rsidRDefault="00D0001D" w:rsidP="00D0001D">
      <w:pPr>
        <w:spacing w:before="0" w:after="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F150C7">
        <w:rPr>
          <w:rFonts w:asciiTheme="minorHAnsi" w:hAnsiTheme="minorHAnsi"/>
          <w:sz w:val="18"/>
          <w:szCs w:val="18"/>
        </w:rPr>
        <w:t>"message": "",</w:t>
      </w:r>
    </w:p>
    <w:p w14:paraId="7D82C5DD" w14:textId="77777777" w:rsidR="00D0001D" w:rsidRPr="00F150C7" w:rsidRDefault="00D0001D" w:rsidP="00D0001D">
      <w:pPr>
        <w:spacing w:before="0" w:after="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F150C7">
        <w:rPr>
          <w:rFonts w:asciiTheme="minorHAnsi" w:hAnsiTheme="minorHAnsi"/>
          <w:sz w:val="18"/>
          <w:szCs w:val="18"/>
        </w:rPr>
        <w:t>"resource": {</w:t>
      </w:r>
    </w:p>
    <w:p w14:paraId="1CEDAE11" w14:textId="77777777" w:rsidR="00D0001D" w:rsidRDefault="00D0001D" w:rsidP="00D0001D">
      <w:pPr>
        <w:spacing w:before="0" w:after="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"id": ""</w:t>
      </w:r>
    </w:p>
    <w:p w14:paraId="653B828A" w14:textId="4D263A4C" w:rsidR="00D0001D" w:rsidRPr="00F150C7" w:rsidRDefault="00D0001D" w:rsidP="00D0001D">
      <w:pPr>
        <w:spacing w:before="0" w:after="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F150C7">
        <w:rPr>
          <w:rFonts w:asciiTheme="minorHAnsi" w:hAnsiTheme="minorHAnsi"/>
          <w:sz w:val="18"/>
          <w:szCs w:val="18"/>
        </w:rPr>
        <w:t>}</w:t>
      </w:r>
      <w:r>
        <w:rPr>
          <w:rFonts w:asciiTheme="minorHAnsi" w:hAnsiTheme="minorHAnsi"/>
          <w:sz w:val="18"/>
          <w:szCs w:val="18"/>
        </w:rPr>
        <w:t>,</w:t>
      </w:r>
    </w:p>
    <w:p w14:paraId="370BC319" w14:textId="77777777" w:rsidR="00D0001D" w:rsidRPr="00F150C7" w:rsidRDefault="00D0001D" w:rsidP="00D0001D">
      <w:pPr>
        <w:spacing w:before="0" w:after="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F150C7">
        <w:rPr>
          <w:rFonts w:asciiTheme="minorHAnsi" w:hAnsiTheme="minorHAnsi"/>
          <w:sz w:val="18"/>
          <w:szCs w:val="18"/>
        </w:rPr>
        <w:t>"log": [{</w:t>
      </w:r>
    </w:p>
    <w:p w14:paraId="59485D30" w14:textId="77777777" w:rsidR="00D0001D" w:rsidRPr="00F150C7" w:rsidRDefault="00D0001D" w:rsidP="00D0001D">
      <w:pPr>
        <w:spacing w:before="0" w:after="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150C7">
        <w:rPr>
          <w:rFonts w:asciiTheme="minorHAnsi" w:hAnsiTheme="minorHAnsi"/>
          <w:sz w:val="18"/>
          <w:szCs w:val="18"/>
        </w:rPr>
        <w:t>"code": "",</w:t>
      </w:r>
    </w:p>
    <w:p w14:paraId="482BE2BD" w14:textId="77777777" w:rsidR="00D0001D" w:rsidRPr="00F150C7" w:rsidRDefault="00D0001D" w:rsidP="00D0001D">
      <w:pPr>
        <w:spacing w:before="0" w:after="0"/>
        <w:ind w:left="0"/>
        <w:jc w:val="both"/>
        <w:rPr>
          <w:rFonts w:asciiTheme="minorHAnsi" w:hAnsiTheme="minorHAnsi"/>
          <w:sz w:val="18"/>
          <w:szCs w:val="18"/>
        </w:rPr>
      </w:pPr>
      <w:r w:rsidRPr="00F150C7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150C7">
        <w:rPr>
          <w:rFonts w:asciiTheme="minorHAnsi" w:hAnsiTheme="minorHAnsi"/>
          <w:sz w:val="18"/>
          <w:szCs w:val="18"/>
        </w:rPr>
        <w:t>"message": "",</w:t>
      </w:r>
    </w:p>
    <w:p w14:paraId="56A64081" w14:textId="77777777" w:rsidR="00D0001D" w:rsidRPr="00F150C7" w:rsidRDefault="00D0001D" w:rsidP="00D0001D">
      <w:pPr>
        <w:spacing w:before="0" w:after="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F150C7">
        <w:rPr>
          <w:rFonts w:asciiTheme="minorHAnsi" w:hAnsiTheme="minorHAnsi"/>
          <w:sz w:val="18"/>
          <w:szCs w:val="18"/>
        </w:rPr>
        <w:t>"field": "",</w:t>
      </w:r>
    </w:p>
    <w:p w14:paraId="43057885" w14:textId="77777777" w:rsidR="00D0001D" w:rsidRPr="00F150C7" w:rsidRDefault="00D0001D" w:rsidP="00D0001D">
      <w:pPr>
        <w:spacing w:before="0" w:after="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F150C7">
        <w:rPr>
          <w:rFonts w:asciiTheme="minorHAnsi" w:hAnsiTheme="minorHAnsi"/>
          <w:sz w:val="18"/>
          <w:szCs w:val="18"/>
        </w:rPr>
        <w:t>}],</w:t>
      </w:r>
    </w:p>
    <w:p w14:paraId="65FE7D69" w14:textId="6E17F267" w:rsidR="00D0001D" w:rsidRPr="00D0001D" w:rsidRDefault="00D0001D" w:rsidP="00D0001D">
      <w:pPr>
        <w:jc w:val="both"/>
        <w:rPr>
          <w:rFonts w:asciiTheme="minorHAnsi" w:hAnsiTheme="minorHAnsi"/>
          <w:sz w:val="18"/>
          <w:szCs w:val="18"/>
        </w:rPr>
      </w:pPr>
      <w:r w:rsidRPr="00F150C7">
        <w:rPr>
          <w:rFonts w:asciiTheme="minorHAnsi" w:hAnsiTheme="minorHAnsi"/>
          <w:sz w:val="18"/>
          <w:szCs w:val="18"/>
        </w:rPr>
        <w:t>}]</w:t>
      </w:r>
    </w:p>
    <w:sectPr w:rsidR="00D0001D" w:rsidRPr="00D0001D" w:rsidSect="003C468F">
      <w:headerReference w:type="default" r:id="rId14"/>
      <w:footerReference w:type="default" r:id="rId15"/>
      <w:pgSz w:w="11906" w:h="16838" w:code="9"/>
      <w:pgMar w:top="1134" w:right="851" w:bottom="851" w:left="851" w:header="709" w:footer="567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A3E6" w14:textId="77777777" w:rsidR="00F9499C" w:rsidRDefault="00F9499C" w:rsidP="00F7313E">
      <w:r>
        <w:separator/>
      </w:r>
    </w:p>
  </w:endnote>
  <w:endnote w:type="continuationSeparator" w:id="0">
    <w:p w14:paraId="0C8A4EEB" w14:textId="77777777" w:rsidR="00F9499C" w:rsidRDefault="00F9499C" w:rsidP="00F7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auto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09FB" w14:textId="77777777" w:rsidR="00934C81" w:rsidRDefault="00934C81" w:rsidP="000F5164">
    <w:pPr>
      <w:pStyle w:val="Footer"/>
      <w:framePr w:h="571" w:hRule="exact" w:wrap="around" w:y="48"/>
      <w:pBdr>
        <w:top w:val="none" w:sz="0" w:space="0" w:color="auto"/>
      </w:pBdr>
      <w:jc w:val="left"/>
    </w:pPr>
    <w:r>
      <w:t xml:space="preserve"> </w:t>
    </w:r>
  </w:p>
  <w:tbl>
    <w:tblPr>
      <w:tblStyle w:val="TableGrid"/>
      <w:tblW w:w="968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55"/>
      <w:gridCol w:w="3634"/>
    </w:tblGrid>
    <w:tr w:rsidR="00934C81" w:rsidRPr="00491B05" w14:paraId="769F09FE" w14:textId="77777777" w:rsidTr="000F5164">
      <w:trPr>
        <w:trHeight w:val="384"/>
        <w:jc w:val="center"/>
      </w:trPr>
      <w:sdt>
        <w:sdtPr>
          <w:rPr>
            <w:sz w:val="16"/>
          </w:rPr>
          <w:alias w:val="Référence"/>
          <w:id w:val="20598860"/>
          <w:dataBinding w:prefixMappings="xmlns:ns0='http://schemas.microsoft.com/office/2006/metadata/properties' xmlns:ns1='http://www.w3.org/2001/XMLSchema-instance' xmlns:ns2='d357a0f1-172d-4a1d-b829-947a26b3be1a' " w:xpath="/ns0:properties[1]/documentManagement[1]/ns2:R_x00e9_f_x00e9_rence[1]" w:storeItemID="{6E6981C4-B53C-40BB-A250-A2BE9A8B44FD}"/>
          <w:text/>
        </w:sdtPr>
        <w:sdtContent>
          <w:tc>
            <w:tcPr>
              <w:tcW w:w="6055" w:type="dxa"/>
              <w:vAlign w:val="center"/>
            </w:tcPr>
            <w:p w14:paraId="769F09FC" w14:textId="3EFC8DE6" w:rsidR="00934C81" w:rsidRPr="00491B05" w:rsidRDefault="00934C81" w:rsidP="000F5164">
              <w:pPr>
                <w:pStyle w:val="Footer"/>
                <w:framePr w:h="571" w:hRule="exact" w:wrap="around" w:y="48"/>
                <w:pBdr>
                  <w:top w:val="none" w:sz="0" w:space="0" w:color="auto"/>
                </w:pBdr>
                <w:jc w:val="left"/>
                <w:rPr>
                  <w:sz w:val="16"/>
                </w:rPr>
              </w:pPr>
              <w:r>
                <w:rPr>
                  <w:sz w:val="16"/>
                </w:rPr>
                <w:t>YAMO GROUP</w:t>
              </w:r>
            </w:p>
          </w:tc>
        </w:sdtContent>
      </w:sdt>
      <w:tc>
        <w:tcPr>
          <w:tcW w:w="3634" w:type="dxa"/>
          <w:vAlign w:val="center"/>
        </w:tcPr>
        <w:p w14:paraId="769F09FD" w14:textId="5ED19C26" w:rsidR="00934C81" w:rsidRPr="00491B05" w:rsidRDefault="00934C81" w:rsidP="000F5164">
          <w:pPr>
            <w:pStyle w:val="Footer"/>
            <w:framePr w:h="571" w:hRule="exact" w:wrap="around" w:y="48"/>
            <w:pBdr>
              <w:top w:val="none" w:sz="0" w:space="0" w:color="auto"/>
            </w:pBdr>
            <w:jc w:val="left"/>
            <w:rPr>
              <w:sz w:val="16"/>
            </w:rPr>
          </w:pPr>
          <w:r w:rsidRPr="00491B05">
            <w:rPr>
              <w:sz w:val="16"/>
            </w:rPr>
            <w:t xml:space="preserve">                                                </w:t>
          </w:r>
          <w:r w:rsidRPr="00491B05">
            <w:rPr>
              <w:sz w:val="16"/>
            </w:rPr>
            <w:fldChar w:fldCharType="begin"/>
          </w:r>
          <w:r w:rsidRPr="00491B05">
            <w:rPr>
              <w:sz w:val="16"/>
            </w:rPr>
            <w:instrText xml:space="preserve"> PAGE  \* Arabic </w:instrText>
          </w:r>
          <w:r w:rsidRPr="00491B05">
            <w:rPr>
              <w:sz w:val="16"/>
            </w:rPr>
            <w:fldChar w:fldCharType="separate"/>
          </w:r>
          <w:r w:rsidR="00213DFF">
            <w:rPr>
              <w:noProof/>
              <w:sz w:val="16"/>
            </w:rPr>
            <w:t>7</w:t>
          </w:r>
          <w:r w:rsidRPr="00491B05">
            <w:rPr>
              <w:sz w:val="16"/>
            </w:rPr>
            <w:fldChar w:fldCharType="end"/>
          </w:r>
          <w:r w:rsidRPr="00491B05">
            <w:rPr>
              <w:sz w:val="16"/>
            </w:rPr>
            <w:t xml:space="preserve"> / </w:t>
          </w:r>
          <w:r w:rsidRPr="00491B05">
            <w:rPr>
              <w:sz w:val="16"/>
            </w:rPr>
            <w:fldChar w:fldCharType="begin"/>
          </w:r>
          <w:r w:rsidRPr="00491B05">
            <w:rPr>
              <w:sz w:val="16"/>
            </w:rPr>
            <w:instrText>NUMPAGES</w:instrText>
          </w:r>
          <w:r w:rsidRPr="00491B05">
            <w:rPr>
              <w:sz w:val="16"/>
            </w:rPr>
            <w:fldChar w:fldCharType="separate"/>
          </w:r>
          <w:r w:rsidR="00213DFF">
            <w:rPr>
              <w:noProof/>
              <w:sz w:val="16"/>
            </w:rPr>
            <w:t>11</w:t>
          </w:r>
          <w:r w:rsidRPr="00491B05">
            <w:rPr>
              <w:sz w:val="16"/>
            </w:rPr>
            <w:fldChar w:fldCharType="end"/>
          </w:r>
        </w:p>
      </w:tc>
    </w:tr>
  </w:tbl>
  <w:p w14:paraId="769F09FF" w14:textId="77777777" w:rsidR="00934C81" w:rsidRDefault="00934C81" w:rsidP="000F5164">
    <w:pPr>
      <w:pStyle w:val="Footer"/>
      <w:framePr w:h="571" w:hRule="exact" w:wrap="around" w:y="48"/>
      <w:pBdr>
        <w:top w:val="none" w:sz="0" w:space="0" w:color="auto"/>
      </w:pBdr>
      <w:jc w:val="left"/>
    </w:pPr>
  </w:p>
  <w:p w14:paraId="769F0A00" w14:textId="77777777" w:rsidR="00934C81" w:rsidRPr="005A1089" w:rsidRDefault="00934C81" w:rsidP="00A90E8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2D117" w14:textId="77777777" w:rsidR="00F9499C" w:rsidRDefault="00F9499C" w:rsidP="00F7313E">
      <w:r>
        <w:separator/>
      </w:r>
    </w:p>
  </w:footnote>
  <w:footnote w:type="continuationSeparator" w:id="0">
    <w:p w14:paraId="15BA8876" w14:textId="77777777" w:rsidR="00F9499C" w:rsidRDefault="00F9499C" w:rsidP="00F7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09F9" w14:textId="1D7B4D3A" w:rsidR="00934C81" w:rsidRPr="00672872" w:rsidRDefault="00934C81" w:rsidP="00581E55">
    <w:pPr>
      <w:ind w:left="8836" w:firstLine="368"/>
      <w:rPr>
        <w:color w:val="FFFFFF" w:themeColor="background1"/>
      </w:rPr>
    </w:pPr>
    <w:r w:rsidRPr="00581E55">
      <w:rPr>
        <w:noProof/>
        <w:color w:val="FFFFFF" w:themeColor="background1"/>
        <w:lang w:val="en-GB" w:eastAsia="en-GB"/>
      </w:rPr>
      <w:drawing>
        <wp:inline distT="0" distB="0" distL="0" distR="0" wp14:anchorId="3DF77742" wp14:editId="52B9B989">
          <wp:extent cx="828675" cy="261048"/>
          <wp:effectExtent l="0" t="0" r="0" b="5715"/>
          <wp:docPr id="3" name="Picture 3" descr="D:\Yamo\logos\yamo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Yamo\logos\yamo_gro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674" cy="269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8DEE3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905D5B"/>
    <w:multiLevelType w:val="hybridMultilevel"/>
    <w:tmpl w:val="7C2C1BB4"/>
    <w:lvl w:ilvl="0" w:tplc="492C8AE2">
      <w:numFmt w:val="bullet"/>
      <w:lvlText w:val="-"/>
      <w:lvlJc w:val="left"/>
      <w:pPr>
        <w:ind w:left="7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D7A45DF"/>
    <w:multiLevelType w:val="hybridMultilevel"/>
    <w:tmpl w:val="9DC28A3E"/>
    <w:lvl w:ilvl="0" w:tplc="B6E022F8">
      <w:start w:val="1"/>
      <w:numFmt w:val="bullet"/>
      <w:pStyle w:val="TexteCar"/>
      <w:lvlText w:val="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16"/>
      </w:rPr>
    </w:lvl>
    <w:lvl w:ilvl="1" w:tplc="7BD625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B03"/>
    <w:multiLevelType w:val="hybridMultilevel"/>
    <w:tmpl w:val="BEA8CDCE"/>
    <w:lvl w:ilvl="0" w:tplc="BFDC0D34">
      <w:numFmt w:val="bullet"/>
      <w:lvlText w:val="-"/>
      <w:lvlJc w:val="left"/>
      <w:pPr>
        <w:ind w:left="7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22752786"/>
    <w:multiLevelType w:val="multilevel"/>
    <w:tmpl w:val="D8A82DC6"/>
    <w:lvl w:ilvl="0">
      <w:start w:val="1"/>
      <w:numFmt w:val="decimal"/>
      <w:pStyle w:val="Heading1"/>
      <w:lvlText w:val="%1"/>
      <w:lvlJc w:val="left"/>
      <w:pPr>
        <w:ind w:left="312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2F754A"/>
    <w:multiLevelType w:val="multilevel"/>
    <w:tmpl w:val="040C001D"/>
    <w:styleLink w:val="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color w:val="2B85BB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7261"/>
    <w:multiLevelType w:val="hybridMultilevel"/>
    <w:tmpl w:val="74D0BB14"/>
    <w:lvl w:ilvl="0" w:tplc="9C6C5C4E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BF2"/>
    <w:multiLevelType w:val="hybridMultilevel"/>
    <w:tmpl w:val="19541668"/>
    <w:lvl w:ilvl="0" w:tplc="1D40A5C6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33E03F4"/>
    <w:multiLevelType w:val="hybridMultilevel"/>
    <w:tmpl w:val="93B85CB2"/>
    <w:lvl w:ilvl="0" w:tplc="89EA61B8">
      <w:start w:val="1"/>
      <w:numFmt w:val="bullet"/>
      <w:pStyle w:val="Pu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4ED3820"/>
    <w:multiLevelType w:val="hybridMultilevel"/>
    <w:tmpl w:val="D93A4050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9EE2D6C"/>
    <w:multiLevelType w:val="hybridMultilevel"/>
    <w:tmpl w:val="6C30E9E8"/>
    <w:lvl w:ilvl="0" w:tplc="BD30780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30780A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50A5"/>
    <w:multiLevelType w:val="hybridMultilevel"/>
    <w:tmpl w:val="2B54A258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8A42CDA"/>
    <w:multiLevelType w:val="hybridMultilevel"/>
    <w:tmpl w:val="EE2810BA"/>
    <w:lvl w:ilvl="0" w:tplc="7E588D02">
      <w:start w:val="1"/>
      <w:numFmt w:val="bullet"/>
      <w:lvlText w:val="-"/>
      <w:lvlJc w:val="left"/>
      <w:pPr>
        <w:ind w:left="435" w:hanging="360"/>
      </w:pPr>
      <w:rPr>
        <w:rFonts w:ascii="Helvetica" w:eastAsia="Source Sans Pro" w:hAnsi="Helvetica" w:cs="Source Sans Pro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3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8F"/>
    <w:rsid w:val="00001190"/>
    <w:rsid w:val="000012CB"/>
    <w:rsid w:val="00002B0F"/>
    <w:rsid w:val="00003220"/>
    <w:rsid w:val="00010280"/>
    <w:rsid w:val="000436A2"/>
    <w:rsid w:val="000467D3"/>
    <w:rsid w:val="000506B9"/>
    <w:rsid w:val="00050937"/>
    <w:rsid w:val="000610B1"/>
    <w:rsid w:val="00071168"/>
    <w:rsid w:val="00094D7E"/>
    <w:rsid w:val="000A23B3"/>
    <w:rsid w:val="000A2B31"/>
    <w:rsid w:val="000A3924"/>
    <w:rsid w:val="000A3E93"/>
    <w:rsid w:val="000B3885"/>
    <w:rsid w:val="000C485E"/>
    <w:rsid w:val="000D202D"/>
    <w:rsid w:val="000E1C61"/>
    <w:rsid w:val="000E4B10"/>
    <w:rsid w:val="000F202B"/>
    <w:rsid w:val="000F4CED"/>
    <w:rsid w:val="000F5164"/>
    <w:rsid w:val="000F5E12"/>
    <w:rsid w:val="00103C24"/>
    <w:rsid w:val="00110B2E"/>
    <w:rsid w:val="00113043"/>
    <w:rsid w:val="00116604"/>
    <w:rsid w:val="00121476"/>
    <w:rsid w:val="001230FB"/>
    <w:rsid w:val="00131993"/>
    <w:rsid w:val="00141956"/>
    <w:rsid w:val="00150F4C"/>
    <w:rsid w:val="00157D83"/>
    <w:rsid w:val="00174CB6"/>
    <w:rsid w:val="00174DCC"/>
    <w:rsid w:val="001960FA"/>
    <w:rsid w:val="001B39B0"/>
    <w:rsid w:val="001B5768"/>
    <w:rsid w:val="001C74F1"/>
    <w:rsid w:val="001D52E6"/>
    <w:rsid w:val="001D5A02"/>
    <w:rsid w:val="001D66F6"/>
    <w:rsid w:val="001D67DA"/>
    <w:rsid w:val="001F1FB6"/>
    <w:rsid w:val="0020087F"/>
    <w:rsid w:val="00203119"/>
    <w:rsid w:val="0020471C"/>
    <w:rsid w:val="00205DAE"/>
    <w:rsid w:val="002077AB"/>
    <w:rsid w:val="00213DFF"/>
    <w:rsid w:val="00214E0E"/>
    <w:rsid w:val="00215BC5"/>
    <w:rsid w:val="0021602C"/>
    <w:rsid w:val="00216199"/>
    <w:rsid w:val="00222EF1"/>
    <w:rsid w:val="00244009"/>
    <w:rsid w:val="002452D1"/>
    <w:rsid w:val="00245C75"/>
    <w:rsid w:val="00246124"/>
    <w:rsid w:val="00247FB0"/>
    <w:rsid w:val="00250014"/>
    <w:rsid w:val="00253111"/>
    <w:rsid w:val="00254909"/>
    <w:rsid w:val="00262528"/>
    <w:rsid w:val="00270FF4"/>
    <w:rsid w:val="0027499B"/>
    <w:rsid w:val="002965D1"/>
    <w:rsid w:val="002A53B8"/>
    <w:rsid w:val="002A700C"/>
    <w:rsid w:val="002B01AE"/>
    <w:rsid w:val="002B282B"/>
    <w:rsid w:val="002D3D32"/>
    <w:rsid w:val="002F128A"/>
    <w:rsid w:val="002F1BA0"/>
    <w:rsid w:val="002F3FCD"/>
    <w:rsid w:val="002F6A67"/>
    <w:rsid w:val="002F70AC"/>
    <w:rsid w:val="003102E6"/>
    <w:rsid w:val="003112D7"/>
    <w:rsid w:val="00316087"/>
    <w:rsid w:val="0031673C"/>
    <w:rsid w:val="003221F0"/>
    <w:rsid w:val="00323590"/>
    <w:rsid w:val="00323F1E"/>
    <w:rsid w:val="00326351"/>
    <w:rsid w:val="00331087"/>
    <w:rsid w:val="00334490"/>
    <w:rsid w:val="0034420A"/>
    <w:rsid w:val="00345578"/>
    <w:rsid w:val="0034602B"/>
    <w:rsid w:val="0035676D"/>
    <w:rsid w:val="00360755"/>
    <w:rsid w:val="003616A6"/>
    <w:rsid w:val="0036283F"/>
    <w:rsid w:val="00364315"/>
    <w:rsid w:val="003747AB"/>
    <w:rsid w:val="00390782"/>
    <w:rsid w:val="00397C0C"/>
    <w:rsid w:val="00397F45"/>
    <w:rsid w:val="003A1EFF"/>
    <w:rsid w:val="003A603E"/>
    <w:rsid w:val="003A7E94"/>
    <w:rsid w:val="003B0EDF"/>
    <w:rsid w:val="003B694E"/>
    <w:rsid w:val="003C468F"/>
    <w:rsid w:val="003C4FCB"/>
    <w:rsid w:val="003D4266"/>
    <w:rsid w:val="003E2659"/>
    <w:rsid w:val="003E5472"/>
    <w:rsid w:val="003F4994"/>
    <w:rsid w:val="003F7C35"/>
    <w:rsid w:val="00416946"/>
    <w:rsid w:val="00422BE6"/>
    <w:rsid w:val="0043642C"/>
    <w:rsid w:val="00437A3B"/>
    <w:rsid w:val="00440914"/>
    <w:rsid w:val="004529CC"/>
    <w:rsid w:val="004529EE"/>
    <w:rsid w:val="00452AF0"/>
    <w:rsid w:val="00461B64"/>
    <w:rsid w:val="004660B9"/>
    <w:rsid w:val="0047349B"/>
    <w:rsid w:val="00474F26"/>
    <w:rsid w:val="00491B05"/>
    <w:rsid w:val="0049425D"/>
    <w:rsid w:val="00497DD5"/>
    <w:rsid w:val="004A08FF"/>
    <w:rsid w:val="004A6C16"/>
    <w:rsid w:val="004B2226"/>
    <w:rsid w:val="004C1DDB"/>
    <w:rsid w:val="004C399B"/>
    <w:rsid w:val="004C5B2A"/>
    <w:rsid w:val="004D4026"/>
    <w:rsid w:val="004D597A"/>
    <w:rsid w:val="004D6DDE"/>
    <w:rsid w:val="004E3B4E"/>
    <w:rsid w:val="004E5985"/>
    <w:rsid w:val="004E72ED"/>
    <w:rsid w:val="004F0CFC"/>
    <w:rsid w:val="004F3EC2"/>
    <w:rsid w:val="004F4264"/>
    <w:rsid w:val="004F673A"/>
    <w:rsid w:val="00504A8C"/>
    <w:rsid w:val="00504CD0"/>
    <w:rsid w:val="00525A73"/>
    <w:rsid w:val="00526E2F"/>
    <w:rsid w:val="00532AB1"/>
    <w:rsid w:val="00533B45"/>
    <w:rsid w:val="00535ABE"/>
    <w:rsid w:val="0054008F"/>
    <w:rsid w:val="005455C8"/>
    <w:rsid w:val="005473A5"/>
    <w:rsid w:val="00555107"/>
    <w:rsid w:val="00567565"/>
    <w:rsid w:val="005818E8"/>
    <w:rsid w:val="00581E55"/>
    <w:rsid w:val="00585D79"/>
    <w:rsid w:val="00586641"/>
    <w:rsid w:val="005A1089"/>
    <w:rsid w:val="005B4420"/>
    <w:rsid w:val="005B7174"/>
    <w:rsid w:val="005C255A"/>
    <w:rsid w:val="005C324A"/>
    <w:rsid w:val="005C3573"/>
    <w:rsid w:val="005C4F6B"/>
    <w:rsid w:val="005D6CC6"/>
    <w:rsid w:val="005D7D09"/>
    <w:rsid w:val="005E1ADC"/>
    <w:rsid w:val="005E23EE"/>
    <w:rsid w:val="005E3EC3"/>
    <w:rsid w:val="005F36C6"/>
    <w:rsid w:val="005F448B"/>
    <w:rsid w:val="005F5DDE"/>
    <w:rsid w:val="005F65DF"/>
    <w:rsid w:val="006034B0"/>
    <w:rsid w:val="00605B28"/>
    <w:rsid w:val="00611EAF"/>
    <w:rsid w:val="00612708"/>
    <w:rsid w:val="00615715"/>
    <w:rsid w:val="00617D93"/>
    <w:rsid w:val="006218D4"/>
    <w:rsid w:val="00625934"/>
    <w:rsid w:val="00627F25"/>
    <w:rsid w:val="00632B58"/>
    <w:rsid w:val="006372B1"/>
    <w:rsid w:val="0064339A"/>
    <w:rsid w:val="006636C4"/>
    <w:rsid w:val="006726B3"/>
    <w:rsid w:val="00672872"/>
    <w:rsid w:val="0067483F"/>
    <w:rsid w:val="00674992"/>
    <w:rsid w:val="00687C9A"/>
    <w:rsid w:val="00691FC2"/>
    <w:rsid w:val="006A0CF4"/>
    <w:rsid w:val="006B3833"/>
    <w:rsid w:val="006C0306"/>
    <w:rsid w:val="006C30B7"/>
    <w:rsid w:val="006C42A3"/>
    <w:rsid w:val="006C728A"/>
    <w:rsid w:val="006D6947"/>
    <w:rsid w:val="006E5A6F"/>
    <w:rsid w:val="006F0478"/>
    <w:rsid w:val="006F133F"/>
    <w:rsid w:val="006F1378"/>
    <w:rsid w:val="00701ADF"/>
    <w:rsid w:val="00714E12"/>
    <w:rsid w:val="00723BE3"/>
    <w:rsid w:val="00734B93"/>
    <w:rsid w:val="007436D0"/>
    <w:rsid w:val="00743CD6"/>
    <w:rsid w:val="00746707"/>
    <w:rsid w:val="00746D10"/>
    <w:rsid w:val="00746F7B"/>
    <w:rsid w:val="00750D65"/>
    <w:rsid w:val="00766238"/>
    <w:rsid w:val="007701AD"/>
    <w:rsid w:val="00771397"/>
    <w:rsid w:val="00772AA5"/>
    <w:rsid w:val="0077791D"/>
    <w:rsid w:val="007830F1"/>
    <w:rsid w:val="00783B3E"/>
    <w:rsid w:val="007842B4"/>
    <w:rsid w:val="00792A80"/>
    <w:rsid w:val="007C041C"/>
    <w:rsid w:val="007C5CED"/>
    <w:rsid w:val="007C6A4C"/>
    <w:rsid w:val="007D2AD7"/>
    <w:rsid w:val="007E6836"/>
    <w:rsid w:val="007F36F5"/>
    <w:rsid w:val="008005A8"/>
    <w:rsid w:val="00804EC4"/>
    <w:rsid w:val="00806DFC"/>
    <w:rsid w:val="00810393"/>
    <w:rsid w:val="00816478"/>
    <w:rsid w:val="00836062"/>
    <w:rsid w:val="008471A9"/>
    <w:rsid w:val="00862C8C"/>
    <w:rsid w:val="00874EBA"/>
    <w:rsid w:val="00875FAC"/>
    <w:rsid w:val="0088130E"/>
    <w:rsid w:val="00884020"/>
    <w:rsid w:val="0088542B"/>
    <w:rsid w:val="008B230B"/>
    <w:rsid w:val="008B7292"/>
    <w:rsid w:val="008B78F1"/>
    <w:rsid w:val="008B78FD"/>
    <w:rsid w:val="008C035A"/>
    <w:rsid w:val="008C0566"/>
    <w:rsid w:val="008D5854"/>
    <w:rsid w:val="008E1339"/>
    <w:rsid w:val="008F2FE9"/>
    <w:rsid w:val="008F35A3"/>
    <w:rsid w:val="008F5C89"/>
    <w:rsid w:val="0090379F"/>
    <w:rsid w:val="00905298"/>
    <w:rsid w:val="0091632D"/>
    <w:rsid w:val="00917A27"/>
    <w:rsid w:val="00920DC0"/>
    <w:rsid w:val="009264E8"/>
    <w:rsid w:val="00930585"/>
    <w:rsid w:val="00934C81"/>
    <w:rsid w:val="00943374"/>
    <w:rsid w:val="009435DD"/>
    <w:rsid w:val="009510A8"/>
    <w:rsid w:val="00951ED4"/>
    <w:rsid w:val="0095269C"/>
    <w:rsid w:val="009565B5"/>
    <w:rsid w:val="0096380F"/>
    <w:rsid w:val="0096418F"/>
    <w:rsid w:val="009A62C8"/>
    <w:rsid w:val="009B46D8"/>
    <w:rsid w:val="009C1511"/>
    <w:rsid w:val="009C3280"/>
    <w:rsid w:val="009C3362"/>
    <w:rsid w:val="009C6547"/>
    <w:rsid w:val="009E30ED"/>
    <w:rsid w:val="009E4B09"/>
    <w:rsid w:val="009F2F7B"/>
    <w:rsid w:val="00A003AA"/>
    <w:rsid w:val="00A061B6"/>
    <w:rsid w:val="00A10A01"/>
    <w:rsid w:val="00A16143"/>
    <w:rsid w:val="00A23BDB"/>
    <w:rsid w:val="00A262D0"/>
    <w:rsid w:val="00A3487D"/>
    <w:rsid w:val="00A357FA"/>
    <w:rsid w:val="00A35AA8"/>
    <w:rsid w:val="00A441B7"/>
    <w:rsid w:val="00A456DA"/>
    <w:rsid w:val="00A51B5D"/>
    <w:rsid w:val="00A5280F"/>
    <w:rsid w:val="00A61027"/>
    <w:rsid w:val="00A803C6"/>
    <w:rsid w:val="00A82448"/>
    <w:rsid w:val="00A862D9"/>
    <w:rsid w:val="00A8736F"/>
    <w:rsid w:val="00A90E8A"/>
    <w:rsid w:val="00A9355A"/>
    <w:rsid w:val="00A93F28"/>
    <w:rsid w:val="00AB015B"/>
    <w:rsid w:val="00AB09AB"/>
    <w:rsid w:val="00AC01AC"/>
    <w:rsid w:val="00AC5EE7"/>
    <w:rsid w:val="00AC6C6F"/>
    <w:rsid w:val="00AE04D3"/>
    <w:rsid w:val="00AE63B8"/>
    <w:rsid w:val="00AF00DE"/>
    <w:rsid w:val="00B06279"/>
    <w:rsid w:val="00B326E7"/>
    <w:rsid w:val="00B37B55"/>
    <w:rsid w:val="00B4634C"/>
    <w:rsid w:val="00B47885"/>
    <w:rsid w:val="00B51A1D"/>
    <w:rsid w:val="00B61922"/>
    <w:rsid w:val="00B6487E"/>
    <w:rsid w:val="00B66D62"/>
    <w:rsid w:val="00B70B26"/>
    <w:rsid w:val="00B70D4A"/>
    <w:rsid w:val="00B72479"/>
    <w:rsid w:val="00B73F6D"/>
    <w:rsid w:val="00B8049E"/>
    <w:rsid w:val="00B95B2F"/>
    <w:rsid w:val="00B97BE2"/>
    <w:rsid w:val="00BA2F08"/>
    <w:rsid w:val="00BC2E1F"/>
    <w:rsid w:val="00BC665E"/>
    <w:rsid w:val="00BC66BD"/>
    <w:rsid w:val="00BD0099"/>
    <w:rsid w:val="00BD030A"/>
    <w:rsid w:val="00BD4A40"/>
    <w:rsid w:val="00BE1541"/>
    <w:rsid w:val="00BE3186"/>
    <w:rsid w:val="00BE5F02"/>
    <w:rsid w:val="00C02B49"/>
    <w:rsid w:val="00C03350"/>
    <w:rsid w:val="00C1275F"/>
    <w:rsid w:val="00C166DA"/>
    <w:rsid w:val="00C17867"/>
    <w:rsid w:val="00C25959"/>
    <w:rsid w:val="00C27504"/>
    <w:rsid w:val="00C302C7"/>
    <w:rsid w:val="00C341CA"/>
    <w:rsid w:val="00C44E95"/>
    <w:rsid w:val="00C46AB0"/>
    <w:rsid w:val="00C51FDC"/>
    <w:rsid w:val="00C60516"/>
    <w:rsid w:val="00C7442C"/>
    <w:rsid w:val="00C74BF2"/>
    <w:rsid w:val="00C773CE"/>
    <w:rsid w:val="00C807B9"/>
    <w:rsid w:val="00C80C03"/>
    <w:rsid w:val="00C822BA"/>
    <w:rsid w:val="00C9035E"/>
    <w:rsid w:val="00C90E7B"/>
    <w:rsid w:val="00C949F2"/>
    <w:rsid w:val="00C9655E"/>
    <w:rsid w:val="00CA0A64"/>
    <w:rsid w:val="00CB1059"/>
    <w:rsid w:val="00CC3307"/>
    <w:rsid w:val="00CC44B3"/>
    <w:rsid w:val="00CD0710"/>
    <w:rsid w:val="00CF7801"/>
    <w:rsid w:val="00D0001D"/>
    <w:rsid w:val="00D14DD8"/>
    <w:rsid w:val="00D31845"/>
    <w:rsid w:val="00D3242C"/>
    <w:rsid w:val="00D33D1A"/>
    <w:rsid w:val="00D43D98"/>
    <w:rsid w:val="00D4748D"/>
    <w:rsid w:val="00D542DC"/>
    <w:rsid w:val="00D60B85"/>
    <w:rsid w:val="00D61BE5"/>
    <w:rsid w:val="00D643DB"/>
    <w:rsid w:val="00D66729"/>
    <w:rsid w:val="00D71CF0"/>
    <w:rsid w:val="00D85882"/>
    <w:rsid w:val="00D94B72"/>
    <w:rsid w:val="00DA0ADB"/>
    <w:rsid w:val="00DA14EC"/>
    <w:rsid w:val="00DA1D59"/>
    <w:rsid w:val="00DA474D"/>
    <w:rsid w:val="00DB07EE"/>
    <w:rsid w:val="00DE1859"/>
    <w:rsid w:val="00DE1CCE"/>
    <w:rsid w:val="00DE436E"/>
    <w:rsid w:val="00DF0ECB"/>
    <w:rsid w:val="00DF30C4"/>
    <w:rsid w:val="00DF43CD"/>
    <w:rsid w:val="00DF49E1"/>
    <w:rsid w:val="00DF6C4C"/>
    <w:rsid w:val="00E00BAD"/>
    <w:rsid w:val="00E02C5C"/>
    <w:rsid w:val="00E12F63"/>
    <w:rsid w:val="00E20DCB"/>
    <w:rsid w:val="00E21902"/>
    <w:rsid w:val="00E250E6"/>
    <w:rsid w:val="00E268A9"/>
    <w:rsid w:val="00E32C1F"/>
    <w:rsid w:val="00E423F6"/>
    <w:rsid w:val="00E43F6A"/>
    <w:rsid w:val="00E44EDA"/>
    <w:rsid w:val="00E562A6"/>
    <w:rsid w:val="00E625EA"/>
    <w:rsid w:val="00E63CEF"/>
    <w:rsid w:val="00E77E99"/>
    <w:rsid w:val="00E835B5"/>
    <w:rsid w:val="00E8380D"/>
    <w:rsid w:val="00E93394"/>
    <w:rsid w:val="00E975A1"/>
    <w:rsid w:val="00EA037A"/>
    <w:rsid w:val="00EA1AE8"/>
    <w:rsid w:val="00EA2C38"/>
    <w:rsid w:val="00EB0050"/>
    <w:rsid w:val="00EB2729"/>
    <w:rsid w:val="00EB5E76"/>
    <w:rsid w:val="00EB701C"/>
    <w:rsid w:val="00EC473F"/>
    <w:rsid w:val="00EC6E01"/>
    <w:rsid w:val="00ED03AF"/>
    <w:rsid w:val="00ED31D1"/>
    <w:rsid w:val="00ED3420"/>
    <w:rsid w:val="00EE37A2"/>
    <w:rsid w:val="00F107D1"/>
    <w:rsid w:val="00F13C61"/>
    <w:rsid w:val="00F15E74"/>
    <w:rsid w:val="00F16E52"/>
    <w:rsid w:val="00F20485"/>
    <w:rsid w:val="00F22C62"/>
    <w:rsid w:val="00F307A8"/>
    <w:rsid w:val="00F315D8"/>
    <w:rsid w:val="00F35A69"/>
    <w:rsid w:val="00F45757"/>
    <w:rsid w:val="00F45EB4"/>
    <w:rsid w:val="00F46DF5"/>
    <w:rsid w:val="00F5199B"/>
    <w:rsid w:val="00F572CB"/>
    <w:rsid w:val="00F60832"/>
    <w:rsid w:val="00F62CBF"/>
    <w:rsid w:val="00F653A3"/>
    <w:rsid w:val="00F70F73"/>
    <w:rsid w:val="00F7313E"/>
    <w:rsid w:val="00F7698D"/>
    <w:rsid w:val="00F80422"/>
    <w:rsid w:val="00F83006"/>
    <w:rsid w:val="00F84737"/>
    <w:rsid w:val="00F86FB6"/>
    <w:rsid w:val="00F876CC"/>
    <w:rsid w:val="00F9499C"/>
    <w:rsid w:val="00F95492"/>
    <w:rsid w:val="00FA1E67"/>
    <w:rsid w:val="00FA6DC3"/>
    <w:rsid w:val="00FB1AF7"/>
    <w:rsid w:val="00FC6CD5"/>
    <w:rsid w:val="00FD1A58"/>
    <w:rsid w:val="00FD31FC"/>
    <w:rsid w:val="00FE140C"/>
    <w:rsid w:val="00FE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F0974"/>
  <w15:docId w15:val="{DB5DCA99-3B96-45D5-941B-0206121A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909"/>
    <w:pPr>
      <w:spacing w:before="120" w:after="120"/>
      <w:ind w:left="340"/>
    </w:pPr>
    <w:rPr>
      <w:rFonts w:eastAsia="Times New Roman" w:cs="Times New Roman"/>
      <w:color w:val="000000" w:themeColor="text1"/>
      <w:sz w:val="22"/>
      <w:lang w:eastAsia="fr-FR"/>
    </w:rPr>
  </w:style>
  <w:style w:type="paragraph" w:styleId="Heading1">
    <w:name w:val="heading 1"/>
    <w:basedOn w:val="Normal"/>
    <w:next w:val="Normal"/>
    <w:link w:val="Heading1Char"/>
    <w:autoRedefine/>
    <w:qFormat/>
    <w:rsid w:val="00E63CEF"/>
    <w:pPr>
      <w:keepNext/>
      <w:keepLines/>
      <w:numPr>
        <w:numId w:val="2"/>
      </w:numPr>
      <w:pBdr>
        <w:bottom w:val="single" w:sz="12" w:space="1" w:color="4F81BD" w:themeColor="accent1"/>
      </w:pBdr>
      <w:spacing w:before="600" w:after="360"/>
      <w:ind w:left="431" w:hanging="431"/>
      <w:outlineLvl w:val="0"/>
    </w:pPr>
    <w:rPr>
      <w:rFonts w:eastAsiaTheme="majorEastAsia" w:cstheme="majorBidi"/>
      <w:b/>
      <w:bCs/>
      <w:color w:val="2B85BB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3CEF"/>
    <w:pPr>
      <w:keepNext/>
      <w:keepLines/>
      <w:numPr>
        <w:ilvl w:val="1"/>
        <w:numId w:val="2"/>
      </w:numPr>
      <w:pBdr>
        <w:bottom w:val="single" w:sz="12" w:space="1" w:color="7F7F7F" w:themeColor="text1" w:themeTint="80"/>
      </w:pBdr>
      <w:spacing w:before="480" w:after="360"/>
      <w:outlineLvl w:val="1"/>
    </w:pPr>
    <w:rPr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46707"/>
    <w:pPr>
      <w:keepNext/>
      <w:keepLines/>
      <w:numPr>
        <w:ilvl w:val="2"/>
        <w:numId w:val="2"/>
      </w:numPr>
      <w:ind w:left="2136"/>
      <w:outlineLvl w:val="2"/>
    </w:pPr>
    <w:rPr>
      <w:rFonts w:eastAsiaTheme="majorEastAsia" w:cstheme="majorBidi"/>
      <w:bCs/>
      <w:color w:val="0070C0"/>
    </w:rPr>
  </w:style>
  <w:style w:type="paragraph" w:styleId="Heading4">
    <w:name w:val="heading 4"/>
    <w:basedOn w:val="Normal"/>
    <w:next w:val="Normal"/>
    <w:link w:val="Heading4Char"/>
    <w:unhideWhenUsed/>
    <w:qFormat/>
    <w:rsid w:val="00254909"/>
    <w:pPr>
      <w:keepNext/>
      <w:keepLines/>
      <w:numPr>
        <w:ilvl w:val="3"/>
        <w:numId w:val="2"/>
      </w:numPr>
      <w:spacing w:before="240" w:after="240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909"/>
    <w:pPr>
      <w:keepNext/>
      <w:keepLines/>
      <w:numPr>
        <w:ilvl w:val="4"/>
        <w:numId w:val="2"/>
      </w:numPr>
      <w:spacing w:before="240" w:after="240"/>
      <w:ind w:left="1009" w:hanging="1009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8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8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8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8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CEF"/>
    <w:rPr>
      <w:rFonts w:eastAsiaTheme="majorEastAsia" w:cstheme="majorBidi"/>
      <w:b/>
      <w:bCs/>
      <w:color w:val="2B85BB"/>
      <w:sz w:val="24"/>
      <w:szCs w:val="28"/>
      <w:lang w:eastAsia="fr-FR"/>
    </w:rPr>
  </w:style>
  <w:style w:type="character" w:customStyle="1" w:styleId="Heading2Char">
    <w:name w:val="Heading 2 Char"/>
    <w:basedOn w:val="DefaultParagraphFont"/>
    <w:link w:val="Heading2"/>
    <w:rsid w:val="00E63CEF"/>
    <w:rPr>
      <w:rFonts w:eastAsia="Times New Roman" w:cs="Times New Roman"/>
      <w:b/>
      <w:bCs/>
      <w:sz w:val="24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4"/>
    <w:rsid w:val="00746707"/>
    <w:rPr>
      <w:rFonts w:eastAsiaTheme="majorEastAsia" w:cstheme="majorBidi"/>
      <w:bCs/>
      <w:color w:val="0070C0"/>
      <w:sz w:val="22"/>
      <w:lang w:eastAsia="fr-FR"/>
    </w:rPr>
  </w:style>
  <w:style w:type="paragraph" w:styleId="Title">
    <w:name w:val="Title"/>
    <w:basedOn w:val="Normal"/>
    <w:next w:val="Normal"/>
    <w:link w:val="TitleChar"/>
    <w:uiPriority w:val="1"/>
    <w:qFormat/>
    <w:rsid w:val="00D94B72"/>
    <w:pPr>
      <w:ind w:left="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94B72"/>
    <w:rPr>
      <w:rFonts w:eastAsiaTheme="majorEastAsia" w:cstheme="majorBidi"/>
      <w:b/>
      <w:caps/>
      <w:color w:val="000000" w:themeColor="text1"/>
      <w:spacing w:val="5"/>
      <w:kern w:val="28"/>
      <w:sz w:val="36"/>
      <w:szCs w:val="52"/>
      <w:lang w:eastAsia="fr-FR"/>
    </w:rPr>
  </w:style>
  <w:style w:type="paragraph" w:styleId="Footer">
    <w:name w:val="footer"/>
    <w:basedOn w:val="Normal"/>
    <w:link w:val="FooterChar"/>
    <w:autoRedefine/>
    <w:uiPriority w:val="99"/>
    <w:rsid w:val="00EB2729"/>
    <w:pPr>
      <w:framePr w:w="11908" w:hSpace="141" w:wrap="around" w:vAnchor="text" w:hAnchor="page" w:x="-5" w:y="41"/>
      <w:pBdr>
        <w:top w:val="single" w:sz="4" w:space="1" w:color="auto"/>
      </w:pBdr>
      <w:tabs>
        <w:tab w:val="left" w:pos="5704"/>
        <w:tab w:val="right" w:pos="9072"/>
      </w:tabs>
      <w:spacing w:before="0" w:after="0"/>
      <w:ind w:left="0"/>
      <w:jc w:val="center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2729"/>
    <w:rPr>
      <w:rFonts w:eastAsia="Times New Roman" w:cs="Times New Roman"/>
      <w:color w:val="000000" w:themeColor="text1"/>
      <w:sz w:val="20"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F7313E"/>
    <w:pPr>
      <w:ind w:left="720"/>
      <w:contextualSpacing/>
    </w:pPr>
  </w:style>
  <w:style w:type="paragraph" w:customStyle="1" w:styleId="Puce">
    <w:name w:val="Puce"/>
    <w:basedOn w:val="Normal"/>
    <w:uiPriority w:val="5"/>
    <w:qFormat/>
    <w:rsid w:val="00254909"/>
    <w:pPr>
      <w:numPr>
        <w:numId w:val="1"/>
      </w:numPr>
      <w:ind w:left="867" w:hanging="357"/>
    </w:pPr>
  </w:style>
  <w:style w:type="paragraph" w:styleId="Header">
    <w:name w:val="header"/>
    <w:basedOn w:val="Normal"/>
    <w:link w:val="HeaderChar"/>
    <w:uiPriority w:val="99"/>
    <w:unhideWhenUsed/>
    <w:rsid w:val="00F73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3E"/>
    <w:rPr>
      <w:rFonts w:eastAsia="Times New Roman" w:cs="Times New Roman"/>
      <w:b w:val="0"/>
      <w:bCs w:val="0"/>
      <w:sz w:val="24"/>
      <w:lang w:eastAsia="fr-FR"/>
    </w:rPr>
  </w:style>
  <w:style w:type="character" w:customStyle="1" w:styleId="Style1">
    <w:name w:val="Style1"/>
    <w:basedOn w:val="DefaultParagraphFont"/>
    <w:uiPriority w:val="9"/>
    <w:rsid w:val="00F7313E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254909"/>
    <w:rPr>
      <w:rFonts w:eastAsiaTheme="majorEastAsia" w:cstheme="majorBidi"/>
      <w:bCs/>
      <w:iCs/>
      <w:color w:val="000000" w:themeColor="text1"/>
      <w:sz w:val="22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254909"/>
    <w:rPr>
      <w:rFonts w:eastAsiaTheme="majorEastAsia" w:cstheme="majorBidi"/>
      <w:color w:val="243F60" w:themeColor="accent1" w:themeShade="7F"/>
      <w:sz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7E683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836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8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8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customStyle="1" w:styleId="Style2">
    <w:name w:val="Style2"/>
    <w:basedOn w:val="TableNormal"/>
    <w:uiPriority w:val="99"/>
    <w:rsid w:val="00F8042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shd w:val="clear" w:color="auto" w:fill="2B85BB"/>
      </w:tcPr>
    </w:tblStylePr>
    <w:tblStylePr w:type="firstCol">
      <w:tblPr/>
      <w:tcPr>
        <w:shd w:val="clear" w:color="auto" w:fill="2B85BB"/>
      </w:tcPr>
    </w:tblStylePr>
  </w:style>
  <w:style w:type="paragraph" w:styleId="NoSpacing">
    <w:name w:val="No Spacing"/>
    <w:aliases w:val="Graphique ou illustration"/>
    <w:basedOn w:val="Normal"/>
    <w:next w:val="Normal"/>
    <w:uiPriority w:val="10"/>
    <w:rsid w:val="00A262D0"/>
    <w:pPr>
      <w:keepNext/>
      <w:spacing w:line="36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22"/>
    <w:pPr>
      <w:ind w:lef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22"/>
    <w:rPr>
      <w:rFonts w:ascii="Tahoma" w:eastAsia="Times New Roman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474F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A">
    <w:name w:val="Tableau GA"/>
    <w:basedOn w:val="TableTheme"/>
    <w:uiPriority w:val="99"/>
    <w:rsid w:val="00001190"/>
    <w:tblPr/>
  </w:style>
  <w:style w:type="character" w:styleId="BookTitle">
    <w:name w:val="Book Title"/>
    <w:basedOn w:val="DefaultParagraphFont"/>
    <w:uiPriority w:val="33"/>
    <w:qFormat/>
    <w:rsid w:val="002F70AC"/>
    <w:rPr>
      <w:b/>
      <w:bCs/>
      <w:smallCaps/>
      <w:spacing w:val="5"/>
    </w:rPr>
  </w:style>
  <w:style w:type="table" w:customStyle="1" w:styleId="Style33333">
    <w:name w:val="Style33333"/>
    <w:basedOn w:val="TableNormal"/>
    <w:uiPriority w:val="99"/>
    <w:rsid w:val="007830F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22"/>
      </w:rPr>
      <w:tblPr/>
      <w:tcPr>
        <w:shd w:val="clear" w:color="auto" w:fill="2B85BB"/>
      </w:tcPr>
    </w:tblStylePr>
    <w:tblStylePr w:type="firstCol">
      <w:rPr>
        <w:rFonts w:ascii="Arial" w:hAnsi="Arial"/>
        <w:color w:val="FFFFFF" w:themeColor="background1"/>
        <w:sz w:val="22"/>
      </w:rPr>
      <w:tblPr/>
      <w:tcPr>
        <w:shd w:val="clear" w:color="auto" w:fill="2B85BB"/>
      </w:tcPr>
    </w:tblStylePr>
  </w:style>
  <w:style w:type="table" w:styleId="TableTheme">
    <w:name w:val="Table Theme"/>
    <w:basedOn w:val="TableNormal"/>
    <w:uiPriority w:val="99"/>
    <w:semiHidden/>
    <w:unhideWhenUsed/>
    <w:rsid w:val="00001190"/>
    <w:pPr>
      <w:ind w:left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ommaire">
    <w:name w:val="Sommaire"/>
    <w:basedOn w:val="NoList"/>
    <w:uiPriority w:val="99"/>
    <w:rsid w:val="002F70AC"/>
    <w:pPr>
      <w:numPr>
        <w:numId w:val="3"/>
      </w:numPr>
    </w:p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822B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26E7"/>
    <w:pPr>
      <w:spacing w:after="100"/>
      <w:ind w:left="0"/>
    </w:pPr>
    <w:rPr>
      <w:b/>
      <w:color w:val="2B85B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26E7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C822BA"/>
    <w:rPr>
      <w:color w:val="0000FF" w:themeColor="hyperlink"/>
      <w:u w:val="single"/>
    </w:rPr>
  </w:style>
  <w:style w:type="paragraph" w:customStyle="1" w:styleId="Tabledesmatires">
    <w:name w:val="Table des matières"/>
    <w:basedOn w:val="TOCHeading"/>
    <w:link w:val="TabledesmatiresCar"/>
    <w:qFormat/>
    <w:rsid w:val="00C822BA"/>
    <w:pPr>
      <w:spacing w:before="240" w:line="240" w:lineRule="auto"/>
    </w:pPr>
    <w:rPr>
      <w:rFonts w:ascii="Arial" w:hAnsi="Arial"/>
      <w:color w:val="2B85B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822BA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TOCHeadingChar">
    <w:name w:val="TOC Heading Char"/>
    <w:basedOn w:val="Heading1Char"/>
    <w:link w:val="TOCHeading"/>
    <w:uiPriority w:val="39"/>
    <w:rsid w:val="00C82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abledesmatiresCar">
    <w:name w:val="Table des matières Car"/>
    <w:basedOn w:val="TOCHeadingChar"/>
    <w:link w:val="Tabledesmatires"/>
    <w:rsid w:val="00C82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IntenseReference">
    <w:name w:val="Intense Reference"/>
    <w:aliases w:val="Gras couleur"/>
    <w:basedOn w:val="DefaultParagraphFont"/>
    <w:uiPriority w:val="32"/>
    <w:qFormat/>
    <w:rsid w:val="00E21902"/>
    <w:rPr>
      <w:rFonts w:ascii="Arial" w:hAnsi="Arial"/>
      <w:b/>
      <w:bCs/>
      <w:dstrike w:val="0"/>
      <w:color w:val="C00000"/>
      <w:spacing w:val="5"/>
      <w:sz w:val="22"/>
      <w:u w:val="none"/>
      <w:vertAlign w:val="baseline"/>
    </w:rPr>
  </w:style>
  <w:style w:type="character" w:styleId="SubtleReference">
    <w:name w:val="Subtle Reference"/>
    <w:aliases w:val="Gras simple"/>
    <w:basedOn w:val="DefaultParagraphFont"/>
    <w:uiPriority w:val="31"/>
    <w:qFormat/>
    <w:rsid w:val="00E21902"/>
    <w:rPr>
      <w:rFonts w:ascii="Arial" w:hAnsi="Arial"/>
      <w:b/>
      <w:color w:val="auto"/>
      <w:sz w:val="22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0B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B26"/>
    <w:rPr>
      <w:rFonts w:ascii="Tahoma" w:eastAsia="Times New Roman" w:hAnsi="Tahoma" w:cs="Tahoma"/>
      <w:color w:val="000000" w:themeColor="text1"/>
      <w:sz w:val="16"/>
      <w:szCs w:val="16"/>
      <w:lang w:eastAsia="fr-FR"/>
    </w:rPr>
  </w:style>
  <w:style w:type="table" w:customStyle="1" w:styleId="Tramemoyenne2-Accent31">
    <w:name w:val="Trame moyenne 2 - Accent 31"/>
    <w:basedOn w:val="TableNormal"/>
    <w:next w:val="MediumShading2-Accent3"/>
    <w:uiPriority w:val="64"/>
    <w:rsid w:val="00771397"/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713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91B05"/>
    <w:rPr>
      <w:color w:val="808080"/>
    </w:rPr>
  </w:style>
  <w:style w:type="paragraph" w:customStyle="1" w:styleId="Paragraphe">
    <w:name w:val="Paragraphe"/>
    <w:basedOn w:val="Normal"/>
    <w:rsid w:val="001F1FB6"/>
    <w:pPr>
      <w:spacing w:before="0" w:after="0"/>
      <w:ind w:left="0"/>
      <w:jc w:val="both"/>
    </w:pPr>
    <w:rPr>
      <w:rFonts w:ascii="Comic Sans MS" w:hAnsi="Comic Sans MS"/>
      <w:noProof/>
      <w:color w:val="auto"/>
      <w:szCs w:val="24"/>
    </w:rPr>
  </w:style>
  <w:style w:type="paragraph" w:styleId="BodyText">
    <w:name w:val="Body Text"/>
    <w:basedOn w:val="Normal"/>
    <w:link w:val="BodyTextChar"/>
    <w:rsid w:val="001F1FB6"/>
    <w:pPr>
      <w:spacing w:before="0"/>
      <w:ind w:left="0"/>
      <w:jc w:val="both"/>
    </w:pPr>
    <w:rPr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F1FB6"/>
    <w:rPr>
      <w:rFonts w:eastAsia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D5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97A"/>
    <w:rPr>
      <w:rFonts w:eastAsia="Times New Roman" w:cs="Times New Roman"/>
      <w:color w:val="000000" w:themeColor="text1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97A"/>
    <w:rPr>
      <w:rFonts w:eastAsia="Times New Roman" w:cs="Times New Roman"/>
      <w:b/>
      <w:bCs/>
      <w:color w:val="000000" w:themeColor="text1"/>
      <w:sz w:val="20"/>
      <w:szCs w:val="20"/>
      <w:lang w:eastAsia="fr-FR"/>
    </w:rPr>
  </w:style>
  <w:style w:type="table" w:styleId="TableList5">
    <w:name w:val="Table List 5"/>
    <w:basedOn w:val="TableNormal"/>
    <w:rsid w:val="00203119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eCar">
    <w:name w:val="Texte Car"/>
    <w:rsid w:val="00C46AB0"/>
    <w:pPr>
      <w:numPr>
        <w:numId w:val="7"/>
      </w:numPr>
      <w:spacing w:before="120"/>
      <w:jc w:val="both"/>
    </w:pPr>
    <w:rPr>
      <w:rFonts w:eastAsia="Times New Roman"/>
      <w:sz w:val="20"/>
      <w:szCs w:val="20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D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DD5"/>
    <w:rPr>
      <w:rFonts w:eastAsia="Times New Roman" w:cs="Times New Roman"/>
      <w:b/>
      <w:bCs/>
      <w:i/>
      <w:iCs/>
      <w:color w:val="4F81BD" w:themeColor="accent1"/>
      <w:sz w:val="22"/>
      <w:lang w:eastAsia="fr-FR"/>
    </w:rPr>
  </w:style>
  <w:style w:type="paragraph" w:customStyle="1" w:styleId="Corps">
    <w:name w:val="Corps"/>
    <w:rsid w:val="008F35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ource Sans Pro" w:eastAsia="Source Sans Pro" w:hAnsi="Source Sans Pro" w:cs="Source Sans Pro"/>
      <w:color w:val="000000"/>
      <w:sz w:val="26"/>
      <w:szCs w:val="26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èle DQNV2 - ADSN" ma:contentTypeID="0x010100B2C98AE77751ED468DCB023452EBD96702010083263A3838026640913D26441C77116F" ma:contentTypeVersion="12" ma:contentTypeDescription="" ma:contentTypeScope="" ma:versionID="6d0789bcdca363c8a3d86d6e0cb8e856">
  <xsd:schema xmlns:xsd="http://www.w3.org/2001/XMLSchema" xmlns:xs="http://www.w3.org/2001/XMLSchema" xmlns:p="http://schemas.microsoft.com/office/2006/metadata/properties" xmlns:ns2="50ad3f4d-0cbb-44ab-a9e2-6b549243b00f" targetNamespace="http://schemas.microsoft.com/office/2006/metadata/properties" ma:root="true" ma:fieldsID="a82a337693c4934ef25b2404c6f4e963" ns2:_="">
    <xsd:import namespace="50ad3f4d-0cbb-44ab-a9e2-6b549243b00f"/>
    <xsd:element name="properties">
      <xsd:complexType>
        <xsd:sequence>
          <xsd:element name="documentManagement">
            <xsd:complexType>
              <xsd:all>
                <xsd:element ref="ns2:Rédacteur"/>
                <xsd:element ref="ns2:Approbateur" minOccurs="0"/>
                <xsd:element ref="ns2:Description_x0020_du_x0020_modèle"/>
                <xsd:element ref="ns2:_dlc_DocId" minOccurs="0"/>
                <xsd:element ref="ns2:_dlc_DocIdUrl" minOccurs="0"/>
                <xsd:element ref="ns2:_dlc_DocIdPersistId" minOccurs="0"/>
                <xsd:element ref="ns2:g53ad2f7c45141b78631e18bf25deea2" minOccurs="0"/>
                <xsd:element ref="ns2:TaxCatchAll" minOccurs="0"/>
                <xsd:element ref="ns2:TaxCatchAllLabel" minOccurs="0"/>
                <xsd:element ref="ns2:kbe951ac16c243269c7fc999bfc7961e" minOccurs="0"/>
                <xsd:element ref="ns2:g624076e79c047e8ab0f336e5bf898b2" minOccurs="0"/>
                <xsd:element ref="ns2:p6722a3937f14bdfbadc4fa21b6d8a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d3f4d-0cbb-44ab-a9e2-6b549243b00f" elementFormDefault="qualified">
    <xsd:import namespace="http://schemas.microsoft.com/office/2006/documentManagement/types"/>
    <xsd:import namespace="http://schemas.microsoft.com/office/infopath/2007/PartnerControls"/>
    <xsd:element name="Rédacteur" ma:index="4" ma:displayName="Rédacteur" ma:list="UserInfo" ma:SearchPeopleOnly="false" ma:SharePointGroup="0" ma:internalName="R_x00e9_dacteu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bateur" ma:index="5" nillable="true" ma:displayName="Approbateur" ma:list="UserInfo" ma:SearchPeopleOnly="false" ma:SharePointGroup="0" ma:internalName="Approbateu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_x0020_du_x0020_modèle" ma:index="6" ma:displayName="Description du modèle" ma:internalName="Description_x0020_du_x0020_mod_x00e8_le" ma:readOnly="false">
      <xsd:simpleType>
        <xsd:restriction base="dms:Note">
          <xsd:maxLength value="255"/>
        </xsd:restriction>
      </xsd:simpleType>
    </xsd:element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g53ad2f7c45141b78631e18bf25deea2" ma:index="11" ma:taxonomy="true" ma:internalName="g53ad2f7c45141b78631e18bf25deea2" ma:taxonomyFieldName="Nom_x0020_de_x0020_la_x0020_Filiale" ma:displayName="Filiale" ma:readOnly="false" ma:default="" ma:fieldId="{053ad2f7-c451-41b7-8631-e18bf25deea2}" ma:sspId="7e17915a-3531-493c-9352-2bd5e76df139" ma:termSetId="ad19fb2c-d975-4f17-8aba-4521b8715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Colonne Attraper tout de Taxonomie" ma:description="" ma:hidden="true" ma:list="{4605c3e2-ebb8-45e1-ab6e-7d6d6755473b}" ma:internalName="TaxCatchAll" ma:showField="CatchAllData" ma:web="49d1ef42-1191-4539-a49d-6741f747b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description="" ma:hidden="true" ma:list="{4605c3e2-ebb8-45e1-ab6e-7d6d6755473b}" ma:internalName="TaxCatchAllLabel" ma:readOnly="true" ma:showField="CatchAllDataLabel" ma:web="49d1ef42-1191-4539-a49d-6741f747b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e951ac16c243269c7fc999bfc7961e" ma:index="15" ma:taxonomy="true" ma:internalName="kbe951ac16c243269c7fc999bfc7961e" ma:taxonomyFieldName="Nom_x0020_du_x0020_Service" ma:displayName="Service concerné" ma:readOnly="false" ma:default="" ma:fieldId="{4be951ac-16c2-4326-9c7f-c999bfc7961e}" ma:sspId="7e17915a-3531-493c-9352-2bd5e76df139" ma:termSetId="8c8c3c68-4090-490d-8af6-8f50fd7ed6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24076e79c047e8ab0f336e5bf898b2" ma:index="17" nillable="true" ma:taxonomy="true" ma:internalName="g624076e79c047e8ab0f336e5bf898b2" ma:taxonomyFieldName="Produit" ma:displayName="Produit" ma:readOnly="false" ma:default="" ma:fieldId="{0624076e-79c0-47e8-ab0f-336e5bf898b2}" ma:sspId="7e17915a-3531-493c-9352-2bd5e76df139" ma:termSetId="8c16cf45-e996-4f33-8035-65976e5904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722a3937f14bdfbadc4fa21b6d8aef" ma:index="19" nillable="true" ma:taxonomy="true" ma:internalName="p6722a3937f14bdfbadc4fa21b6d8aef" ma:taxonomyFieldName="R_x00e9_f_x00e9_rence_x0020_Mod_x00e8_le" ma:displayName="Référence Modèle" ma:default="" ma:fieldId="{96722a39-37f1-4bdf-badc-4fa21b6d8aef}" ma:sspId="7e17915a-3531-493c-9352-2bd5e76df139" ma:termSetId="311de4dd-81f0-4ab6-a37a-7a97446a9887" ma:anchorId="4962a218-fd73-4849-8413-207e74d72d4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624076e79c047e8ab0f336e5bf898b2 xmlns="50ad3f4d-0cbb-44ab-a9e2-6b549243b0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(A définir)</TermName>
          <TermId xmlns="http://schemas.microsoft.com/office/infopath/2007/PartnerControls">97283b2a-148f-4c91-be42-9ce498ee811f</TermId>
        </TermInfo>
      </Terms>
    </g624076e79c047e8ab0f336e5bf898b2>
    <Approbateur xmlns="50ad3f4d-0cbb-44ab-a9e2-6b549243b00f">
      <UserInfo>
        <DisplayName/>
        <AccountId xsi:nil="true"/>
        <AccountType/>
      </UserInfo>
    </Approbateur>
    <Rédacteur xmlns="50ad3f4d-0cbb-44ab-a9e2-6b549243b00f">
      <UserInfo>
        <DisplayName/>
        <AccountId/>
        <AccountType/>
      </UserInfo>
    </Rédacteur>
    <g53ad2f7c45141b78631e18bf25deea2 xmlns="50ad3f4d-0cbb-44ab-a9e2-6b549243b0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.not</TermName>
          <TermId xmlns="http://schemas.microsoft.com/office/infopath/2007/PartnerControls">7148f92a-5e53-4598-8dca-11ce57c747ff</TermId>
        </TermInfo>
      </Terms>
    </g53ad2f7c45141b78631e18bf25deea2>
    <kbe951ac16c243269c7fc999bfc7961e xmlns="50ad3f4d-0cbb-44ab-a9e2-6b549243b0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</TermName>
          <TermId xmlns="http://schemas.microsoft.com/office/infopath/2007/PartnerControls">1d2a83b9-d51c-439b-bd0c-748065fad7a3</TermId>
        </TermInfo>
      </Terms>
    </kbe951ac16c243269c7fc999bfc7961e>
    <TaxCatchAll xmlns="50ad3f4d-0cbb-44ab-a9e2-6b549243b00f">
      <Value>10</Value>
      <Value>18</Value>
      <Value>973</Value>
      <Value>3730</Value>
    </TaxCatchAll>
    <_dlc_DocId xmlns="50ad3f4d-0cbb-44ab-a9e2-6b549243b00f">RU74ARSRTRY7-23-720</_dlc_DocId>
    <_dlc_DocIdUrl xmlns="50ad3f4d-0cbb-44ab-a9e2-6b549243b00f">
      <Url>http://marelle.intranet-adsn.fr/sites/dqn/_layouts/DocIdRedir.aspx?ID=RU74ARSRTRY7-23-720</Url>
      <Description>RU74ARSRTRY7-23-720</Description>
    </_dlc_DocIdUrl>
    <Description_x0020_du_x0020_modèle xmlns="50ad3f4d-0cbb-44ab-a9e2-6b549243b00f">Modèle de Procedure Min.not</Description_x0020_du_x0020_modèle>
    <p6722a3937f14bdfbadc4fa21b6d8aef xmlns="50ad3f4d-0cbb-44ab-a9e2-6b549243b0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P-MNT</TermName>
          <TermId xmlns="http://schemas.microsoft.com/office/infopath/2007/PartnerControls">bd347487-7592-417b-a322-d45277790c11</TermId>
        </TermInfo>
      </Terms>
    </p6722a3937f14bdfbadc4fa21b6d8ae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766F-A8D4-48E0-93DB-3953B7D245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0D9576-A669-4D26-8E79-11FA7C174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d3f4d-0cbb-44ab-a9e2-6b549243b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981C4-B53C-40BB-A250-A2BE9A8B44FD}">
  <ds:schemaRefs>
    <ds:schemaRef ds:uri="http://schemas.microsoft.com/office/2006/metadata/properties"/>
    <ds:schemaRef ds:uri="50ad3f4d-0cbb-44ab-a9e2-6b549243b00f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93AD6-FDE4-4725-85B3-822238CA0A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06B7C1-0FBE-47B5-AEE1-C25484E4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1</TotalTime>
  <Pages>11</Pages>
  <Words>1657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de procédure</vt:lpstr>
      <vt:lpstr>Modèle de procédure</vt:lpstr>
    </vt:vector>
  </TitlesOfParts>
  <Company>Groupe ADSN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procédure</dc:title>
  <dc:subject/>
  <dc:creator>christophe.celimon</dc:creator>
  <cp:keywords/>
  <dc:description/>
  <cp:lastModifiedBy>Bamenkombo</cp:lastModifiedBy>
  <cp:revision>29</cp:revision>
  <cp:lastPrinted>2020-06-05T15:52:00Z</cp:lastPrinted>
  <dcterms:created xsi:type="dcterms:W3CDTF">2015-09-18T08:24:00Z</dcterms:created>
  <dcterms:modified xsi:type="dcterms:W3CDTF">2020-08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98AE77751ED468DCB023452EBD96702010083263A3838026640913D26441C77116F</vt:lpwstr>
  </property>
  <property fmtid="{D5CDD505-2E9C-101B-9397-08002B2CF9AE}" pid="3" name="Référence Modèle">
    <vt:lpwstr>3730;#MOP-MNT|bd347487-7592-417b-a322-d45277790c11</vt:lpwstr>
  </property>
  <property fmtid="{D5CDD505-2E9C-101B-9397-08002B2CF9AE}" pid="4" name="Rédacteur">
    <vt:lpwstr>88;#Sebastien LANDEAU</vt:lpwstr>
  </property>
  <property fmtid="{D5CDD505-2E9C-101B-9397-08002B2CF9AE}" pid="5" name="Famille">
    <vt:lpwstr>(7) Formulaire</vt:lpwstr>
  </property>
  <property fmtid="{D5CDD505-2E9C-101B-9397-08002B2CF9AE}" pid="6" name="Produit">
    <vt:lpwstr>973;#(A définir)|97283b2a-148f-4c91-be42-9ce498ee811f</vt:lpwstr>
  </property>
  <property fmtid="{D5CDD505-2E9C-101B-9397-08002B2CF9AE}" pid="7" name="Nom du Service">
    <vt:lpwstr>18;#Qualité|1d2a83b9-d51c-439b-bd0c-748065fad7a3</vt:lpwstr>
  </property>
  <property fmtid="{D5CDD505-2E9C-101B-9397-08002B2CF9AE}" pid="8" name="Référence">
    <vt:lpwstr>MOP-MNT</vt:lpwstr>
  </property>
  <property fmtid="{D5CDD505-2E9C-101B-9397-08002B2CF9AE}" pid="9" name="Etat d'avancement">
    <vt:lpwstr>En cours</vt:lpwstr>
  </property>
  <property fmtid="{D5CDD505-2E9C-101B-9397-08002B2CF9AE}" pid="10" name="Date de création">
    <vt:filetime>2013-07-08T22:00:00Z</vt:filetime>
  </property>
  <property fmtid="{D5CDD505-2E9C-101B-9397-08002B2CF9AE}" pid="11" name="Résumé">
    <vt:lpwstr>Ce document est le modèle de procédure de Min.not.</vt:lpwstr>
  </property>
  <property fmtid="{D5CDD505-2E9C-101B-9397-08002B2CF9AE}" pid="12" name="Niveau de sécurisation">
    <vt:lpwstr>Interne</vt:lpwstr>
  </property>
  <property fmtid="{D5CDD505-2E9C-101B-9397-08002B2CF9AE}" pid="13" name="Personnes autorisées test">
    <vt:lpwstr/>
  </property>
  <property fmtid="{D5CDD505-2E9C-101B-9397-08002B2CF9AE}" pid="14" name="Approbateur">
    <vt:lpwstr>33;#Matthieu BOBILLOT</vt:lpwstr>
  </property>
  <property fmtid="{D5CDD505-2E9C-101B-9397-08002B2CF9AE}" pid="15" name="Nom de la Filiale">
    <vt:lpwstr>10;#Min.not|7148f92a-5e53-4598-8dca-11ce57c747ff</vt:lpwstr>
  </property>
  <property fmtid="{D5CDD505-2E9C-101B-9397-08002B2CF9AE}" pid="16" name="Description du modèle">
    <vt:lpwstr>Modèle de Procedure Min.not</vt:lpwstr>
  </property>
  <property fmtid="{D5CDD505-2E9C-101B-9397-08002B2CF9AE}" pid="17" name="p6722a3937f14bdfbadc4fa21b6d8aef">
    <vt:lpwstr>MOP-MNT|bd347487-7592-417b-a322-d45277790c11</vt:lpwstr>
  </property>
  <property fmtid="{D5CDD505-2E9C-101B-9397-08002B2CF9AE}" pid="18" name="_dlc_DocIdItemGuid">
    <vt:lpwstr>4e65270c-f951-4dc6-ab47-4d2fb5984b9d</vt:lpwstr>
  </property>
  <property fmtid="{D5CDD505-2E9C-101B-9397-08002B2CF9AE}" pid="19" name="g624076e79c047e8ab0f336e5bf898b2">
    <vt:lpwstr>(A définir)|97283b2a-148f-4c91-be42-9ce498ee811f</vt:lpwstr>
  </property>
  <property fmtid="{D5CDD505-2E9C-101B-9397-08002B2CF9AE}" pid="20" name="Approbateur0">
    <vt:lpwstr/>
  </property>
  <property fmtid="{D5CDD505-2E9C-101B-9397-08002B2CF9AE}" pid="21" name="Rédacteur0">
    <vt:lpwstr/>
  </property>
  <property fmtid="{D5CDD505-2E9C-101B-9397-08002B2CF9AE}" pid="22" name="g53ad2f7c45141b78631e18bf25deea2">
    <vt:lpwstr>Min.not|7148f92a-5e53-4598-8dca-11ce57c747ff</vt:lpwstr>
  </property>
  <property fmtid="{D5CDD505-2E9C-101B-9397-08002B2CF9AE}" pid="23" name="kbe951ac16c243269c7fc999bfc7961e">
    <vt:lpwstr>Qualité|1d2a83b9-d51c-439b-bd0c-748065fad7a3</vt:lpwstr>
  </property>
  <property fmtid="{D5CDD505-2E9C-101B-9397-08002B2CF9AE}" pid="24" name="TaxCatchAll">
    <vt:lpwstr>10;#;#18;#;#973;#;#3730;#</vt:lpwstr>
  </property>
  <property fmtid="{D5CDD505-2E9C-101B-9397-08002B2CF9AE}" pid="25" name="_dlc_DocId">
    <vt:lpwstr>RU74ARSRTRY7-23-720</vt:lpwstr>
  </property>
  <property fmtid="{D5CDD505-2E9C-101B-9397-08002B2CF9AE}" pid="26" name="_dlc_DocIdUrl">
    <vt:lpwstr>http://marelle.intranet-adsn.fr/sites/dqn/_layouts/DocIdRedir.aspx?ID=RU74ARSRTRY7-23-720, RU74ARSRTRY7-23-720</vt:lpwstr>
  </property>
</Properties>
</file>